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6D1EF0" w:rsidP="007E4B3A">
      <w:pPr>
        <w:pStyle w:val="1"/>
        <w:jc w:val="center"/>
      </w:pPr>
      <w:r>
        <w:rPr>
          <w:rFonts w:hint="eastAsia"/>
        </w:rPr>
        <w:t>微信小程序</w:t>
      </w:r>
      <w:r w:rsidR="00B35F51">
        <w:rPr>
          <w:rFonts w:hint="eastAsia"/>
        </w:rPr>
        <w:t>_0</w:t>
      </w:r>
      <w:r w:rsidR="0061631E">
        <w:rPr>
          <w:rFonts w:hint="eastAsia"/>
        </w:rPr>
        <w:t>3</w:t>
      </w:r>
    </w:p>
    <w:p w:rsidR="0081757D" w:rsidRDefault="0081757D" w:rsidP="009D1325">
      <w:pPr>
        <w:pStyle w:val="1"/>
        <w:rPr>
          <w:sz w:val="20"/>
        </w:rPr>
      </w:pPr>
      <w:r>
        <w:t>今日目标</w:t>
      </w:r>
      <w:r w:rsidR="00827806">
        <w:rPr>
          <w:rFonts w:hint="eastAsia"/>
          <w:sz w:val="20"/>
        </w:rPr>
        <w:t>5</w:t>
      </w:r>
    </w:p>
    <w:p w:rsidR="00442278" w:rsidRDefault="00442278" w:rsidP="001D43DE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能够申明一个es6的类</w:t>
      </w:r>
    </w:p>
    <w:p w:rsidR="00C41EFB" w:rsidRDefault="007E2AA4" w:rsidP="007E2AA4">
      <w:pPr>
        <w:pStyle w:val="ab"/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>{</w:t>
      </w:r>
    </w:p>
    <w:p w:rsidR="00C41EFB" w:rsidRDefault="00C41EFB" w:rsidP="00C41EFB">
      <w:pPr>
        <w:pStyle w:val="ab"/>
        <w:ind w:firstLine="420"/>
        <w:rPr>
          <w:rFonts w:hint="eastAsia"/>
        </w:rPr>
      </w:pPr>
      <w:r>
        <w:rPr>
          <w:rFonts w:hint="eastAsia"/>
        </w:rPr>
        <w:t xml:space="preserve">constructor(){} </w:t>
      </w:r>
      <w:r>
        <w:rPr>
          <w:rFonts w:hint="eastAsia"/>
        </w:rPr>
        <w:t>构造方法</w:t>
      </w:r>
    </w:p>
    <w:p w:rsidR="007E2AA4" w:rsidRDefault="007E2AA4" w:rsidP="00C41EFB">
      <w:pPr>
        <w:pStyle w:val="ab"/>
        <w:ind w:firstLine="420"/>
        <w:rPr>
          <w:rFonts w:hint="eastAsia"/>
        </w:rPr>
      </w:pPr>
      <w:r>
        <w:t>方法</w:t>
      </w:r>
      <w:r>
        <w:rPr>
          <w:rFonts w:hint="eastAsia"/>
        </w:rPr>
        <w:t>(){}</w:t>
      </w:r>
      <w:r w:rsidR="00DB2A55">
        <w:rPr>
          <w:rFonts w:hint="eastAsia"/>
        </w:rPr>
        <w:t xml:space="preserve"> </w:t>
      </w:r>
      <w:r w:rsidR="00DB2A55">
        <w:rPr>
          <w:rFonts w:hint="eastAsia"/>
        </w:rPr>
        <w:t>普通方法</w:t>
      </w:r>
    </w:p>
    <w:p w:rsidR="007E2AA4" w:rsidRDefault="007E2AA4" w:rsidP="007E2AA4">
      <w:pPr>
        <w:pStyle w:val="ab"/>
        <w:rPr>
          <w:rFonts w:hint="eastAsia"/>
        </w:rPr>
      </w:pPr>
      <w:r>
        <w:rPr>
          <w:rFonts w:hint="eastAsia"/>
        </w:rPr>
        <w:t>}</w:t>
      </w:r>
    </w:p>
    <w:p w:rsidR="00AF3E85" w:rsidRDefault="00AF3E85" w:rsidP="007E2AA4">
      <w:pPr>
        <w:pStyle w:val="ab"/>
        <w:rPr>
          <w:rFonts w:hint="eastAsia"/>
        </w:rPr>
      </w:pPr>
      <w:r>
        <w:rPr>
          <w:rFonts w:hint="eastAsia"/>
        </w:rPr>
        <w:t>继承</w:t>
      </w:r>
    </w:p>
    <w:p w:rsidR="00AF3E85" w:rsidRDefault="00AF3E85" w:rsidP="007E2AA4">
      <w:pPr>
        <w:pStyle w:val="ab"/>
        <w:rPr>
          <w:rFonts w:hint="eastAsia"/>
        </w:rPr>
      </w:pPr>
      <w:r>
        <w:rPr>
          <w:rFonts w:hint="eastAsia"/>
        </w:rPr>
        <w:t>extends</w:t>
      </w:r>
    </w:p>
    <w:p w:rsidR="003C0228" w:rsidRDefault="003C0228" w:rsidP="007E2AA4">
      <w:pPr>
        <w:pStyle w:val="ab"/>
      </w:pPr>
      <w:r>
        <w:rPr>
          <w:rFonts w:hint="eastAsia"/>
        </w:rPr>
        <w:t xml:space="preserve">class </w:t>
      </w:r>
      <w:r>
        <w:rPr>
          <w:rFonts w:hint="eastAsia"/>
        </w:rPr>
        <w:t>类</w:t>
      </w:r>
      <w:r>
        <w:rPr>
          <w:rFonts w:hint="eastAsia"/>
        </w:rPr>
        <w:t xml:space="preserve">  extends </w:t>
      </w:r>
      <w:r>
        <w:rPr>
          <w:rFonts w:hint="eastAsia"/>
        </w:rPr>
        <w:t>类</w:t>
      </w:r>
      <w:r w:rsidR="00AB6D2D">
        <w:rPr>
          <w:rFonts w:hint="eastAsia"/>
        </w:rPr>
        <w:t>{}</w:t>
      </w:r>
    </w:p>
    <w:p w:rsidR="002465E0" w:rsidRDefault="002A36C2" w:rsidP="001D43DE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能够了解常用的http请求类型</w:t>
      </w:r>
    </w:p>
    <w:p w:rsidR="000177F5" w:rsidRDefault="000177F5" w:rsidP="000177F5">
      <w:pPr>
        <w:pStyle w:val="ab"/>
      </w:pPr>
      <w:r>
        <w:rPr>
          <w:rFonts w:hint="eastAsia"/>
        </w:rPr>
        <w:t>get  post put delete</w:t>
      </w:r>
    </w:p>
    <w:p w:rsidR="002A36C2" w:rsidRDefault="002A36C2" w:rsidP="002A36C2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t>能够发起一个有效的网络请求</w:t>
      </w:r>
    </w:p>
    <w:p w:rsidR="00C01578" w:rsidRDefault="00C01578" w:rsidP="00C01578">
      <w:pPr>
        <w:pStyle w:val="ab"/>
        <w:rPr>
          <w:rFonts w:hint="eastAsia"/>
        </w:rPr>
      </w:pPr>
      <w:r>
        <w:rPr>
          <w:rFonts w:hint="eastAsia"/>
        </w:rPr>
        <w:t>wx.request({</w:t>
      </w:r>
      <w:r>
        <w:t>…</w:t>
      </w:r>
      <w:r>
        <w:rPr>
          <w:rFonts w:hint="eastAsia"/>
        </w:rPr>
        <w:t>})</w:t>
      </w:r>
    </w:p>
    <w:p w:rsidR="00C01578" w:rsidRDefault="00C01578" w:rsidP="00C01578">
      <w:pPr>
        <w:pStyle w:val="ab"/>
        <w:rPr>
          <w:rFonts w:hint="eastAsia"/>
        </w:rPr>
      </w:pPr>
      <w:r>
        <w:rPr>
          <w:rFonts w:hint="eastAsia"/>
        </w:rPr>
        <w:t>用到了</w:t>
      </w:r>
      <w:r>
        <w:rPr>
          <w:rFonts w:hint="eastAsia"/>
        </w:rPr>
        <w:t>promise</w:t>
      </w:r>
    </w:p>
    <w:p w:rsidR="00C01578" w:rsidRDefault="00980C36" w:rsidP="00C01578">
      <w:pPr>
        <w:pStyle w:val="ab"/>
        <w:rPr>
          <w:rFonts w:hint="eastAsia"/>
        </w:rPr>
      </w:pPr>
      <w:r>
        <w:rPr>
          <w:rFonts w:hint="eastAsia"/>
        </w:rPr>
        <w:t xml:space="preserve">wx.request </w:t>
      </w:r>
      <w:r>
        <w:rPr>
          <w:rFonts w:hint="eastAsia"/>
        </w:rPr>
        <w:t>并发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980C36" w:rsidRDefault="00980C36" w:rsidP="00C01578">
      <w:pPr>
        <w:pStyle w:val="ab"/>
      </w:pPr>
      <w:r>
        <w:rPr>
          <w:rFonts w:hint="eastAsia"/>
        </w:rPr>
        <w:t>请求上线时候一定要是</w:t>
      </w:r>
      <w:r>
        <w:rPr>
          <w:rFonts w:hint="eastAsia"/>
        </w:rPr>
        <w:t xml:space="preserve">  https</w:t>
      </w:r>
    </w:p>
    <w:p w:rsidR="002A36C2" w:rsidRDefault="002A36C2" w:rsidP="002A36C2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能够设置和移除本地缓存</w:t>
      </w:r>
    </w:p>
    <w:p w:rsidR="00BC0437" w:rsidRDefault="00BC0437" w:rsidP="00BC0437">
      <w:pPr>
        <w:pStyle w:val="ab"/>
        <w:rPr>
          <w:rFonts w:hint="eastAsia"/>
        </w:rPr>
      </w:pPr>
      <w:r>
        <w:t>同步</w:t>
      </w:r>
    </w:p>
    <w:p w:rsidR="00240A4F" w:rsidRDefault="00240A4F" w:rsidP="00BC0437">
      <w:pPr>
        <w:pStyle w:val="ab"/>
      </w:pPr>
      <w:r>
        <w:rPr>
          <w:rFonts w:hint="eastAsia"/>
        </w:rPr>
        <w:t>大家一定要完成我们的写的缓存类</w:t>
      </w:r>
    </w:p>
    <w:p w:rsidR="002A36C2" w:rsidRDefault="002A36C2" w:rsidP="002A36C2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t>能够显示和隐藏消息提示框</w:t>
      </w:r>
    </w:p>
    <w:p w:rsidR="008E7546" w:rsidRDefault="008E7546" w:rsidP="002A36C2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laravel api接口  </w:t>
      </w:r>
    </w:p>
    <w:p w:rsidR="008E7546" w:rsidRDefault="008E7546" w:rsidP="008E7546">
      <w:pPr>
        <w:pStyle w:val="ab"/>
        <w:rPr>
          <w:rFonts w:hint="eastAsia"/>
        </w:rPr>
      </w:pPr>
      <w:r>
        <w:rPr>
          <w:rFonts w:hint="eastAsia"/>
        </w:rPr>
        <w:t xml:space="preserve">php artisan make:resource </w:t>
      </w:r>
      <w:r>
        <w:rPr>
          <w:rFonts w:hint="eastAsia"/>
        </w:rPr>
        <w:t>接口资源</w:t>
      </w:r>
      <w:r w:rsidR="00393005">
        <w:rPr>
          <w:rFonts w:hint="eastAsia"/>
        </w:rPr>
        <w:t xml:space="preserve">   </w:t>
      </w:r>
      <w:r w:rsidR="00393005">
        <w:rPr>
          <w:rFonts w:hint="eastAsia"/>
        </w:rPr>
        <w:t>单个</w:t>
      </w:r>
    </w:p>
    <w:p w:rsidR="008E7546" w:rsidRPr="00393005" w:rsidRDefault="008E7546" w:rsidP="008E7546">
      <w:pPr>
        <w:pStyle w:val="ab"/>
      </w:pPr>
      <w:r>
        <w:rPr>
          <w:rFonts w:hint="eastAsia"/>
        </w:rPr>
        <w:t>php artisan make:resourc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c  </w:t>
      </w:r>
      <w:r>
        <w:rPr>
          <w:rFonts w:hint="eastAsia"/>
        </w:rPr>
        <w:t>集合</w:t>
      </w:r>
      <w:r w:rsidR="00393005">
        <w:rPr>
          <w:rFonts w:hint="eastAsia"/>
        </w:rPr>
        <w:t xml:space="preserve">   </w:t>
      </w:r>
      <w:r w:rsidR="00393005">
        <w:rPr>
          <w:rFonts w:hint="eastAsia"/>
        </w:rPr>
        <w:t>集合</w:t>
      </w:r>
      <w:bookmarkStart w:id="0" w:name="_GoBack"/>
      <w:bookmarkEnd w:id="0"/>
    </w:p>
    <w:p w:rsidR="002A36C2" w:rsidRDefault="002A36C2" w:rsidP="002A36C2">
      <w:pPr>
        <w:pStyle w:val="a7"/>
        <w:ind w:left="420" w:firstLineChars="0" w:firstLine="0"/>
      </w:pPr>
    </w:p>
    <w:p w:rsidR="00F34A6D" w:rsidRDefault="00F34A6D">
      <w:r>
        <w:br w:type="page"/>
      </w:r>
    </w:p>
    <w:p w:rsidR="005B0D87" w:rsidRDefault="0049532A" w:rsidP="0049532A">
      <w:pPr>
        <w:pStyle w:val="1"/>
      </w:pPr>
      <w:r>
        <w:rPr>
          <w:rFonts w:hint="eastAsia"/>
        </w:rPr>
        <w:lastRenderedPageBreak/>
        <w:t>一</w:t>
      </w:r>
      <w:r w:rsidR="005B0D87">
        <w:rPr>
          <w:rFonts w:hint="eastAsia"/>
        </w:rPr>
        <w:t>、申明</w:t>
      </w:r>
      <w:r w:rsidR="00F813B2">
        <w:rPr>
          <w:rFonts w:hint="eastAsia"/>
        </w:rPr>
        <w:t>es6的</w:t>
      </w:r>
      <w:r>
        <w:rPr>
          <w:rFonts w:hint="eastAsia"/>
        </w:rPr>
        <w:t>js</w:t>
      </w:r>
      <w:r w:rsidR="005B0D87">
        <w:rPr>
          <w:rFonts w:hint="eastAsia"/>
        </w:rPr>
        <w:t>类</w:t>
      </w:r>
    </w:p>
    <w:p w:rsidR="005B0D87" w:rsidRDefault="005B0D87" w:rsidP="005B0D87">
      <w:pPr>
        <w:pStyle w:val="a7"/>
        <w:numPr>
          <w:ilvl w:val="0"/>
          <w:numId w:val="23"/>
        </w:numPr>
        <w:ind w:firstLineChars="0"/>
      </w:pPr>
      <w:r w:rsidRPr="0019684D">
        <w:rPr>
          <w:color w:val="FF0000"/>
        </w:rPr>
        <w:t>class</w:t>
      </w:r>
      <w:r>
        <w:t>关键字，和构造</w:t>
      </w:r>
      <w:r w:rsidR="00EB43E9">
        <w:t>方法</w:t>
      </w:r>
      <w:r>
        <w:t>(constructor)</w:t>
      </w:r>
    </w:p>
    <w:p w:rsidR="005B0D87" w:rsidRPr="00192046" w:rsidRDefault="005B0D87" w:rsidP="005B0D87">
      <w:pPr>
        <w:pStyle w:val="a7"/>
        <w:numPr>
          <w:ilvl w:val="0"/>
          <w:numId w:val="23"/>
        </w:numPr>
        <w:ind w:firstLineChars="0"/>
      </w:pPr>
      <w:r>
        <w:t>class里面直接加方法</w:t>
      </w:r>
    </w:p>
    <w:p w:rsidR="005B0D87" w:rsidRDefault="005B0D87" w:rsidP="005B0D87">
      <w:pPr>
        <w:pStyle w:val="ab"/>
      </w:pPr>
      <w:r w:rsidRPr="004751F9">
        <w:rPr>
          <w:color w:val="FF0000"/>
        </w:rPr>
        <w:t xml:space="preserve">class </w:t>
      </w:r>
      <w:r>
        <w:t>User{</w:t>
      </w:r>
    </w:p>
    <w:p w:rsidR="005B0D87" w:rsidRDefault="005B0D87" w:rsidP="005B0D87">
      <w:pPr>
        <w:pStyle w:val="ab"/>
      </w:pPr>
      <w:r>
        <w:rPr>
          <w:rFonts w:hint="eastAsia"/>
        </w:rPr>
        <w:tab/>
        <w:t xml:space="preserve">// </w:t>
      </w:r>
      <w:r>
        <w:rPr>
          <w:rFonts w:hint="eastAsia"/>
        </w:rPr>
        <w:t>构造方法</w:t>
      </w:r>
      <w:r w:rsidR="0007654C">
        <w:rPr>
          <w:rFonts w:hint="eastAsia"/>
        </w:rPr>
        <w:t xml:space="preserve"> </w:t>
      </w:r>
      <w:r w:rsidR="0007654C">
        <w:rPr>
          <w:rFonts w:hint="eastAsia"/>
        </w:rPr>
        <w:t>非必须，如果有成员属性则一定要写</w:t>
      </w:r>
      <w:r w:rsidR="008F2353">
        <w:rPr>
          <w:rFonts w:hint="eastAsia"/>
        </w:rPr>
        <w:t>,</w:t>
      </w:r>
      <w:r w:rsidR="008F2353">
        <w:rPr>
          <w:rFonts w:hint="eastAsia"/>
        </w:rPr>
        <w:t>因为它要进行成员属性初始化</w:t>
      </w:r>
    </w:p>
    <w:p w:rsidR="005B0D87" w:rsidRDefault="005B0D87" w:rsidP="005B0D87">
      <w:pPr>
        <w:pStyle w:val="ab"/>
      </w:pPr>
      <w:r>
        <w:tab/>
        <w:t>constructor(name,pass){</w:t>
      </w:r>
      <w:r>
        <w:rPr>
          <w:rFonts w:hint="eastAsia"/>
        </w:rPr>
        <w:tab/>
      </w:r>
    </w:p>
    <w:p w:rsidR="005B0D87" w:rsidRDefault="005B0D87" w:rsidP="005B0D87">
      <w:pPr>
        <w:pStyle w:val="ab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员属性</w:t>
      </w:r>
    </w:p>
    <w:p w:rsidR="005B0D87" w:rsidRDefault="005B0D87" w:rsidP="005B0D87">
      <w:pPr>
        <w:pStyle w:val="ab"/>
      </w:pPr>
      <w:r>
        <w:tab/>
      </w:r>
      <w:r>
        <w:tab/>
        <w:t>this.name = name;</w:t>
      </w:r>
    </w:p>
    <w:p w:rsidR="005B0D87" w:rsidRDefault="005B0D87" w:rsidP="005B0D87">
      <w:pPr>
        <w:pStyle w:val="ab"/>
      </w:pPr>
      <w:r>
        <w:tab/>
      </w:r>
      <w:r>
        <w:tab/>
        <w:t>this.pass = pass;</w:t>
      </w:r>
    </w:p>
    <w:p w:rsidR="005B0D87" w:rsidRDefault="005B0D87" w:rsidP="005B0D87">
      <w:pPr>
        <w:pStyle w:val="ab"/>
      </w:pPr>
      <w:r>
        <w:tab/>
        <w:t>}</w:t>
      </w:r>
    </w:p>
    <w:p w:rsidR="005B0D87" w:rsidRDefault="005B0D87" w:rsidP="005B0D87">
      <w:pPr>
        <w:pStyle w:val="ab"/>
      </w:pPr>
      <w:r>
        <w:rPr>
          <w:rFonts w:hint="eastAsia"/>
        </w:rPr>
        <w:tab/>
        <w:t xml:space="preserve">// </w:t>
      </w:r>
      <w:r>
        <w:rPr>
          <w:rFonts w:hint="eastAsia"/>
        </w:rPr>
        <w:t>成员方法</w:t>
      </w:r>
    </w:p>
    <w:p w:rsidR="005B0D87" w:rsidRDefault="005B0D87" w:rsidP="005B0D87">
      <w:pPr>
        <w:pStyle w:val="ab"/>
      </w:pPr>
      <w:r>
        <w:tab/>
        <w:t>showName(){</w:t>
      </w:r>
    </w:p>
    <w:p w:rsidR="005B0D87" w:rsidRDefault="005B0D87" w:rsidP="005B0D87">
      <w:pPr>
        <w:pStyle w:val="ab"/>
      </w:pPr>
      <w:r>
        <w:tab/>
      </w:r>
      <w:r>
        <w:tab/>
        <w:t>alert(this.name);</w:t>
      </w:r>
    </w:p>
    <w:p w:rsidR="005B0D87" w:rsidRDefault="005B0D87" w:rsidP="005B0D87">
      <w:pPr>
        <w:pStyle w:val="ab"/>
      </w:pPr>
      <w:r>
        <w:tab/>
        <w:t>}</w:t>
      </w:r>
    </w:p>
    <w:p w:rsidR="005B0D87" w:rsidRDefault="005B0D87" w:rsidP="005B0D87">
      <w:pPr>
        <w:pStyle w:val="ab"/>
      </w:pPr>
      <w:r>
        <w:tab/>
        <w:t>showPass(){</w:t>
      </w:r>
    </w:p>
    <w:p w:rsidR="005B0D87" w:rsidRDefault="005B0D87" w:rsidP="005B0D87">
      <w:pPr>
        <w:pStyle w:val="ab"/>
      </w:pPr>
      <w:r>
        <w:tab/>
      </w:r>
      <w:r>
        <w:tab/>
        <w:t>alert(this.pass);</w:t>
      </w:r>
    </w:p>
    <w:p w:rsidR="005B0D87" w:rsidRDefault="005B0D87" w:rsidP="005B0D87">
      <w:pPr>
        <w:pStyle w:val="ab"/>
      </w:pPr>
      <w:r>
        <w:tab/>
        <w:t>}</w:t>
      </w:r>
    </w:p>
    <w:p w:rsidR="005B0D87" w:rsidRDefault="005B0D87" w:rsidP="005B0D87">
      <w:pPr>
        <w:pStyle w:val="ab"/>
      </w:pPr>
      <w:r>
        <w:t>}</w:t>
      </w:r>
    </w:p>
    <w:p w:rsidR="005B0D87" w:rsidRDefault="005B0D87" w:rsidP="005B0D87">
      <w:pPr>
        <w:pStyle w:val="ab"/>
      </w:pPr>
      <w:r>
        <w:t>var user = new User('admin','admin888');</w:t>
      </w:r>
    </w:p>
    <w:p w:rsidR="005B0D87" w:rsidRDefault="005B0D87" w:rsidP="005B0D87">
      <w:pPr>
        <w:pStyle w:val="ab"/>
      </w:pPr>
      <w:r>
        <w:t>user.showName();</w:t>
      </w:r>
    </w:p>
    <w:p w:rsidR="00067690" w:rsidRDefault="00C23EE2" w:rsidP="005A5EA4">
      <w:pPr>
        <w:rPr>
          <w:noProof/>
        </w:rPr>
      </w:pPr>
      <w:r>
        <w:rPr>
          <w:noProof/>
        </w:rPr>
        <w:drawing>
          <wp:inline distT="0" distB="0" distL="0" distR="0" wp14:anchorId="788CA84E" wp14:editId="7252A7A8">
            <wp:extent cx="5486400" cy="3544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0" w:rsidRDefault="00067690" w:rsidP="005A5EA4">
      <w:pPr>
        <w:rPr>
          <w:noProof/>
        </w:rPr>
      </w:pPr>
    </w:p>
    <w:p w:rsidR="00067690" w:rsidRDefault="00067690" w:rsidP="005A5EA4">
      <w:pPr>
        <w:rPr>
          <w:noProof/>
        </w:rPr>
      </w:pPr>
    </w:p>
    <w:p w:rsidR="00C36A1A" w:rsidRDefault="00977B5B" w:rsidP="00EA3C4D">
      <w:pPr>
        <w:pStyle w:val="1"/>
      </w:pPr>
      <w:r>
        <w:rPr>
          <w:rFonts w:hint="eastAsia"/>
        </w:rPr>
        <w:lastRenderedPageBreak/>
        <w:t>二</w:t>
      </w:r>
      <w:r w:rsidR="00EA3C4D">
        <w:rPr>
          <w:rFonts w:hint="eastAsia"/>
        </w:rPr>
        <w:t>、常用小程序Api</w:t>
      </w:r>
    </w:p>
    <w:p w:rsidR="00175938" w:rsidRDefault="00A51FF2" w:rsidP="00175938">
      <w:pPr>
        <w:pStyle w:val="2"/>
      </w:pPr>
      <w:r>
        <w:rPr>
          <w:rFonts w:hint="eastAsia"/>
        </w:rPr>
        <w:t>2</w:t>
      </w:r>
      <w:r w:rsidR="00175938">
        <w:rPr>
          <w:rFonts w:hint="eastAsia"/>
        </w:rPr>
        <w:t>.1、</w:t>
      </w:r>
      <w:r w:rsidR="00175938" w:rsidRPr="006A70CF">
        <w:rPr>
          <w:rFonts w:hint="eastAsia"/>
        </w:rPr>
        <w:t>发起网络请求</w:t>
      </w:r>
    </w:p>
    <w:p w:rsidR="00085D23" w:rsidRDefault="00085D23" w:rsidP="00085D23">
      <w:pPr>
        <w:pStyle w:val="ab"/>
      </w:pPr>
      <w:r w:rsidRPr="0036574A">
        <w:t>wx.request(OBJECT)</w:t>
      </w:r>
    </w:p>
    <w:p w:rsidR="00085D23" w:rsidRDefault="00085D23" w:rsidP="00085D23">
      <w:pPr>
        <w:pStyle w:val="ab"/>
      </w:pPr>
      <w:r w:rsidRPr="003E6B3C">
        <w:rPr>
          <w:rFonts w:hint="eastAsia"/>
        </w:rPr>
        <w:t>发起</w:t>
      </w:r>
      <w:r w:rsidRPr="003E6B3C">
        <w:t xml:space="preserve"> </w:t>
      </w:r>
      <w:r w:rsidRPr="003E6B3C">
        <w:rPr>
          <w:color w:val="FF0000"/>
        </w:rPr>
        <w:t xml:space="preserve">HTTPS </w:t>
      </w:r>
      <w:r w:rsidRPr="003E6B3C">
        <w:t>网络请求</w:t>
      </w:r>
    </w:p>
    <w:p w:rsidR="00085D23" w:rsidRPr="0099373C" w:rsidRDefault="00085D23" w:rsidP="00085D23">
      <w:pPr>
        <w:pStyle w:val="ab"/>
        <w:rPr>
          <w:color w:val="FF0000"/>
        </w:rPr>
      </w:pPr>
      <w:r w:rsidRPr="0099373C">
        <w:rPr>
          <w:rFonts w:hint="eastAsia"/>
          <w:color w:val="FF0000"/>
        </w:rPr>
        <w:t>测试支持的并数请求数</w:t>
      </w:r>
      <w:r w:rsidRPr="0099373C">
        <w:rPr>
          <w:rFonts w:hint="eastAsia"/>
          <w:color w:val="FF0000"/>
        </w:rPr>
        <w:t>5</w:t>
      </w:r>
      <w:r w:rsidRPr="0099373C">
        <w:rPr>
          <w:rFonts w:hint="eastAsia"/>
          <w:color w:val="FF0000"/>
        </w:rPr>
        <w:t>个</w:t>
      </w:r>
    </w:p>
    <w:p w:rsidR="00085D23" w:rsidRPr="0099373C" w:rsidRDefault="00085D23" w:rsidP="00085D23">
      <w:pPr>
        <w:pStyle w:val="ab"/>
        <w:rPr>
          <w:color w:val="FF0000"/>
        </w:rPr>
      </w:pPr>
      <w:r w:rsidRPr="0099373C">
        <w:rPr>
          <w:color w:val="FF0000"/>
        </w:rPr>
        <w:t xml:space="preserve">HTTPS </w:t>
      </w:r>
      <w:r w:rsidRPr="0099373C">
        <w:rPr>
          <w:color w:val="FF0000"/>
        </w:rPr>
        <w:t>证书必须有效</w:t>
      </w:r>
      <w:r w:rsidRPr="0099373C">
        <w:rPr>
          <w:rFonts w:hint="eastAsia"/>
          <w:color w:val="FF0000"/>
        </w:rPr>
        <w:t xml:space="preserve"> </w:t>
      </w:r>
      <w:r w:rsidRPr="0099373C">
        <w:rPr>
          <w:rFonts w:hint="eastAsia"/>
          <w:color w:val="FF0000"/>
        </w:rPr>
        <w:t>而且是</w:t>
      </w:r>
      <w:r w:rsidRPr="0099373C">
        <w:rPr>
          <w:rFonts w:hint="eastAsia"/>
          <w:color w:val="FF0000"/>
        </w:rPr>
        <w:t>TLS1.2</w:t>
      </w:r>
      <w:r w:rsidRPr="0099373C">
        <w:rPr>
          <w:rFonts w:hint="eastAsia"/>
          <w:color w:val="FF0000"/>
        </w:rPr>
        <w:t>及以上版本</w:t>
      </w:r>
    </w:p>
    <w:p w:rsidR="00175938" w:rsidRPr="008F065B" w:rsidRDefault="00085D23" w:rsidP="00085D23">
      <w:pPr>
        <w:pStyle w:val="ab"/>
        <w:rPr>
          <w:color w:val="FF0000"/>
        </w:rPr>
      </w:pPr>
      <w:r w:rsidRPr="0099373C">
        <w:rPr>
          <w:rFonts w:hint="eastAsia"/>
          <w:color w:val="FF0000"/>
        </w:rPr>
        <w:t>最好要设置一下</w:t>
      </w:r>
      <w:r w:rsidRPr="0099373C">
        <w:rPr>
          <w:rFonts w:hint="eastAsia"/>
          <w:color w:val="FF0000"/>
        </w:rPr>
        <w:t xml:space="preserve"> app.json</w:t>
      </w:r>
      <w:r w:rsidRPr="0099373C">
        <w:rPr>
          <w:rFonts w:hint="eastAsia"/>
          <w:color w:val="FF0000"/>
        </w:rPr>
        <w:t>中</w:t>
      </w:r>
      <w:r w:rsidRPr="0099373C">
        <w:rPr>
          <w:rFonts w:hint="eastAsia"/>
          <w:color w:val="FF0000"/>
        </w:rPr>
        <w:t>request</w:t>
      </w:r>
      <w:r w:rsidRPr="0099373C">
        <w:rPr>
          <w:rFonts w:hint="eastAsia"/>
          <w:color w:val="FF0000"/>
        </w:rPr>
        <w:t>请求的超时时间</w:t>
      </w:r>
    </w:p>
    <w:p w:rsidR="00C36A1A" w:rsidRDefault="00824F96" w:rsidP="00824F96">
      <w:pPr>
        <w:pStyle w:val="3"/>
        <w:rPr>
          <w:rFonts w:hint="eastAsia"/>
        </w:rPr>
      </w:pPr>
      <w:r>
        <w:rPr>
          <w:rFonts w:hint="eastAsia"/>
        </w:rPr>
        <w:t>2.1.1、app.json文件中设置超时时间</w:t>
      </w:r>
    </w:p>
    <w:p w:rsidR="00824F96" w:rsidRPr="00824F96" w:rsidRDefault="004B1752" w:rsidP="00824F96">
      <w:r>
        <w:rPr>
          <w:noProof/>
        </w:rPr>
        <w:drawing>
          <wp:inline distT="0" distB="0" distL="0" distR="0" wp14:anchorId="5AF63390" wp14:editId="517E4C94">
            <wp:extent cx="5486400" cy="316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1A" w:rsidRDefault="002A1F7B" w:rsidP="002A1F7B">
      <w:pPr>
        <w:pStyle w:val="3"/>
        <w:rPr>
          <w:rFonts w:hint="eastAsia"/>
        </w:rPr>
      </w:pPr>
      <w:r>
        <w:rPr>
          <w:rFonts w:hint="eastAsia"/>
        </w:rPr>
        <w:lastRenderedPageBreak/>
        <w:t>2.1.2、本地开发开启允许http请求</w:t>
      </w:r>
    </w:p>
    <w:p w:rsidR="002A1F7B" w:rsidRDefault="00CC2764" w:rsidP="002A1F7B">
      <w:pPr>
        <w:rPr>
          <w:rFonts w:hint="eastAsia"/>
        </w:rPr>
      </w:pPr>
      <w:r>
        <w:rPr>
          <w:noProof/>
        </w:rPr>
        <w:drawing>
          <wp:inline distT="0" distB="0" distL="0" distR="0" wp14:anchorId="19E084D8" wp14:editId="38EED0CE">
            <wp:extent cx="5486400" cy="3932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C8" w:rsidRDefault="001B41D9" w:rsidP="001B41D9">
      <w:pPr>
        <w:pStyle w:val="3"/>
        <w:rPr>
          <w:rFonts w:hint="eastAsia"/>
        </w:rPr>
      </w:pPr>
      <w:r>
        <w:rPr>
          <w:rFonts w:hint="eastAsia"/>
        </w:rPr>
        <w:t>2.1.3、编写代码</w:t>
      </w:r>
    </w:p>
    <w:p w:rsidR="001B41D9" w:rsidRPr="001B41D9" w:rsidRDefault="00B72D11" w:rsidP="001B41D9">
      <w:pPr>
        <w:rPr>
          <w:rFonts w:hint="eastAsia"/>
        </w:rPr>
      </w:pPr>
      <w:r>
        <w:rPr>
          <w:noProof/>
        </w:rPr>
        <w:drawing>
          <wp:inline distT="0" distB="0" distL="0" distR="0" wp14:anchorId="00518DBF" wp14:editId="63AEDF46">
            <wp:extent cx="5486400" cy="2892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5C0551" w:rsidP="00BC58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3B3FA6" wp14:editId="75C0F6D5">
            <wp:extent cx="5486400" cy="14992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EA" w:rsidRDefault="007A46EA" w:rsidP="00BC583A">
      <w:pPr>
        <w:rPr>
          <w:rFonts w:hint="eastAsia"/>
        </w:rPr>
      </w:pPr>
      <w:r>
        <w:rPr>
          <w:rFonts w:hint="eastAsia"/>
        </w:rPr>
        <w:t>服务器端</w:t>
      </w:r>
    </w:p>
    <w:p w:rsidR="007A46EA" w:rsidRDefault="007A46EA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40F28D3A" wp14:editId="6778D9C8">
            <wp:extent cx="5486400" cy="23710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325984" w:rsidP="00325984">
      <w:pPr>
        <w:pStyle w:val="3"/>
        <w:rPr>
          <w:rFonts w:hint="eastAsia"/>
        </w:rPr>
      </w:pPr>
      <w:r>
        <w:rPr>
          <w:rFonts w:hint="eastAsia"/>
        </w:rPr>
        <w:t>2.1.4、用户列表</w:t>
      </w:r>
    </w:p>
    <w:p w:rsidR="00325984" w:rsidRDefault="008042F7" w:rsidP="008042F7">
      <w:pPr>
        <w:pStyle w:val="4"/>
        <w:rPr>
          <w:rFonts w:hint="eastAsia"/>
        </w:rPr>
      </w:pPr>
      <w:r>
        <w:rPr>
          <w:rFonts w:hint="eastAsia"/>
        </w:rPr>
        <w:t>2.1.4.1</w:t>
      </w:r>
      <w:r>
        <w:rPr>
          <w:rFonts w:hint="eastAsia"/>
        </w:rPr>
        <w:t>、服务器端代码的编写</w:t>
      </w:r>
    </w:p>
    <w:p w:rsidR="008042F7" w:rsidRDefault="00A0246A" w:rsidP="008042F7">
      <w:pPr>
        <w:rPr>
          <w:rFonts w:hint="eastAsia"/>
        </w:rPr>
      </w:pPr>
      <w:r>
        <w:rPr>
          <w:noProof/>
        </w:rPr>
        <w:drawing>
          <wp:inline distT="0" distB="0" distL="0" distR="0" wp14:anchorId="10477AF1" wp14:editId="51AF6ACC">
            <wp:extent cx="4572000" cy="765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5A" w:rsidRPr="008042F7" w:rsidRDefault="00E7285A" w:rsidP="008042F7">
      <w:pPr>
        <w:rPr>
          <w:rFonts w:hint="eastAsia"/>
        </w:rPr>
      </w:pPr>
      <w:r>
        <w:rPr>
          <w:noProof/>
        </w:rPr>
        <w:drawing>
          <wp:inline distT="0" distB="0" distL="0" distR="0" wp14:anchorId="582102A0" wp14:editId="1D9DFBD6">
            <wp:extent cx="4891178" cy="2284248"/>
            <wp:effectExtent l="0" t="0" r="508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520" cy="22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C61504" w:rsidP="00BC583A">
      <w:pPr>
        <w:rPr>
          <w:rFonts w:hint="eastAsia"/>
        </w:rPr>
      </w:pPr>
      <w:r>
        <w:rPr>
          <w:rFonts w:hint="eastAsia"/>
        </w:rPr>
        <w:lastRenderedPageBreak/>
        <w:t>写路由</w:t>
      </w:r>
    </w:p>
    <w:p w:rsidR="00A4185A" w:rsidRDefault="00A4185A" w:rsidP="00BC583A">
      <w:pPr>
        <w:rPr>
          <w:rFonts w:hint="eastAsia"/>
        </w:rPr>
      </w:pPr>
      <w:r>
        <w:rPr>
          <w:rFonts w:hint="eastAsia"/>
        </w:rPr>
        <w:t>可以更换接口路由的前缀名称</w:t>
      </w:r>
    </w:p>
    <w:p w:rsidR="00A4185A" w:rsidRDefault="00A4185A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5C61D7AE" wp14:editId="336C7484">
            <wp:extent cx="5486400" cy="27165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E2" w:rsidRDefault="0050271C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031E7AB2" wp14:editId="4935858A">
            <wp:extent cx="5486400" cy="19672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4F" w:rsidRDefault="006E6D4F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19013E93" wp14:editId="6EA05877">
            <wp:extent cx="5486400" cy="2064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9A778E" w:rsidP="00BC583A">
      <w:pPr>
        <w:rPr>
          <w:rFonts w:hint="eastAsia"/>
        </w:rPr>
      </w:pPr>
    </w:p>
    <w:p w:rsidR="009A778E" w:rsidRDefault="009A778E" w:rsidP="00BC583A">
      <w:pPr>
        <w:rPr>
          <w:rFonts w:hint="eastAsia"/>
        </w:rPr>
      </w:pPr>
    </w:p>
    <w:p w:rsidR="009A778E" w:rsidRDefault="009A778E" w:rsidP="00BC583A">
      <w:pPr>
        <w:rPr>
          <w:rFonts w:hint="eastAsia"/>
        </w:rPr>
      </w:pPr>
    </w:p>
    <w:p w:rsidR="009A778E" w:rsidRDefault="009A778E" w:rsidP="00BC583A">
      <w:pPr>
        <w:rPr>
          <w:rFonts w:hint="eastAsia"/>
        </w:rPr>
      </w:pPr>
    </w:p>
    <w:p w:rsidR="009A778E" w:rsidRDefault="00BD6F49" w:rsidP="00BD6F49">
      <w:pPr>
        <w:pStyle w:val="4"/>
        <w:rPr>
          <w:rFonts w:hint="eastAsia"/>
        </w:rPr>
      </w:pPr>
      <w:r>
        <w:rPr>
          <w:rFonts w:hint="eastAsia"/>
        </w:rPr>
        <w:lastRenderedPageBreak/>
        <w:t>2.1.4.2</w:t>
      </w:r>
      <w:r>
        <w:rPr>
          <w:rFonts w:hint="eastAsia"/>
        </w:rPr>
        <w:t>、</w:t>
      </w:r>
      <w:r>
        <w:rPr>
          <w:rFonts w:hint="eastAsia"/>
        </w:rPr>
        <w:t>make:resource</w:t>
      </w:r>
      <w:r>
        <w:rPr>
          <w:rFonts w:hint="eastAsia"/>
        </w:rPr>
        <w:t>生成接口输出</w:t>
      </w:r>
    </w:p>
    <w:p w:rsidR="00BD6F49" w:rsidRDefault="00080E4D" w:rsidP="00BD6F49">
      <w:pPr>
        <w:rPr>
          <w:rFonts w:hint="eastAsia"/>
        </w:rPr>
      </w:pPr>
      <w:r>
        <w:rPr>
          <w:noProof/>
        </w:rPr>
        <w:drawing>
          <wp:inline distT="0" distB="0" distL="0" distR="0" wp14:anchorId="48F11890" wp14:editId="42143380">
            <wp:extent cx="5486400" cy="1089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BD" w:rsidRPr="00BD6F49" w:rsidRDefault="00C73049" w:rsidP="00BD6F49">
      <w:pPr>
        <w:rPr>
          <w:rFonts w:hint="eastAsia"/>
        </w:rPr>
      </w:pPr>
      <w:r>
        <w:rPr>
          <w:noProof/>
        </w:rPr>
        <w:drawing>
          <wp:inline distT="0" distB="0" distL="0" distR="0" wp14:anchorId="656FBF31" wp14:editId="18F0ED30">
            <wp:extent cx="5486400" cy="1776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FE769E" w:rsidP="00BC583A">
      <w:pPr>
        <w:rPr>
          <w:rFonts w:hint="eastAsia"/>
        </w:rPr>
      </w:pPr>
      <w:r>
        <w:rPr>
          <w:rFonts w:hint="eastAsia"/>
        </w:rPr>
        <w:t>控制器</w:t>
      </w:r>
    </w:p>
    <w:p w:rsidR="00FE769E" w:rsidRDefault="00FE769E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2F00B74E" wp14:editId="0EBCE5AE">
            <wp:extent cx="5486400" cy="27057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BD" w:rsidRDefault="007A2BBD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53C83792" wp14:editId="3A7AAD03">
            <wp:extent cx="5486400" cy="21253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FC3" w:rsidRDefault="00A57FC3" w:rsidP="00A57FC3">
      <w:pPr>
        <w:pStyle w:val="4"/>
        <w:rPr>
          <w:rFonts w:hint="eastAsia"/>
        </w:rPr>
      </w:pPr>
      <w:r>
        <w:rPr>
          <w:rFonts w:hint="eastAsia"/>
        </w:rPr>
        <w:lastRenderedPageBreak/>
        <w:t>2.1.4.3</w:t>
      </w:r>
      <w:r>
        <w:rPr>
          <w:rFonts w:hint="eastAsia"/>
        </w:rPr>
        <w:t>、加载更多小程序写法</w:t>
      </w:r>
    </w:p>
    <w:p w:rsidR="00A57FC3" w:rsidRDefault="00036275" w:rsidP="00A57FC3">
      <w:pPr>
        <w:rPr>
          <w:rFonts w:hint="eastAsia"/>
        </w:rPr>
      </w:pPr>
      <w:r>
        <w:rPr>
          <w:rFonts w:hint="eastAsia"/>
        </w:rPr>
        <w:t>首先定义一个http请求的类</w:t>
      </w:r>
    </w:p>
    <w:p w:rsidR="00036275" w:rsidRDefault="00AC2124" w:rsidP="00A57FC3">
      <w:pPr>
        <w:rPr>
          <w:rFonts w:hint="eastAsia"/>
        </w:rPr>
      </w:pPr>
      <w:r>
        <w:rPr>
          <w:noProof/>
        </w:rPr>
        <w:drawing>
          <wp:inline distT="0" distB="0" distL="0" distR="0" wp14:anchorId="5DFBCF3D" wp14:editId="5C997864">
            <wp:extent cx="5486400" cy="3296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94" w:rsidRDefault="00F11C33" w:rsidP="00A57FC3">
      <w:pPr>
        <w:rPr>
          <w:rFonts w:hint="eastAsia"/>
        </w:rPr>
      </w:pPr>
      <w:r>
        <w:rPr>
          <w:rFonts w:hint="eastAsia"/>
        </w:rPr>
        <w:t>定义一个全局的配置文件</w:t>
      </w:r>
    </w:p>
    <w:p w:rsidR="00F11C33" w:rsidRDefault="0019051D" w:rsidP="00A57FC3">
      <w:pPr>
        <w:rPr>
          <w:rFonts w:hint="eastAsia"/>
        </w:rPr>
      </w:pPr>
      <w:r>
        <w:rPr>
          <w:noProof/>
        </w:rPr>
        <w:drawing>
          <wp:inline distT="0" distB="0" distL="0" distR="0" wp14:anchorId="1748830B" wp14:editId="135D7335">
            <wp:extent cx="5486400" cy="27724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8F" w:rsidRDefault="006A1A04" w:rsidP="00A57FC3">
      <w:pPr>
        <w:rPr>
          <w:rFonts w:hint="eastAsia"/>
        </w:rPr>
      </w:pPr>
      <w:r>
        <w:rPr>
          <w:rFonts w:hint="eastAsia"/>
        </w:rPr>
        <w:t>在页面中创建一个model.js文件</w:t>
      </w:r>
    </w:p>
    <w:p w:rsidR="006A1A04" w:rsidRPr="00A57FC3" w:rsidRDefault="006A1A04" w:rsidP="00A57F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DBB7E4" wp14:editId="4864BE4A">
            <wp:extent cx="5486400" cy="21024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Pr="00466E5D" w:rsidRDefault="00A82B40" w:rsidP="00BC583A">
      <w:pPr>
        <w:rPr>
          <w:rFonts w:hint="eastAsia"/>
        </w:rPr>
      </w:pPr>
      <w:r>
        <w:rPr>
          <w:rFonts w:hint="eastAsia"/>
        </w:rPr>
        <w:t>在page.js文件中</w:t>
      </w:r>
      <w:r w:rsidR="00466E5D">
        <w:rPr>
          <w:rFonts w:hint="eastAsia"/>
        </w:rPr>
        <w:t xml:space="preserve"> 控制文件中</w:t>
      </w:r>
    </w:p>
    <w:p w:rsidR="00A82B40" w:rsidRDefault="00A82B40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32229D93" wp14:editId="1A889864">
            <wp:extent cx="5486400" cy="27806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8E" w:rsidRDefault="007E7720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0FA4363A" wp14:editId="6F79C4C6">
            <wp:extent cx="5486400" cy="11703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FD" w:rsidRDefault="00F56AFD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7C3A49E3" wp14:editId="7EA934CC">
            <wp:extent cx="5486400" cy="1868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0B" w:rsidRDefault="000C2B0B" w:rsidP="00BC583A">
      <w:pPr>
        <w:rPr>
          <w:rFonts w:hint="eastAsia"/>
        </w:rPr>
      </w:pPr>
      <w:r>
        <w:rPr>
          <w:rFonts w:hint="eastAsia"/>
        </w:rPr>
        <w:lastRenderedPageBreak/>
        <w:t>加载更多</w:t>
      </w:r>
    </w:p>
    <w:p w:rsidR="000C2B0B" w:rsidRDefault="0098309C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FF8C54C" wp14:editId="2AF64473">
            <wp:extent cx="6003985" cy="168792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3985" cy="16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FE1" w:rsidRDefault="00E85FE1" w:rsidP="00BC583A">
      <w:pPr>
        <w:rPr>
          <w:rFonts w:hint="eastAsia"/>
        </w:rPr>
      </w:pPr>
      <w:r>
        <w:rPr>
          <w:rFonts w:hint="eastAsia"/>
        </w:rPr>
        <w:t>req.js文件中添加对应的方法</w:t>
      </w:r>
    </w:p>
    <w:p w:rsidR="00A13014" w:rsidRDefault="0008047D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EC51100" wp14:editId="00D0242E">
            <wp:extent cx="5486400" cy="19088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E9" w:rsidRDefault="00AE1560" w:rsidP="00BC583A">
      <w:pPr>
        <w:rPr>
          <w:rFonts w:hint="eastAsia"/>
        </w:rPr>
      </w:pPr>
      <w:r>
        <w:rPr>
          <w:rFonts w:hint="eastAsia"/>
        </w:rPr>
        <w:t>过滤器方法的编写 wxs</w:t>
      </w:r>
    </w:p>
    <w:p w:rsidR="00AE1560" w:rsidRDefault="00AE1560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A78CF18" wp14:editId="7AD51045">
            <wp:extent cx="5486400" cy="22853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0D" w:rsidRDefault="009A380D" w:rsidP="00BC583A">
      <w:pPr>
        <w:rPr>
          <w:rFonts w:hint="eastAsia"/>
        </w:rPr>
      </w:pPr>
      <w:r>
        <w:rPr>
          <w:rFonts w:hint="eastAsia"/>
        </w:rPr>
        <w:t>效果</w:t>
      </w:r>
    </w:p>
    <w:p w:rsidR="009A380D" w:rsidRDefault="007E2BE0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30C6C1D2" wp14:editId="31E7539A">
            <wp:extent cx="3795623" cy="1369324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1299" cy="13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A51FF2" w:rsidP="00D8215B">
      <w:pPr>
        <w:pStyle w:val="2"/>
      </w:pPr>
      <w:r>
        <w:rPr>
          <w:rFonts w:hint="eastAsia"/>
        </w:rPr>
        <w:lastRenderedPageBreak/>
        <w:t>2</w:t>
      </w:r>
      <w:r w:rsidR="00D8215B">
        <w:rPr>
          <w:rFonts w:hint="eastAsia"/>
        </w:rPr>
        <w:t>.2、数据缓存</w:t>
      </w:r>
    </w:p>
    <w:p w:rsidR="00D8215B" w:rsidRDefault="00D8215B" w:rsidP="00D8215B">
      <w:r w:rsidRPr="00DA2F64">
        <w:rPr>
          <w:rFonts w:hint="eastAsia"/>
        </w:rPr>
        <w:t>每个微信小程序都可以有自己的本地缓存</w:t>
      </w:r>
      <w:r>
        <w:rPr>
          <w:rFonts w:hint="eastAsia"/>
        </w:rPr>
        <w:t>，即</w:t>
      </w:r>
      <w:r w:rsidRPr="00DA2F64">
        <w:rPr>
          <w:rFonts w:hint="eastAsia"/>
        </w:rPr>
        <w:t>对本地缓存进行设置、获取和清理。同一个微信用户，同一个小程序</w:t>
      </w:r>
      <w:r w:rsidRPr="00DA2F64">
        <w:t xml:space="preserve"> storage 上限为 </w:t>
      </w:r>
      <w:r w:rsidRPr="004C311D">
        <w:rPr>
          <w:color w:val="FF0000"/>
          <w:highlight w:val="yellow"/>
        </w:rPr>
        <w:t>10MB</w:t>
      </w:r>
      <w:r w:rsidRPr="00DA2F64">
        <w:t>。</w:t>
      </w:r>
    </w:p>
    <w:p w:rsidR="00D8215B" w:rsidRPr="00F13834" w:rsidRDefault="00D8215B" w:rsidP="00D8215B">
      <w:pPr>
        <w:rPr>
          <w:color w:val="FF0000"/>
        </w:rPr>
      </w:pPr>
      <w:r w:rsidRPr="00F13834">
        <w:rPr>
          <w:rFonts w:hint="eastAsia"/>
          <w:color w:val="FF0000"/>
        </w:rPr>
        <w:t>注意：</w:t>
      </w:r>
      <w:r w:rsidRPr="00F13834">
        <w:rPr>
          <w:color w:val="FF0000"/>
        </w:rPr>
        <w:t xml:space="preserve"> </w:t>
      </w:r>
      <w:r w:rsidRPr="003772E4">
        <w:rPr>
          <w:color w:val="FF0000"/>
          <w:u w:val="single"/>
        </w:rPr>
        <w:t>如果用户</w:t>
      </w:r>
      <w:r w:rsidRPr="00F13834">
        <w:rPr>
          <w:color w:val="FF0000"/>
        </w:rPr>
        <w:t>储存空间不足，我们会清空最近最久未使用的小程序的本地缓存。</w:t>
      </w:r>
      <w:r>
        <w:rPr>
          <w:color w:val="FF0000"/>
        </w:rPr>
        <w:t>我</w:t>
      </w:r>
      <w:r w:rsidRPr="00F13834">
        <w:rPr>
          <w:rFonts w:hint="eastAsia"/>
          <w:color w:val="FF0000"/>
        </w:rPr>
        <w:t>们不建议将关键信息全部</w:t>
      </w:r>
      <w:r>
        <w:rPr>
          <w:rFonts w:hint="eastAsia"/>
          <w:color w:val="FF0000"/>
        </w:rPr>
        <w:t>缓存起来</w:t>
      </w:r>
      <w:r w:rsidRPr="00F13834">
        <w:rPr>
          <w:color w:val="FF0000"/>
        </w:rPr>
        <w:t>，以防储存空间不足或用户换设备的情况。</w:t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2.1、设置缓存</w:t>
      </w:r>
    </w:p>
    <w:p w:rsidR="00D8215B" w:rsidRDefault="00D8215B" w:rsidP="00D8215B">
      <w:r>
        <w:rPr>
          <w:rFonts w:hint="eastAsia"/>
        </w:rPr>
        <w:t>设置缓存分为同步和异步</w:t>
      </w:r>
    </w:p>
    <w:p w:rsidR="00D8215B" w:rsidRDefault="00D8215B" w:rsidP="00D8215B">
      <w:pPr>
        <w:pStyle w:val="a7"/>
        <w:numPr>
          <w:ilvl w:val="0"/>
          <w:numId w:val="31"/>
        </w:numPr>
        <w:ind w:firstLineChars="0"/>
      </w:pPr>
      <w:r w:rsidRPr="004B2254">
        <w:t>wx.setStorage(OBJECT)</w:t>
      </w:r>
      <w:r>
        <w:rPr>
          <w:rFonts w:hint="eastAsia"/>
        </w:rPr>
        <w:t xml:space="preserve">  异步</w:t>
      </w:r>
    </w:p>
    <w:p w:rsidR="00D8215B" w:rsidRDefault="00D8215B" w:rsidP="00D8215B">
      <w:pPr>
        <w:pStyle w:val="a7"/>
        <w:numPr>
          <w:ilvl w:val="0"/>
          <w:numId w:val="31"/>
        </w:numPr>
        <w:ind w:firstLineChars="0"/>
      </w:pPr>
      <w:r w:rsidRPr="00436404">
        <w:t>wx.setStorageSync(KEY,DATA)</w:t>
      </w:r>
      <w:r>
        <w:rPr>
          <w:rFonts w:hint="eastAsia"/>
        </w:rPr>
        <w:t xml:space="preserve"> 同步</w:t>
      </w:r>
    </w:p>
    <w:p w:rsidR="00D8215B" w:rsidRDefault="00D8215B" w:rsidP="00D8215B">
      <w:r>
        <w:rPr>
          <w:noProof/>
        </w:rPr>
        <w:drawing>
          <wp:inline distT="0" distB="0" distL="0" distR="0" wp14:anchorId="4FC1F6A2" wp14:editId="5F1F8655">
            <wp:extent cx="3562350" cy="962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2.2、获取本地缓存数据</w:t>
      </w:r>
    </w:p>
    <w:p w:rsidR="00D8215B" w:rsidRDefault="00D8215B" w:rsidP="00D8215B">
      <w:r>
        <w:rPr>
          <w:rFonts w:hint="eastAsia"/>
        </w:rPr>
        <w:t>获取缓存分为同步和异步</w:t>
      </w:r>
    </w:p>
    <w:p w:rsidR="00D8215B" w:rsidRDefault="00D8215B" w:rsidP="00D8215B">
      <w:pPr>
        <w:pStyle w:val="a7"/>
        <w:numPr>
          <w:ilvl w:val="0"/>
          <w:numId w:val="31"/>
        </w:numPr>
        <w:ind w:firstLineChars="0"/>
      </w:pPr>
      <w:r w:rsidRPr="004B2254">
        <w:t>wx.</w:t>
      </w:r>
      <w:r w:rsidRPr="008E7E74">
        <w:t>getStorage</w:t>
      </w:r>
      <w:r w:rsidRPr="004B2254">
        <w:t>(OBJECT)</w:t>
      </w:r>
      <w:r>
        <w:rPr>
          <w:rFonts w:hint="eastAsia"/>
        </w:rPr>
        <w:t xml:space="preserve">  异步</w:t>
      </w:r>
    </w:p>
    <w:p w:rsidR="00D8215B" w:rsidRDefault="00D8215B" w:rsidP="00D8215B">
      <w:pPr>
        <w:pStyle w:val="a7"/>
        <w:numPr>
          <w:ilvl w:val="0"/>
          <w:numId w:val="31"/>
        </w:numPr>
        <w:ind w:firstLineChars="0"/>
      </w:pPr>
      <w:r w:rsidRPr="00436404">
        <w:t>wx.</w:t>
      </w:r>
      <w:r w:rsidRPr="00264914">
        <w:t>getStorageSync</w:t>
      </w:r>
      <w:r>
        <w:t>(KEY</w:t>
      </w:r>
      <w:r w:rsidRPr="00436404">
        <w:t>)</w:t>
      </w:r>
      <w:r>
        <w:rPr>
          <w:rFonts w:hint="eastAsia"/>
        </w:rPr>
        <w:t xml:space="preserve"> 同步</w:t>
      </w:r>
    </w:p>
    <w:p w:rsidR="00D8215B" w:rsidRDefault="00D8215B" w:rsidP="00D8215B">
      <w:r>
        <w:rPr>
          <w:noProof/>
        </w:rPr>
        <w:drawing>
          <wp:inline distT="0" distB="0" distL="0" distR="0" wp14:anchorId="4BB350EE" wp14:editId="39348EC2">
            <wp:extent cx="5486400" cy="12884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2.3、移除本地缓存</w:t>
      </w:r>
    </w:p>
    <w:p w:rsidR="00D8215B" w:rsidRPr="009811C9" w:rsidRDefault="00D8215B" w:rsidP="00D8215B">
      <w:r w:rsidRPr="00C00F73">
        <w:rPr>
          <w:rFonts w:hint="eastAsia"/>
        </w:rPr>
        <w:t>从本地缓存中异步移除指定</w:t>
      </w:r>
      <w:r w:rsidRPr="00C00F73">
        <w:t xml:space="preserve"> key</w:t>
      </w:r>
      <w:r>
        <w:rPr>
          <w:rFonts w:hint="eastAsia"/>
        </w:rPr>
        <w:t>,</w:t>
      </w:r>
      <w:r w:rsidRPr="004D1D41">
        <w:rPr>
          <w:rFonts w:hint="eastAsia"/>
        </w:rPr>
        <w:t xml:space="preserve"> </w:t>
      </w:r>
      <w:r>
        <w:rPr>
          <w:rFonts w:hint="eastAsia"/>
        </w:rPr>
        <w:t>分为同步和异步</w:t>
      </w:r>
    </w:p>
    <w:p w:rsidR="00D8215B" w:rsidRDefault="00D8215B" w:rsidP="00D8215B">
      <w:pPr>
        <w:pStyle w:val="a7"/>
        <w:numPr>
          <w:ilvl w:val="0"/>
          <w:numId w:val="32"/>
        </w:numPr>
        <w:ind w:firstLineChars="0"/>
      </w:pPr>
      <w:r w:rsidRPr="00C93194">
        <w:t>wx.removeStorage(OBJECT)</w:t>
      </w:r>
    </w:p>
    <w:p w:rsidR="00D8215B" w:rsidRDefault="00D8215B" w:rsidP="00D8215B">
      <w:pPr>
        <w:pStyle w:val="a7"/>
        <w:numPr>
          <w:ilvl w:val="0"/>
          <w:numId w:val="32"/>
        </w:numPr>
        <w:ind w:firstLineChars="0"/>
      </w:pPr>
      <w:r w:rsidRPr="00C93194">
        <w:lastRenderedPageBreak/>
        <w:t>wx.removeStorageSync(KEY)</w:t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2.4、清除本地缓存</w:t>
      </w:r>
    </w:p>
    <w:p w:rsidR="00D8215B" w:rsidRDefault="00D8215B" w:rsidP="00D8215B">
      <w:pPr>
        <w:pStyle w:val="a7"/>
        <w:numPr>
          <w:ilvl w:val="0"/>
          <w:numId w:val="33"/>
        </w:numPr>
        <w:ind w:firstLineChars="0"/>
      </w:pPr>
      <w:r w:rsidRPr="00D33EC6">
        <w:t>wx.clearStorage()</w:t>
      </w:r>
    </w:p>
    <w:p w:rsidR="00D8215B" w:rsidRPr="00755E9A" w:rsidRDefault="00D8215B" w:rsidP="00D8215B">
      <w:pPr>
        <w:pStyle w:val="a7"/>
        <w:numPr>
          <w:ilvl w:val="0"/>
          <w:numId w:val="33"/>
        </w:numPr>
        <w:ind w:firstLineChars="0"/>
      </w:pPr>
      <w:r w:rsidRPr="00D33EC6">
        <w:t>wx.clearStorageSync()</w:t>
      </w:r>
    </w:p>
    <w:p w:rsidR="00D8215B" w:rsidRDefault="007350E3" w:rsidP="00D8215B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B136CDC" wp14:editId="396B4E7D">
            <wp:extent cx="5486400" cy="16795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5E" w:rsidRDefault="0031425E" w:rsidP="00D8215B">
      <w:pPr>
        <w:rPr>
          <w:noProof/>
        </w:rPr>
      </w:pPr>
      <w:r>
        <w:rPr>
          <w:noProof/>
        </w:rPr>
        <w:drawing>
          <wp:inline distT="0" distB="0" distL="0" distR="0" wp14:anchorId="12FC3D13" wp14:editId="62957C4C">
            <wp:extent cx="5486400" cy="385635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A4" w:rsidRDefault="00B31774" w:rsidP="00B31774">
      <w:pPr>
        <w:pStyle w:val="3"/>
        <w:rPr>
          <w:rFonts w:hint="eastAsia"/>
          <w:noProof/>
        </w:rPr>
      </w:pPr>
      <w:r>
        <w:rPr>
          <w:rFonts w:hint="eastAsia"/>
          <w:noProof/>
        </w:rPr>
        <w:lastRenderedPageBreak/>
        <w:t>2.2.5、自定义缓存</w:t>
      </w:r>
    </w:p>
    <w:p w:rsidR="00B31774" w:rsidRDefault="006525A8" w:rsidP="00B31774">
      <w:pPr>
        <w:rPr>
          <w:rFonts w:hint="eastAsia"/>
        </w:rPr>
      </w:pPr>
      <w:r>
        <w:rPr>
          <w:noProof/>
        </w:rPr>
        <w:drawing>
          <wp:inline distT="0" distB="0" distL="0" distR="0" wp14:anchorId="14D7E3D1" wp14:editId="218E3A78">
            <wp:extent cx="5486400" cy="308991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A26" w:rsidRDefault="00F87A88" w:rsidP="00B31774">
      <w:pPr>
        <w:rPr>
          <w:rFonts w:hint="eastAsia"/>
        </w:rPr>
      </w:pPr>
      <w:r>
        <w:rPr>
          <w:noProof/>
        </w:rPr>
        <w:drawing>
          <wp:inline distT="0" distB="0" distL="0" distR="0" wp14:anchorId="1E276072" wp14:editId="4232A534">
            <wp:extent cx="5486400" cy="16446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6A" w:rsidRDefault="00E1566A" w:rsidP="00B31774">
      <w:pPr>
        <w:rPr>
          <w:rFonts w:hint="eastAsia"/>
        </w:rPr>
      </w:pPr>
      <w:r>
        <w:rPr>
          <w:noProof/>
        </w:rPr>
        <w:drawing>
          <wp:inline distT="0" distB="0" distL="0" distR="0" wp14:anchorId="6B3E352E" wp14:editId="0D60600B">
            <wp:extent cx="5486400" cy="12198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0B" w:rsidRPr="00B31774" w:rsidRDefault="00FE651B" w:rsidP="00B31774">
      <w:r>
        <w:rPr>
          <w:noProof/>
        </w:rPr>
        <w:drawing>
          <wp:inline distT="0" distB="0" distL="0" distR="0" wp14:anchorId="2DA781FF" wp14:editId="4EEA9FBD">
            <wp:extent cx="5486400" cy="11099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A4" w:rsidRDefault="008B04A4" w:rsidP="00D8215B">
      <w:pPr>
        <w:rPr>
          <w:noProof/>
        </w:rPr>
      </w:pPr>
    </w:p>
    <w:p w:rsidR="008B04A4" w:rsidRDefault="008B04A4" w:rsidP="00D8215B">
      <w:pPr>
        <w:rPr>
          <w:noProof/>
        </w:rPr>
      </w:pPr>
    </w:p>
    <w:p w:rsidR="00D8215B" w:rsidRDefault="00A51FF2" w:rsidP="00D8215B">
      <w:pPr>
        <w:pStyle w:val="2"/>
      </w:pPr>
      <w:r>
        <w:rPr>
          <w:rFonts w:hint="eastAsia"/>
        </w:rPr>
        <w:lastRenderedPageBreak/>
        <w:t>2</w:t>
      </w:r>
      <w:r w:rsidR="00D8215B">
        <w:rPr>
          <w:rFonts w:hint="eastAsia"/>
        </w:rPr>
        <w:t>.3、交互反馈</w:t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3.1、显示、隐藏加载框</w:t>
      </w:r>
    </w:p>
    <w:p w:rsidR="00D8215B" w:rsidRDefault="00D8215B" w:rsidP="00D8215B">
      <w:pPr>
        <w:pStyle w:val="ab"/>
      </w:pPr>
      <w:r w:rsidRPr="00467C64">
        <w:t>wx.showLoading(Object object)</w:t>
      </w:r>
      <w:r>
        <w:rPr>
          <w:rFonts w:hint="eastAsia"/>
        </w:rPr>
        <w:t xml:space="preserve"> # </w:t>
      </w:r>
      <w:r>
        <w:rPr>
          <w:rFonts w:hint="eastAsia"/>
        </w:rPr>
        <w:t>显示</w:t>
      </w:r>
    </w:p>
    <w:p w:rsidR="00D8215B" w:rsidRDefault="00D8215B" w:rsidP="00D8215B">
      <w:pPr>
        <w:pStyle w:val="ab"/>
      </w:pPr>
      <w:r w:rsidRPr="00B229C9">
        <w:t>wx.hideLoading(Object object)</w:t>
      </w:r>
      <w:r>
        <w:rPr>
          <w:rFonts w:hint="eastAsia"/>
        </w:rPr>
        <w:t xml:space="preserve"> # </w:t>
      </w:r>
      <w:r>
        <w:rPr>
          <w:rFonts w:hint="eastAsia"/>
        </w:rPr>
        <w:t>隐藏</w:t>
      </w:r>
    </w:p>
    <w:p w:rsidR="00D8215B" w:rsidRPr="009E785E" w:rsidRDefault="00D8215B" w:rsidP="00D8215B">
      <w:r>
        <w:rPr>
          <w:noProof/>
        </w:rPr>
        <w:drawing>
          <wp:inline distT="0" distB="0" distL="0" distR="0" wp14:anchorId="32289E1A" wp14:editId="5B4612E3">
            <wp:extent cx="2567635" cy="1138754"/>
            <wp:effectExtent l="0" t="0" r="444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287" cy="11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3.2、</w:t>
      </w:r>
      <w:r w:rsidR="00D8215B" w:rsidRPr="00D73489">
        <w:rPr>
          <w:rFonts w:hint="eastAsia"/>
        </w:rPr>
        <w:t>显示</w:t>
      </w:r>
      <w:r w:rsidR="00D8215B">
        <w:rPr>
          <w:rFonts w:hint="eastAsia"/>
        </w:rPr>
        <w:t>和</w:t>
      </w:r>
      <w:r w:rsidR="00D8215B" w:rsidRPr="00DE1073">
        <w:rPr>
          <w:rFonts w:hint="eastAsia"/>
        </w:rPr>
        <w:t>隐藏</w:t>
      </w:r>
      <w:r w:rsidR="00D8215B" w:rsidRPr="00D73489">
        <w:rPr>
          <w:rFonts w:hint="eastAsia"/>
        </w:rPr>
        <w:t>消息提示框</w:t>
      </w:r>
    </w:p>
    <w:p w:rsidR="00D8215B" w:rsidRDefault="00D8215B" w:rsidP="00D8215B">
      <w:pPr>
        <w:pStyle w:val="ab"/>
      </w:pPr>
      <w:r w:rsidRPr="00526EED">
        <w:t>wx.showToast(OBJECT)</w:t>
      </w:r>
    </w:p>
    <w:p w:rsidR="00D8215B" w:rsidRPr="00D73489" w:rsidRDefault="00D8215B" w:rsidP="00D8215B">
      <w:pPr>
        <w:pStyle w:val="ab"/>
      </w:pPr>
      <w:r w:rsidRPr="005E04F9">
        <w:t>wx.hideToast()</w:t>
      </w:r>
    </w:p>
    <w:p w:rsidR="00D8215B" w:rsidRDefault="00D8215B" w:rsidP="00D8215B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4E11429" wp14:editId="19CF2224">
            <wp:extent cx="1858060" cy="1596489"/>
            <wp:effectExtent l="0" t="0" r="889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9649" cy="15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A51FF2" w:rsidP="00D8215B">
      <w:pPr>
        <w:pStyle w:val="3"/>
      </w:pPr>
      <w:r>
        <w:rPr>
          <w:rFonts w:hint="eastAsia"/>
        </w:rPr>
        <w:t>2</w:t>
      </w:r>
      <w:r w:rsidR="00D8215B">
        <w:rPr>
          <w:rFonts w:hint="eastAsia"/>
        </w:rPr>
        <w:t>.3.3、</w:t>
      </w:r>
      <w:r w:rsidR="00D8215B" w:rsidRPr="002C78C4">
        <w:rPr>
          <w:rFonts w:hint="eastAsia"/>
        </w:rPr>
        <w:t>显示模态弹窗</w:t>
      </w:r>
    </w:p>
    <w:p w:rsidR="00D8215B" w:rsidRPr="00514EA0" w:rsidRDefault="00D8215B" w:rsidP="00D8215B">
      <w:pPr>
        <w:pStyle w:val="ab"/>
      </w:pPr>
      <w:r w:rsidRPr="00514EA0">
        <w:t>wx.showModal(OBJECT)</w:t>
      </w:r>
    </w:p>
    <w:p w:rsidR="00D8215B" w:rsidRDefault="00D8215B" w:rsidP="00D8215B">
      <w:r>
        <w:rPr>
          <w:noProof/>
        </w:rPr>
        <w:drawing>
          <wp:inline distT="0" distB="0" distL="0" distR="0" wp14:anchorId="3A5D903A" wp14:editId="3272D00C">
            <wp:extent cx="4623206" cy="1356462"/>
            <wp:effectExtent l="0" t="0" r="635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4301" cy="13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15B" w:rsidRDefault="00D8215B" w:rsidP="00D8215B">
      <w:pPr>
        <w:rPr>
          <w:noProof/>
        </w:rPr>
      </w:pPr>
    </w:p>
    <w:p w:rsidR="008B04A4" w:rsidRDefault="008B04A4" w:rsidP="00D8215B">
      <w:pPr>
        <w:rPr>
          <w:noProof/>
        </w:rPr>
      </w:pPr>
    </w:p>
    <w:p w:rsidR="005172C5" w:rsidRDefault="00917894" w:rsidP="005172C5">
      <w:pPr>
        <w:rPr>
          <w:rFonts w:hint="eastAsia"/>
        </w:rPr>
      </w:pPr>
      <w:r>
        <w:rPr>
          <w:rFonts w:hint="eastAsia"/>
        </w:rPr>
        <w:lastRenderedPageBreak/>
        <w:t>加载框</w:t>
      </w:r>
    </w:p>
    <w:p w:rsidR="00D42C34" w:rsidRDefault="00D42C34" w:rsidP="005172C5">
      <w:pPr>
        <w:rPr>
          <w:rFonts w:hint="eastAsia"/>
        </w:rPr>
      </w:pPr>
      <w:r>
        <w:rPr>
          <w:noProof/>
        </w:rPr>
        <w:drawing>
          <wp:inline distT="0" distB="0" distL="0" distR="0" wp14:anchorId="1CFF301F" wp14:editId="7D973CC9">
            <wp:extent cx="5486400" cy="82232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94" w:rsidRDefault="00917894" w:rsidP="005172C5">
      <w:pPr>
        <w:rPr>
          <w:rFonts w:hint="eastAsia"/>
        </w:rPr>
      </w:pPr>
      <w:r>
        <w:rPr>
          <w:noProof/>
        </w:rPr>
        <w:drawing>
          <wp:inline distT="0" distB="0" distL="0" distR="0" wp14:anchorId="0185B6A5" wp14:editId="3917FB3A">
            <wp:extent cx="5486400" cy="28594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27" w:rsidRDefault="00E970E5" w:rsidP="005172C5">
      <w:pPr>
        <w:rPr>
          <w:rFonts w:hint="eastAsia"/>
        </w:rPr>
      </w:pPr>
      <w:r>
        <w:rPr>
          <w:rFonts w:hint="eastAsia"/>
        </w:rPr>
        <w:t>提示框</w:t>
      </w:r>
    </w:p>
    <w:p w:rsidR="00E970E5" w:rsidRDefault="00E970E5" w:rsidP="005172C5">
      <w:pPr>
        <w:rPr>
          <w:rFonts w:hint="eastAsia"/>
        </w:rPr>
      </w:pPr>
      <w:r>
        <w:rPr>
          <w:noProof/>
        </w:rPr>
        <w:drawing>
          <wp:inline distT="0" distB="0" distL="0" distR="0" wp14:anchorId="695DD7DD" wp14:editId="3E9DA381">
            <wp:extent cx="5486400" cy="284353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E5" w:rsidRDefault="00310A63" w:rsidP="005172C5">
      <w:pPr>
        <w:rPr>
          <w:rFonts w:hint="eastAsia"/>
        </w:rPr>
      </w:pPr>
      <w:r>
        <w:rPr>
          <w:rFonts w:hint="eastAsia"/>
        </w:rPr>
        <w:t>确认框</w:t>
      </w:r>
    </w:p>
    <w:p w:rsidR="00310A63" w:rsidRDefault="00310A63" w:rsidP="005172C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0451EA" wp14:editId="58DFC6CC">
            <wp:extent cx="5486400" cy="2074545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63" w:rsidRPr="005172C5" w:rsidRDefault="008D4E3C" w:rsidP="005172C5">
      <w:r>
        <w:rPr>
          <w:noProof/>
        </w:rPr>
        <w:drawing>
          <wp:inline distT="0" distB="0" distL="0" distR="0" wp14:anchorId="215987EC" wp14:editId="7EE89D56">
            <wp:extent cx="5486400" cy="252603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1A" w:rsidRDefault="00C36A1A" w:rsidP="00BC583A"/>
    <w:p w:rsidR="00C36A1A" w:rsidRDefault="00FF62CC" w:rsidP="00FF62CC">
      <w:pPr>
        <w:pStyle w:val="1"/>
        <w:rPr>
          <w:rFonts w:hint="eastAsia"/>
        </w:rPr>
      </w:pPr>
      <w:r>
        <w:rPr>
          <w:rFonts w:hint="eastAsia"/>
        </w:rPr>
        <w:t>三、小P学堂</w:t>
      </w:r>
    </w:p>
    <w:p w:rsidR="00C94D30" w:rsidRDefault="00C94D30" w:rsidP="005D3AD6">
      <w:pPr>
        <w:pStyle w:val="2"/>
        <w:rPr>
          <w:rFonts w:hint="eastAsia"/>
        </w:rPr>
      </w:pPr>
      <w:r>
        <w:rPr>
          <w:rFonts w:hint="eastAsia"/>
        </w:rPr>
        <w:t>3.1、</w:t>
      </w:r>
      <w:r w:rsidR="00E704E2">
        <w:rPr>
          <w:rFonts w:hint="eastAsia"/>
        </w:rPr>
        <w:t>小程序</w:t>
      </w:r>
      <w:r>
        <w:rPr>
          <w:rFonts w:hint="eastAsia"/>
        </w:rPr>
        <w:t>项目初始</w:t>
      </w:r>
      <w:r w:rsidR="005D3AD6">
        <w:rPr>
          <w:rFonts w:hint="eastAsia"/>
        </w:rPr>
        <w:t>化</w:t>
      </w:r>
    </w:p>
    <w:p w:rsidR="005D3AD6" w:rsidRDefault="00577D2F" w:rsidP="005D3AD6">
      <w:pPr>
        <w:rPr>
          <w:rFonts w:hint="eastAsia"/>
        </w:rPr>
      </w:pPr>
      <w:r>
        <w:rPr>
          <w:rFonts w:hint="eastAsia"/>
        </w:rPr>
        <w:t>设置app.json文件</w:t>
      </w:r>
    </w:p>
    <w:p w:rsidR="00577D2F" w:rsidRDefault="00577D2F" w:rsidP="005D3A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911E67" wp14:editId="64E9CA4E">
            <wp:extent cx="5486400" cy="2753995"/>
            <wp:effectExtent l="0" t="0" r="0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1C" w:rsidRDefault="007E271C" w:rsidP="005D3AD6">
      <w:pPr>
        <w:rPr>
          <w:rFonts w:hint="eastAsia"/>
        </w:rPr>
      </w:pPr>
      <w:r>
        <w:rPr>
          <w:noProof/>
        </w:rPr>
        <w:drawing>
          <wp:inline distT="0" distB="0" distL="0" distR="0" wp14:anchorId="5C95E1FE" wp14:editId="04E1C8BF">
            <wp:extent cx="3821502" cy="2199575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2212" cy="21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B2" w:rsidRPr="005D3AD6" w:rsidRDefault="00F27A37" w:rsidP="005D3AD6">
      <w:pPr>
        <w:rPr>
          <w:rFonts w:hint="eastAsia"/>
        </w:rPr>
      </w:pPr>
      <w:r>
        <w:rPr>
          <w:noProof/>
        </w:rPr>
        <w:drawing>
          <wp:inline distT="0" distB="0" distL="0" distR="0" wp14:anchorId="651F1DB4" wp14:editId="6692E89E">
            <wp:extent cx="5486400" cy="108839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A32C55" w:rsidP="00A32C55">
      <w:pPr>
        <w:pStyle w:val="2"/>
        <w:rPr>
          <w:rFonts w:hint="eastAsia"/>
        </w:rPr>
      </w:pPr>
      <w:r>
        <w:rPr>
          <w:rFonts w:hint="eastAsia"/>
        </w:rPr>
        <w:t>3.2、PHP列表静态页</w:t>
      </w:r>
    </w:p>
    <w:p w:rsidR="00A32C55" w:rsidRPr="00AB6E81" w:rsidRDefault="00AB6E81" w:rsidP="00A32C5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3E843A1" wp14:editId="262B23BA">
            <wp:extent cx="4537495" cy="1681604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1066" cy="16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19133F" w:rsidP="0019133F">
      <w:pPr>
        <w:pStyle w:val="2"/>
        <w:rPr>
          <w:rFonts w:hint="eastAsia"/>
        </w:rPr>
      </w:pPr>
      <w:r>
        <w:rPr>
          <w:rFonts w:hint="eastAsia"/>
        </w:rPr>
        <w:lastRenderedPageBreak/>
        <w:t>3.3、数据表设计</w:t>
      </w:r>
    </w:p>
    <w:p w:rsidR="001B0DA2" w:rsidRDefault="00A359B3" w:rsidP="0019133F">
      <w:pPr>
        <w:rPr>
          <w:rFonts w:hint="eastAsia"/>
        </w:rPr>
      </w:pPr>
      <w:r>
        <w:rPr>
          <w:noProof/>
        </w:rPr>
        <w:drawing>
          <wp:inline distT="0" distB="0" distL="0" distR="0" wp14:anchorId="1788102D" wp14:editId="198183A2">
            <wp:extent cx="5486400" cy="3154680"/>
            <wp:effectExtent l="0" t="0" r="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A2" w:rsidRPr="0019133F" w:rsidRDefault="001B0DA2" w:rsidP="0019133F">
      <w:pPr>
        <w:rPr>
          <w:rFonts w:hint="eastAsia"/>
        </w:rPr>
      </w:pPr>
      <w:r>
        <w:rPr>
          <w:rFonts w:hint="eastAsia"/>
        </w:rPr>
        <w:t>创建控制器 模型和迁移文件</w:t>
      </w:r>
    </w:p>
    <w:p w:rsidR="00F4632D" w:rsidRDefault="001B0DA2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4061DDFF" wp14:editId="417A04E9">
            <wp:extent cx="5486400" cy="203009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EE2D59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2DC7877" wp14:editId="736D7AD5">
            <wp:extent cx="5486400" cy="209994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2E" w:rsidRDefault="00B14C19" w:rsidP="00BC58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BF312A6" wp14:editId="1AD62762">
            <wp:extent cx="5486400" cy="225933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4" w:rsidRDefault="00C16C9B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43A29D29" wp14:editId="0E81C729">
            <wp:extent cx="5486400" cy="240601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89" w:rsidRDefault="0074608E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239178F" wp14:editId="7E104D5B">
            <wp:extent cx="5486400" cy="133667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5D" w:rsidRDefault="007B75F5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5821EA48" wp14:editId="4B9F684B">
            <wp:extent cx="5486400" cy="143129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F4632D" w:rsidP="00BC583A">
      <w:pPr>
        <w:rPr>
          <w:rFonts w:hint="eastAsia"/>
        </w:rPr>
      </w:pPr>
    </w:p>
    <w:p w:rsidR="00F4632D" w:rsidRDefault="00F4632D" w:rsidP="00BC583A">
      <w:pPr>
        <w:rPr>
          <w:rFonts w:hint="eastAsia"/>
        </w:rPr>
      </w:pPr>
    </w:p>
    <w:p w:rsidR="00F4632D" w:rsidRDefault="00F4632D" w:rsidP="00BC583A">
      <w:pPr>
        <w:rPr>
          <w:rFonts w:hint="eastAsia"/>
        </w:rPr>
      </w:pPr>
    </w:p>
    <w:p w:rsidR="009239F5" w:rsidRDefault="009239F5" w:rsidP="009239F5">
      <w:pPr>
        <w:pStyle w:val="2"/>
        <w:rPr>
          <w:rFonts w:hint="eastAsia"/>
        </w:rPr>
      </w:pPr>
      <w:r>
        <w:rPr>
          <w:rFonts w:hint="eastAsia"/>
        </w:rPr>
        <w:lastRenderedPageBreak/>
        <w:t>3.4、模拟分类数据</w:t>
      </w:r>
    </w:p>
    <w:p w:rsidR="009239F5" w:rsidRPr="009239F5" w:rsidRDefault="00AC37E3" w:rsidP="009239F5">
      <w:pPr>
        <w:rPr>
          <w:rFonts w:hint="eastAsia"/>
        </w:rPr>
      </w:pPr>
      <w:r>
        <w:rPr>
          <w:noProof/>
        </w:rPr>
        <w:drawing>
          <wp:inline distT="0" distB="0" distL="0" distR="0" wp14:anchorId="2FAFF0D7" wp14:editId="14FF5D59">
            <wp:extent cx="5486400" cy="72263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D20262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246D3920" wp14:editId="4E4D4D68">
            <wp:extent cx="5486400" cy="21367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DE" w:rsidRDefault="007225DE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558336F1" wp14:editId="14C41F8A">
            <wp:extent cx="5486400" cy="16129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137" w:rsidRDefault="00610137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0AC53A33" wp14:editId="4BE8A8A6">
            <wp:extent cx="5486400" cy="133604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54F" w:rsidRDefault="002C554F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62224F24" wp14:editId="7AF69721">
            <wp:extent cx="5486400" cy="101219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F94BCA" w:rsidP="00BC583A">
      <w:pPr>
        <w:rPr>
          <w:rFonts w:hint="eastAsia"/>
        </w:rPr>
      </w:pPr>
      <w:r>
        <w:rPr>
          <w:noProof/>
        </w:rPr>
        <w:drawing>
          <wp:inline distT="0" distB="0" distL="0" distR="0" wp14:anchorId="031DE385" wp14:editId="1AC71193">
            <wp:extent cx="5486400" cy="8362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6A0E74" w:rsidP="006A0E74">
      <w:pPr>
        <w:pStyle w:val="2"/>
        <w:rPr>
          <w:rFonts w:hint="eastAsia"/>
        </w:rPr>
      </w:pPr>
      <w:r>
        <w:rPr>
          <w:rFonts w:hint="eastAsia"/>
        </w:rPr>
        <w:lastRenderedPageBreak/>
        <w:t>3.5、课程管理</w:t>
      </w:r>
    </w:p>
    <w:p w:rsidR="00215411" w:rsidRDefault="00215411" w:rsidP="006A0E74">
      <w:pPr>
        <w:rPr>
          <w:rFonts w:hint="eastAsia"/>
        </w:rPr>
      </w:pPr>
      <w:r>
        <w:rPr>
          <w:rFonts w:hint="eastAsia"/>
        </w:rPr>
        <w:t>定义</w:t>
      </w:r>
      <w:r w:rsidR="00A03336">
        <w:rPr>
          <w:rFonts w:hint="eastAsia"/>
        </w:rPr>
        <w:t>一个资源路由</w:t>
      </w:r>
    </w:p>
    <w:p w:rsidR="00A03336" w:rsidRDefault="00E44350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433DAC3A" wp14:editId="15C7D28C">
            <wp:extent cx="5486400" cy="1686560"/>
            <wp:effectExtent l="0" t="0" r="0" b="889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AD" w:rsidRDefault="001058AD" w:rsidP="006A0E74">
      <w:pPr>
        <w:rPr>
          <w:rFonts w:hint="eastAsia"/>
        </w:rPr>
      </w:pPr>
      <w:r>
        <w:rPr>
          <w:rFonts w:hint="eastAsia"/>
        </w:rPr>
        <w:t>让课程的模型和分类的模型关联起来</w:t>
      </w:r>
    </w:p>
    <w:p w:rsidR="001058AD" w:rsidRDefault="00DF66A5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5B0AAC23" wp14:editId="7DEF280B">
            <wp:extent cx="5486400" cy="2640330"/>
            <wp:effectExtent l="0" t="0" r="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44" w:rsidRDefault="00C94A3D" w:rsidP="006A0E74">
      <w:pPr>
        <w:rPr>
          <w:rFonts w:hint="eastAsia"/>
        </w:rPr>
      </w:pPr>
      <w:r>
        <w:rPr>
          <w:rFonts w:hint="eastAsia"/>
        </w:rPr>
        <w:t>在控制器调用</w:t>
      </w:r>
    </w:p>
    <w:p w:rsidR="00C94A3D" w:rsidRDefault="00A06FDB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7D98BBD5" wp14:editId="0639DB5F">
            <wp:extent cx="5486400" cy="20250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95" w:rsidRDefault="00B01279" w:rsidP="006A0E74">
      <w:pPr>
        <w:rPr>
          <w:rFonts w:hint="eastAsia"/>
        </w:rPr>
      </w:pPr>
      <w:r>
        <w:rPr>
          <w:rFonts w:hint="eastAsia"/>
        </w:rPr>
        <w:t>列表模板</w:t>
      </w:r>
    </w:p>
    <w:p w:rsidR="00B01279" w:rsidRDefault="009E3EAE" w:rsidP="006A0E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6C2100" wp14:editId="1464D72F">
            <wp:extent cx="5486400" cy="2550160"/>
            <wp:effectExtent l="0" t="0" r="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27" w:rsidRDefault="00643727" w:rsidP="006A0E74">
      <w:pPr>
        <w:rPr>
          <w:rFonts w:hint="eastAsia"/>
        </w:rPr>
      </w:pPr>
      <w:r>
        <w:rPr>
          <w:rFonts w:hint="eastAsia"/>
        </w:rPr>
        <w:t>给添加课程按钮加链接</w:t>
      </w:r>
    </w:p>
    <w:p w:rsidR="00643727" w:rsidRDefault="004A0106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33FE989E" wp14:editId="15B8CADE">
            <wp:extent cx="5486400" cy="177927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F5" w:rsidRDefault="00704BF5" w:rsidP="006A0E74">
      <w:pPr>
        <w:rPr>
          <w:rFonts w:hint="eastAsia"/>
        </w:rPr>
      </w:pPr>
      <w:r>
        <w:rPr>
          <w:rFonts w:hint="eastAsia"/>
        </w:rPr>
        <w:t>添加控制器</w:t>
      </w:r>
    </w:p>
    <w:p w:rsidR="00704BF5" w:rsidRDefault="00AB4405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58C7AECC" wp14:editId="60BD1A6D">
            <wp:extent cx="5486400" cy="2292985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CB" w:rsidRDefault="00A26E33" w:rsidP="006A0E74">
      <w:pPr>
        <w:rPr>
          <w:rFonts w:hint="eastAsia"/>
        </w:rPr>
      </w:pPr>
      <w:r>
        <w:rPr>
          <w:rFonts w:hint="eastAsia"/>
        </w:rPr>
        <w:t>添加模板</w:t>
      </w:r>
    </w:p>
    <w:p w:rsidR="00A26E33" w:rsidRDefault="00A26E33" w:rsidP="006A0E7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F6752D" wp14:editId="2AAA29E3">
            <wp:extent cx="5486400" cy="236982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3A" w:rsidRDefault="00A57D01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078BBA95" wp14:editId="07A081F2">
            <wp:extent cx="5486400" cy="24453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A6" w:rsidRPr="006A0E74" w:rsidRDefault="006D17A6" w:rsidP="006A0E74">
      <w:pPr>
        <w:rPr>
          <w:rFonts w:hint="eastAsia"/>
        </w:rPr>
      </w:pPr>
      <w:r>
        <w:rPr>
          <w:noProof/>
        </w:rPr>
        <w:drawing>
          <wp:inline distT="0" distB="0" distL="0" distR="0" wp14:anchorId="283B0781" wp14:editId="1A8CE5C8">
            <wp:extent cx="5486400" cy="145796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D" w:rsidRDefault="00F4632D" w:rsidP="00BC583A">
      <w:pPr>
        <w:rPr>
          <w:rFonts w:hint="eastAsia"/>
        </w:rPr>
      </w:pPr>
    </w:p>
    <w:p w:rsidR="00F4632D" w:rsidRDefault="00F4632D" w:rsidP="00BC583A">
      <w:pPr>
        <w:rPr>
          <w:rFonts w:hint="eastAsia"/>
        </w:rPr>
      </w:pPr>
    </w:p>
    <w:p w:rsidR="00F4632D" w:rsidRDefault="00F4632D" w:rsidP="00BC583A">
      <w:pPr>
        <w:rPr>
          <w:rFonts w:hint="eastAsia"/>
        </w:rPr>
      </w:pPr>
    </w:p>
    <w:p w:rsidR="00F4632D" w:rsidRDefault="00F4632D" w:rsidP="00BC583A">
      <w:pPr>
        <w:rPr>
          <w:rFonts w:hint="eastAsia"/>
        </w:rPr>
      </w:pPr>
    </w:p>
    <w:p w:rsidR="00F4632D" w:rsidRDefault="00F4632D" w:rsidP="00BC583A"/>
    <w:p w:rsidR="00C36A1A" w:rsidRDefault="00C36A1A" w:rsidP="00BC583A"/>
    <w:sectPr w:rsidR="00C36A1A" w:rsidSect="001A5890">
      <w:headerReference w:type="default" r:id="rId77"/>
      <w:footerReference w:type="default" r:id="rId78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64" w:rsidRDefault="00483A64">
      <w:r>
        <w:separator/>
      </w:r>
    </w:p>
  </w:endnote>
  <w:endnote w:type="continuationSeparator" w:id="0">
    <w:p w:rsidR="00483A64" w:rsidRDefault="0048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0C10A162" wp14:editId="750BF428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64" w:rsidRDefault="00483A64">
      <w:r>
        <w:separator/>
      </w:r>
    </w:p>
  </w:footnote>
  <w:footnote w:type="continuationSeparator" w:id="0">
    <w:p w:rsidR="00483A64" w:rsidRDefault="0048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E55B57" wp14:editId="52EDE90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04"/>
    <w:multiLevelType w:val="hybridMultilevel"/>
    <w:tmpl w:val="0A1650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C2DC0"/>
    <w:multiLevelType w:val="hybridMultilevel"/>
    <w:tmpl w:val="E44CD7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811EF0"/>
    <w:multiLevelType w:val="hybridMultilevel"/>
    <w:tmpl w:val="84B6B358"/>
    <w:lvl w:ilvl="0" w:tplc="F828B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A5411"/>
    <w:multiLevelType w:val="hybridMultilevel"/>
    <w:tmpl w:val="9DD6C6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65C1A"/>
    <w:multiLevelType w:val="hybridMultilevel"/>
    <w:tmpl w:val="34308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7A2C62"/>
    <w:multiLevelType w:val="hybridMultilevel"/>
    <w:tmpl w:val="290061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9E3CCA"/>
    <w:multiLevelType w:val="hybridMultilevel"/>
    <w:tmpl w:val="E19A92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677658"/>
    <w:multiLevelType w:val="hybridMultilevel"/>
    <w:tmpl w:val="976C9900"/>
    <w:lvl w:ilvl="0" w:tplc="D542C9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657E49"/>
    <w:multiLevelType w:val="hybridMultilevel"/>
    <w:tmpl w:val="F364F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1A1828"/>
    <w:multiLevelType w:val="hybridMultilevel"/>
    <w:tmpl w:val="E818A8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E96E64"/>
    <w:multiLevelType w:val="hybridMultilevel"/>
    <w:tmpl w:val="9216CE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8335C9"/>
    <w:multiLevelType w:val="hybridMultilevel"/>
    <w:tmpl w:val="49F46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4B618C"/>
    <w:multiLevelType w:val="hybridMultilevel"/>
    <w:tmpl w:val="02D89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4728AF"/>
    <w:multiLevelType w:val="hybridMultilevel"/>
    <w:tmpl w:val="F99EB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36036C"/>
    <w:multiLevelType w:val="hybridMultilevel"/>
    <w:tmpl w:val="FF924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BF6E83"/>
    <w:multiLevelType w:val="hybridMultilevel"/>
    <w:tmpl w:val="E6E2E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1A082B"/>
    <w:multiLevelType w:val="hybridMultilevel"/>
    <w:tmpl w:val="017E99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1C254A3"/>
    <w:multiLevelType w:val="hybridMultilevel"/>
    <w:tmpl w:val="7E585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4F617AC"/>
    <w:multiLevelType w:val="hybridMultilevel"/>
    <w:tmpl w:val="94528C84"/>
    <w:lvl w:ilvl="0" w:tplc="C0809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0752CD"/>
    <w:multiLevelType w:val="hybridMultilevel"/>
    <w:tmpl w:val="9FECC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192217"/>
    <w:multiLevelType w:val="hybridMultilevel"/>
    <w:tmpl w:val="FD429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CC70B8"/>
    <w:multiLevelType w:val="hybridMultilevel"/>
    <w:tmpl w:val="0ACCB3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55C52E7"/>
    <w:multiLevelType w:val="hybridMultilevel"/>
    <w:tmpl w:val="42504A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77D72E6"/>
    <w:multiLevelType w:val="hybridMultilevel"/>
    <w:tmpl w:val="5DF4DD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3C3F84"/>
    <w:multiLevelType w:val="hybridMultilevel"/>
    <w:tmpl w:val="DB7A9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F42362"/>
    <w:multiLevelType w:val="hybridMultilevel"/>
    <w:tmpl w:val="DF487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B75A32"/>
    <w:multiLevelType w:val="hybridMultilevel"/>
    <w:tmpl w:val="E482D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945E14"/>
    <w:multiLevelType w:val="hybridMultilevel"/>
    <w:tmpl w:val="D0FE3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4565EB"/>
    <w:multiLevelType w:val="hybridMultilevel"/>
    <w:tmpl w:val="617AFC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81529C"/>
    <w:multiLevelType w:val="hybridMultilevel"/>
    <w:tmpl w:val="DD48C2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CB03CBF"/>
    <w:multiLevelType w:val="hybridMultilevel"/>
    <w:tmpl w:val="4BD0B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E82197"/>
    <w:multiLevelType w:val="hybridMultilevel"/>
    <w:tmpl w:val="A66AD8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F9B2DD0"/>
    <w:multiLevelType w:val="hybridMultilevel"/>
    <w:tmpl w:val="99BC2B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27"/>
  </w:num>
  <w:num w:numId="7">
    <w:abstractNumId w:val="30"/>
  </w:num>
  <w:num w:numId="8">
    <w:abstractNumId w:val="31"/>
  </w:num>
  <w:num w:numId="9">
    <w:abstractNumId w:val="29"/>
  </w:num>
  <w:num w:numId="10">
    <w:abstractNumId w:val="26"/>
  </w:num>
  <w:num w:numId="11">
    <w:abstractNumId w:val="24"/>
  </w:num>
  <w:num w:numId="12">
    <w:abstractNumId w:val="6"/>
  </w:num>
  <w:num w:numId="13">
    <w:abstractNumId w:val="13"/>
  </w:num>
  <w:num w:numId="14">
    <w:abstractNumId w:val="33"/>
  </w:num>
  <w:num w:numId="15">
    <w:abstractNumId w:val="16"/>
  </w:num>
  <w:num w:numId="16">
    <w:abstractNumId w:val="0"/>
  </w:num>
  <w:num w:numId="17">
    <w:abstractNumId w:val="20"/>
  </w:num>
  <w:num w:numId="18">
    <w:abstractNumId w:val="1"/>
  </w:num>
  <w:num w:numId="19">
    <w:abstractNumId w:val="19"/>
  </w:num>
  <w:num w:numId="20">
    <w:abstractNumId w:val="23"/>
  </w:num>
  <w:num w:numId="21">
    <w:abstractNumId w:val="8"/>
  </w:num>
  <w:num w:numId="22">
    <w:abstractNumId w:val="21"/>
  </w:num>
  <w:num w:numId="23">
    <w:abstractNumId w:val="32"/>
  </w:num>
  <w:num w:numId="24">
    <w:abstractNumId w:val="2"/>
  </w:num>
  <w:num w:numId="25">
    <w:abstractNumId w:val="22"/>
  </w:num>
  <w:num w:numId="26">
    <w:abstractNumId w:val="4"/>
  </w:num>
  <w:num w:numId="27">
    <w:abstractNumId w:val="17"/>
  </w:num>
  <w:num w:numId="28">
    <w:abstractNumId w:val="25"/>
  </w:num>
  <w:num w:numId="29">
    <w:abstractNumId w:val="28"/>
  </w:num>
  <w:num w:numId="30">
    <w:abstractNumId w:val="14"/>
  </w:num>
  <w:num w:numId="31">
    <w:abstractNumId w:val="18"/>
  </w:num>
  <w:num w:numId="32">
    <w:abstractNumId w:val="12"/>
  </w:num>
  <w:num w:numId="33">
    <w:abstractNumId w:val="5"/>
  </w:num>
  <w:num w:numId="3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11A3"/>
    <w:rsid w:val="0000196B"/>
    <w:rsid w:val="000019E6"/>
    <w:rsid w:val="00001CA3"/>
    <w:rsid w:val="00001DB8"/>
    <w:rsid w:val="0000337C"/>
    <w:rsid w:val="00003711"/>
    <w:rsid w:val="000037BC"/>
    <w:rsid w:val="0000387D"/>
    <w:rsid w:val="00004152"/>
    <w:rsid w:val="00004BA5"/>
    <w:rsid w:val="00004CE7"/>
    <w:rsid w:val="00004E8A"/>
    <w:rsid w:val="00005330"/>
    <w:rsid w:val="00005613"/>
    <w:rsid w:val="00005680"/>
    <w:rsid w:val="000058A9"/>
    <w:rsid w:val="00005AE9"/>
    <w:rsid w:val="00005DB6"/>
    <w:rsid w:val="00005EA6"/>
    <w:rsid w:val="000063A1"/>
    <w:rsid w:val="00006CC8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F1A"/>
    <w:rsid w:val="000124F2"/>
    <w:rsid w:val="0001270B"/>
    <w:rsid w:val="000127DB"/>
    <w:rsid w:val="000129B5"/>
    <w:rsid w:val="00013170"/>
    <w:rsid w:val="00013757"/>
    <w:rsid w:val="000138E4"/>
    <w:rsid w:val="00013B6B"/>
    <w:rsid w:val="00014132"/>
    <w:rsid w:val="00014530"/>
    <w:rsid w:val="000146B1"/>
    <w:rsid w:val="000146CA"/>
    <w:rsid w:val="000147E6"/>
    <w:rsid w:val="00014C73"/>
    <w:rsid w:val="00015942"/>
    <w:rsid w:val="00015E12"/>
    <w:rsid w:val="00016072"/>
    <w:rsid w:val="000161BC"/>
    <w:rsid w:val="000163EC"/>
    <w:rsid w:val="0001647D"/>
    <w:rsid w:val="00016E8E"/>
    <w:rsid w:val="00017237"/>
    <w:rsid w:val="000177F5"/>
    <w:rsid w:val="00017AE0"/>
    <w:rsid w:val="000200E0"/>
    <w:rsid w:val="000201ED"/>
    <w:rsid w:val="00020C02"/>
    <w:rsid w:val="00020C8A"/>
    <w:rsid w:val="00020FD5"/>
    <w:rsid w:val="000212AB"/>
    <w:rsid w:val="0002193D"/>
    <w:rsid w:val="000221C7"/>
    <w:rsid w:val="00022233"/>
    <w:rsid w:val="000226AF"/>
    <w:rsid w:val="000230D7"/>
    <w:rsid w:val="0002371E"/>
    <w:rsid w:val="000238F2"/>
    <w:rsid w:val="00023BB6"/>
    <w:rsid w:val="00024958"/>
    <w:rsid w:val="00024F91"/>
    <w:rsid w:val="000253C0"/>
    <w:rsid w:val="0002573A"/>
    <w:rsid w:val="000261E2"/>
    <w:rsid w:val="00026E20"/>
    <w:rsid w:val="00026F6F"/>
    <w:rsid w:val="00027570"/>
    <w:rsid w:val="00027F06"/>
    <w:rsid w:val="0003006A"/>
    <w:rsid w:val="00030C6C"/>
    <w:rsid w:val="000315D6"/>
    <w:rsid w:val="00031633"/>
    <w:rsid w:val="000318F8"/>
    <w:rsid w:val="000319CB"/>
    <w:rsid w:val="00031B6C"/>
    <w:rsid w:val="0003228A"/>
    <w:rsid w:val="00032AD9"/>
    <w:rsid w:val="00032DA5"/>
    <w:rsid w:val="00032FF1"/>
    <w:rsid w:val="000336CC"/>
    <w:rsid w:val="0003398D"/>
    <w:rsid w:val="00033C71"/>
    <w:rsid w:val="00033F64"/>
    <w:rsid w:val="00035D24"/>
    <w:rsid w:val="00036275"/>
    <w:rsid w:val="0003642E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61B"/>
    <w:rsid w:val="00041962"/>
    <w:rsid w:val="00041E76"/>
    <w:rsid w:val="00042277"/>
    <w:rsid w:val="00042627"/>
    <w:rsid w:val="000427BC"/>
    <w:rsid w:val="00042BF0"/>
    <w:rsid w:val="000435CD"/>
    <w:rsid w:val="000437AA"/>
    <w:rsid w:val="000438C8"/>
    <w:rsid w:val="00043FAE"/>
    <w:rsid w:val="000442A0"/>
    <w:rsid w:val="0004473F"/>
    <w:rsid w:val="000448FB"/>
    <w:rsid w:val="00044C74"/>
    <w:rsid w:val="00044D48"/>
    <w:rsid w:val="00044D6C"/>
    <w:rsid w:val="000455F0"/>
    <w:rsid w:val="000456D5"/>
    <w:rsid w:val="00046466"/>
    <w:rsid w:val="0004701C"/>
    <w:rsid w:val="00047674"/>
    <w:rsid w:val="000479A7"/>
    <w:rsid w:val="00047DB9"/>
    <w:rsid w:val="00050086"/>
    <w:rsid w:val="0005027A"/>
    <w:rsid w:val="00050BA5"/>
    <w:rsid w:val="00051023"/>
    <w:rsid w:val="00051273"/>
    <w:rsid w:val="00052C54"/>
    <w:rsid w:val="00052FDB"/>
    <w:rsid w:val="00053472"/>
    <w:rsid w:val="00053941"/>
    <w:rsid w:val="00053F09"/>
    <w:rsid w:val="00053FBC"/>
    <w:rsid w:val="0005408A"/>
    <w:rsid w:val="00054385"/>
    <w:rsid w:val="00054FC9"/>
    <w:rsid w:val="0005538A"/>
    <w:rsid w:val="000561AF"/>
    <w:rsid w:val="000562CA"/>
    <w:rsid w:val="00056DC6"/>
    <w:rsid w:val="00057CCB"/>
    <w:rsid w:val="0006064F"/>
    <w:rsid w:val="00060CCC"/>
    <w:rsid w:val="00060D05"/>
    <w:rsid w:val="00060E6F"/>
    <w:rsid w:val="00061CEB"/>
    <w:rsid w:val="00061E01"/>
    <w:rsid w:val="00062235"/>
    <w:rsid w:val="00062494"/>
    <w:rsid w:val="00062C2C"/>
    <w:rsid w:val="00062EAA"/>
    <w:rsid w:val="000631E1"/>
    <w:rsid w:val="000638FB"/>
    <w:rsid w:val="00064D5A"/>
    <w:rsid w:val="00064F43"/>
    <w:rsid w:val="00065487"/>
    <w:rsid w:val="0006581F"/>
    <w:rsid w:val="00066207"/>
    <w:rsid w:val="0006650F"/>
    <w:rsid w:val="00066AA9"/>
    <w:rsid w:val="00067690"/>
    <w:rsid w:val="0007033D"/>
    <w:rsid w:val="0007083A"/>
    <w:rsid w:val="00070884"/>
    <w:rsid w:val="00070EAE"/>
    <w:rsid w:val="0007112E"/>
    <w:rsid w:val="0007113A"/>
    <w:rsid w:val="00071CF5"/>
    <w:rsid w:val="00072A12"/>
    <w:rsid w:val="000730D3"/>
    <w:rsid w:val="000734C6"/>
    <w:rsid w:val="0007359C"/>
    <w:rsid w:val="000736D5"/>
    <w:rsid w:val="000738F1"/>
    <w:rsid w:val="00073B27"/>
    <w:rsid w:val="00073D6F"/>
    <w:rsid w:val="00073F2A"/>
    <w:rsid w:val="000742B3"/>
    <w:rsid w:val="00074326"/>
    <w:rsid w:val="0007483D"/>
    <w:rsid w:val="00074881"/>
    <w:rsid w:val="000749E1"/>
    <w:rsid w:val="00074B9F"/>
    <w:rsid w:val="00074E2B"/>
    <w:rsid w:val="00074E73"/>
    <w:rsid w:val="00075402"/>
    <w:rsid w:val="00075437"/>
    <w:rsid w:val="0007596C"/>
    <w:rsid w:val="00075B0C"/>
    <w:rsid w:val="00075E84"/>
    <w:rsid w:val="00076110"/>
    <w:rsid w:val="000762F4"/>
    <w:rsid w:val="0007654C"/>
    <w:rsid w:val="00077476"/>
    <w:rsid w:val="00077948"/>
    <w:rsid w:val="00077D6C"/>
    <w:rsid w:val="00080184"/>
    <w:rsid w:val="000802CF"/>
    <w:rsid w:val="0008047D"/>
    <w:rsid w:val="00080D56"/>
    <w:rsid w:val="00080E4D"/>
    <w:rsid w:val="000816AD"/>
    <w:rsid w:val="000817F1"/>
    <w:rsid w:val="0008186C"/>
    <w:rsid w:val="0008205F"/>
    <w:rsid w:val="00082AF9"/>
    <w:rsid w:val="00083177"/>
    <w:rsid w:val="000832B3"/>
    <w:rsid w:val="00083501"/>
    <w:rsid w:val="00083751"/>
    <w:rsid w:val="00083CE1"/>
    <w:rsid w:val="000845FD"/>
    <w:rsid w:val="00084CE7"/>
    <w:rsid w:val="00084D58"/>
    <w:rsid w:val="00085ADC"/>
    <w:rsid w:val="00085C7D"/>
    <w:rsid w:val="00085D23"/>
    <w:rsid w:val="00085E90"/>
    <w:rsid w:val="00086529"/>
    <w:rsid w:val="00086709"/>
    <w:rsid w:val="000867BB"/>
    <w:rsid w:val="00086D38"/>
    <w:rsid w:val="00086E7D"/>
    <w:rsid w:val="000870ED"/>
    <w:rsid w:val="00087258"/>
    <w:rsid w:val="00087347"/>
    <w:rsid w:val="00087E1E"/>
    <w:rsid w:val="000907CC"/>
    <w:rsid w:val="0009081D"/>
    <w:rsid w:val="00091081"/>
    <w:rsid w:val="0009127F"/>
    <w:rsid w:val="00091890"/>
    <w:rsid w:val="00091D7C"/>
    <w:rsid w:val="00091EB4"/>
    <w:rsid w:val="000921E8"/>
    <w:rsid w:val="000929EF"/>
    <w:rsid w:val="00092B99"/>
    <w:rsid w:val="00092C8F"/>
    <w:rsid w:val="00092D9B"/>
    <w:rsid w:val="00093217"/>
    <w:rsid w:val="0009376D"/>
    <w:rsid w:val="000941A6"/>
    <w:rsid w:val="0009445B"/>
    <w:rsid w:val="00094711"/>
    <w:rsid w:val="000949EE"/>
    <w:rsid w:val="00094F89"/>
    <w:rsid w:val="00095104"/>
    <w:rsid w:val="00095137"/>
    <w:rsid w:val="00095674"/>
    <w:rsid w:val="00095A42"/>
    <w:rsid w:val="0009644E"/>
    <w:rsid w:val="000964CE"/>
    <w:rsid w:val="0009698F"/>
    <w:rsid w:val="00096CE1"/>
    <w:rsid w:val="00097F8D"/>
    <w:rsid w:val="000A04B5"/>
    <w:rsid w:val="000A1593"/>
    <w:rsid w:val="000A15A2"/>
    <w:rsid w:val="000A19E8"/>
    <w:rsid w:val="000A27C2"/>
    <w:rsid w:val="000A29E9"/>
    <w:rsid w:val="000A2C38"/>
    <w:rsid w:val="000A3C19"/>
    <w:rsid w:val="000A4892"/>
    <w:rsid w:val="000A48F3"/>
    <w:rsid w:val="000A4A5E"/>
    <w:rsid w:val="000A5119"/>
    <w:rsid w:val="000A5ED9"/>
    <w:rsid w:val="000A66A4"/>
    <w:rsid w:val="000A6EA3"/>
    <w:rsid w:val="000A71F9"/>
    <w:rsid w:val="000A7A1E"/>
    <w:rsid w:val="000A7A85"/>
    <w:rsid w:val="000A7D9E"/>
    <w:rsid w:val="000B0E0B"/>
    <w:rsid w:val="000B1275"/>
    <w:rsid w:val="000B278A"/>
    <w:rsid w:val="000B2F21"/>
    <w:rsid w:val="000B30CB"/>
    <w:rsid w:val="000B3225"/>
    <w:rsid w:val="000B34A7"/>
    <w:rsid w:val="000B3809"/>
    <w:rsid w:val="000B3A6B"/>
    <w:rsid w:val="000B3D00"/>
    <w:rsid w:val="000B3D86"/>
    <w:rsid w:val="000B43C4"/>
    <w:rsid w:val="000B5049"/>
    <w:rsid w:val="000B65C7"/>
    <w:rsid w:val="000B65E7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0A1E"/>
    <w:rsid w:val="000C0F94"/>
    <w:rsid w:val="000C1476"/>
    <w:rsid w:val="000C1A86"/>
    <w:rsid w:val="000C246D"/>
    <w:rsid w:val="000C2553"/>
    <w:rsid w:val="000C2B0B"/>
    <w:rsid w:val="000C2C70"/>
    <w:rsid w:val="000C3069"/>
    <w:rsid w:val="000C3EC2"/>
    <w:rsid w:val="000C4B55"/>
    <w:rsid w:val="000C504E"/>
    <w:rsid w:val="000C5092"/>
    <w:rsid w:val="000C5137"/>
    <w:rsid w:val="000C5340"/>
    <w:rsid w:val="000C537C"/>
    <w:rsid w:val="000C5A43"/>
    <w:rsid w:val="000C5E4F"/>
    <w:rsid w:val="000C647C"/>
    <w:rsid w:val="000C6638"/>
    <w:rsid w:val="000C67D5"/>
    <w:rsid w:val="000C6B1E"/>
    <w:rsid w:val="000C6D58"/>
    <w:rsid w:val="000C76F1"/>
    <w:rsid w:val="000C7E5D"/>
    <w:rsid w:val="000D00FC"/>
    <w:rsid w:val="000D01AA"/>
    <w:rsid w:val="000D02A2"/>
    <w:rsid w:val="000D05AE"/>
    <w:rsid w:val="000D089A"/>
    <w:rsid w:val="000D0F45"/>
    <w:rsid w:val="000D1004"/>
    <w:rsid w:val="000D158B"/>
    <w:rsid w:val="000D284E"/>
    <w:rsid w:val="000D2895"/>
    <w:rsid w:val="000D2BF9"/>
    <w:rsid w:val="000D2CF0"/>
    <w:rsid w:val="000D362F"/>
    <w:rsid w:val="000D37C0"/>
    <w:rsid w:val="000D3885"/>
    <w:rsid w:val="000D3BB8"/>
    <w:rsid w:val="000D3F45"/>
    <w:rsid w:val="000D4226"/>
    <w:rsid w:val="000D4279"/>
    <w:rsid w:val="000D504B"/>
    <w:rsid w:val="000D56C0"/>
    <w:rsid w:val="000D5DE9"/>
    <w:rsid w:val="000D661A"/>
    <w:rsid w:val="000D6B2E"/>
    <w:rsid w:val="000D6F6F"/>
    <w:rsid w:val="000D7487"/>
    <w:rsid w:val="000D7ED0"/>
    <w:rsid w:val="000E01F0"/>
    <w:rsid w:val="000E0E12"/>
    <w:rsid w:val="000E1BBF"/>
    <w:rsid w:val="000E1C00"/>
    <w:rsid w:val="000E2110"/>
    <w:rsid w:val="000E21ED"/>
    <w:rsid w:val="000E2990"/>
    <w:rsid w:val="000E2C43"/>
    <w:rsid w:val="000E2C4E"/>
    <w:rsid w:val="000E2C54"/>
    <w:rsid w:val="000E2EBC"/>
    <w:rsid w:val="000E33F5"/>
    <w:rsid w:val="000E37C9"/>
    <w:rsid w:val="000E38FE"/>
    <w:rsid w:val="000E3D26"/>
    <w:rsid w:val="000E4461"/>
    <w:rsid w:val="000E4F47"/>
    <w:rsid w:val="000E57AF"/>
    <w:rsid w:val="000E59D4"/>
    <w:rsid w:val="000E609E"/>
    <w:rsid w:val="000E6487"/>
    <w:rsid w:val="000E651F"/>
    <w:rsid w:val="000E692D"/>
    <w:rsid w:val="000E7298"/>
    <w:rsid w:val="000E78C9"/>
    <w:rsid w:val="000F0570"/>
    <w:rsid w:val="000F067D"/>
    <w:rsid w:val="000F0687"/>
    <w:rsid w:val="000F077A"/>
    <w:rsid w:val="000F0AC5"/>
    <w:rsid w:val="000F111C"/>
    <w:rsid w:val="000F1606"/>
    <w:rsid w:val="000F16E8"/>
    <w:rsid w:val="000F22DF"/>
    <w:rsid w:val="000F22EB"/>
    <w:rsid w:val="000F2668"/>
    <w:rsid w:val="000F35AE"/>
    <w:rsid w:val="000F39B0"/>
    <w:rsid w:val="000F3CD8"/>
    <w:rsid w:val="000F3E93"/>
    <w:rsid w:val="000F416B"/>
    <w:rsid w:val="000F43A8"/>
    <w:rsid w:val="000F480B"/>
    <w:rsid w:val="000F52FA"/>
    <w:rsid w:val="000F5E8A"/>
    <w:rsid w:val="000F6788"/>
    <w:rsid w:val="000F7815"/>
    <w:rsid w:val="0010003A"/>
    <w:rsid w:val="00100E53"/>
    <w:rsid w:val="00101008"/>
    <w:rsid w:val="0010139B"/>
    <w:rsid w:val="001013E4"/>
    <w:rsid w:val="001016D5"/>
    <w:rsid w:val="00101AF4"/>
    <w:rsid w:val="00101C1F"/>
    <w:rsid w:val="0010217F"/>
    <w:rsid w:val="00102615"/>
    <w:rsid w:val="00102FBC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8AD"/>
    <w:rsid w:val="00105960"/>
    <w:rsid w:val="00105BD7"/>
    <w:rsid w:val="00105D0D"/>
    <w:rsid w:val="001063C0"/>
    <w:rsid w:val="001068EB"/>
    <w:rsid w:val="00106C63"/>
    <w:rsid w:val="001074F1"/>
    <w:rsid w:val="0010783D"/>
    <w:rsid w:val="00107AAA"/>
    <w:rsid w:val="00107CA5"/>
    <w:rsid w:val="001104F8"/>
    <w:rsid w:val="00110554"/>
    <w:rsid w:val="00110858"/>
    <w:rsid w:val="00110D78"/>
    <w:rsid w:val="001116C7"/>
    <w:rsid w:val="00111FA8"/>
    <w:rsid w:val="00112195"/>
    <w:rsid w:val="0011234A"/>
    <w:rsid w:val="00113784"/>
    <w:rsid w:val="001151B6"/>
    <w:rsid w:val="00116380"/>
    <w:rsid w:val="00116A27"/>
    <w:rsid w:val="00116F9C"/>
    <w:rsid w:val="0011715F"/>
    <w:rsid w:val="00117A68"/>
    <w:rsid w:val="00120564"/>
    <w:rsid w:val="001208B9"/>
    <w:rsid w:val="00120DF9"/>
    <w:rsid w:val="001219F7"/>
    <w:rsid w:val="00121ADF"/>
    <w:rsid w:val="00121EA1"/>
    <w:rsid w:val="00121FEB"/>
    <w:rsid w:val="0012378F"/>
    <w:rsid w:val="001246EC"/>
    <w:rsid w:val="00124854"/>
    <w:rsid w:val="00124971"/>
    <w:rsid w:val="00124C60"/>
    <w:rsid w:val="00125CCD"/>
    <w:rsid w:val="00126CFE"/>
    <w:rsid w:val="00127C2F"/>
    <w:rsid w:val="00127E35"/>
    <w:rsid w:val="0013000D"/>
    <w:rsid w:val="00130277"/>
    <w:rsid w:val="00130354"/>
    <w:rsid w:val="001305CD"/>
    <w:rsid w:val="001305E7"/>
    <w:rsid w:val="00130638"/>
    <w:rsid w:val="00131D16"/>
    <w:rsid w:val="00132437"/>
    <w:rsid w:val="00132571"/>
    <w:rsid w:val="00132A4E"/>
    <w:rsid w:val="00132FF8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6DC1"/>
    <w:rsid w:val="001403E7"/>
    <w:rsid w:val="00140612"/>
    <w:rsid w:val="00140952"/>
    <w:rsid w:val="00140B2F"/>
    <w:rsid w:val="00141174"/>
    <w:rsid w:val="00141253"/>
    <w:rsid w:val="00141624"/>
    <w:rsid w:val="00141BED"/>
    <w:rsid w:val="00141CD5"/>
    <w:rsid w:val="00142860"/>
    <w:rsid w:val="00142886"/>
    <w:rsid w:val="00143316"/>
    <w:rsid w:val="0014355A"/>
    <w:rsid w:val="00143C24"/>
    <w:rsid w:val="0014402A"/>
    <w:rsid w:val="00144030"/>
    <w:rsid w:val="00144821"/>
    <w:rsid w:val="00144983"/>
    <w:rsid w:val="001449C2"/>
    <w:rsid w:val="00144ACC"/>
    <w:rsid w:val="00144B8B"/>
    <w:rsid w:val="0014521A"/>
    <w:rsid w:val="0014529D"/>
    <w:rsid w:val="001452B6"/>
    <w:rsid w:val="00145583"/>
    <w:rsid w:val="00145C74"/>
    <w:rsid w:val="00146060"/>
    <w:rsid w:val="001461EC"/>
    <w:rsid w:val="00146691"/>
    <w:rsid w:val="001468EC"/>
    <w:rsid w:val="00146B08"/>
    <w:rsid w:val="00146F91"/>
    <w:rsid w:val="00146FAF"/>
    <w:rsid w:val="001473EB"/>
    <w:rsid w:val="0014793E"/>
    <w:rsid w:val="001501F4"/>
    <w:rsid w:val="0015095B"/>
    <w:rsid w:val="00150DCD"/>
    <w:rsid w:val="00150EC3"/>
    <w:rsid w:val="00151C75"/>
    <w:rsid w:val="00152178"/>
    <w:rsid w:val="00152B13"/>
    <w:rsid w:val="00152C99"/>
    <w:rsid w:val="00153729"/>
    <w:rsid w:val="001538B5"/>
    <w:rsid w:val="00153C88"/>
    <w:rsid w:val="0015462C"/>
    <w:rsid w:val="001546A7"/>
    <w:rsid w:val="001549FD"/>
    <w:rsid w:val="00154BD2"/>
    <w:rsid w:val="001553D1"/>
    <w:rsid w:val="00155A76"/>
    <w:rsid w:val="00155C21"/>
    <w:rsid w:val="00156664"/>
    <w:rsid w:val="001568C8"/>
    <w:rsid w:val="001573E7"/>
    <w:rsid w:val="00157E3F"/>
    <w:rsid w:val="00157EBA"/>
    <w:rsid w:val="00157F88"/>
    <w:rsid w:val="001604DF"/>
    <w:rsid w:val="00160C90"/>
    <w:rsid w:val="00160DCD"/>
    <w:rsid w:val="00160E44"/>
    <w:rsid w:val="00161C1F"/>
    <w:rsid w:val="00161CA3"/>
    <w:rsid w:val="00162746"/>
    <w:rsid w:val="001631DC"/>
    <w:rsid w:val="00163213"/>
    <w:rsid w:val="00163F13"/>
    <w:rsid w:val="00164202"/>
    <w:rsid w:val="00164258"/>
    <w:rsid w:val="00164704"/>
    <w:rsid w:val="00164807"/>
    <w:rsid w:val="001649F3"/>
    <w:rsid w:val="00164A56"/>
    <w:rsid w:val="00165177"/>
    <w:rsid w:val="00165286"/>
    <w:rsid w:val="001652E4"/>
    <w:rsid w:val="00165AAB"/>
    <w:rsid w:val="00165BB9"/>
    <w:rsid w:val="00165F2B"/>
    <w:rsid w:val="00166581"/>
    <w:rsid w:val="0016678D"/>
    <w:rsid w:val="001667AA"/>
    <w:rsid w:val="00166DF4"/>
    <w:rsid w:val="00166ED0"/>
    <w:rsid w:val="00167079"/>
    <w:rsid w:val="00167C1D"/>
    <w:rsid w:val="001713BE"/>
    <w:rsid w:val="0017233D"/>
    <w:rsid w:val="00172898"/>
    <w:rsid w:val="00172F29"/>
    <w:rsid w:val="00172FA0"/>
    <w:rsid w:val="0017352F"/>
    <w:rsid w:val="00173F12"/>
    <w:rsid w:val="00173FF9"/>
    <w:rsid w:val="00174B15"/>
    <w:rsid w:val="00175868"/>
    <w:rsid w:val="00175938"/>
    <w:rsid w:val="00175E52"/>
    <w:rsid w:val="00175FA8"/>
    <w:rsid w:val="001761BA"/>
    <w:rsid w:val="00176717"/>
    <w:rsid w:val="00176BD9"/>
    <w:rsid w:val="00176D79"/>
    <w:rsid w:val="00177C38"/>
    <w:rsid w:val="001800A3"/>
    <w:rsid w:val="0018045F"/>
    <w:rsid w:val="001806DD"/>
    <w:rsid w:val="00180BED"/>
    <w:rsid w:val="00180D9E"/>
    <w:rsid w:val="00181600"/>
    <w:rsid w:val="0018271E"/>
    <w:rsid w:val="001827F8"/>
    <w:rsid w:val="00182FF9"/>
    <w:rsid w:val="001837FE"/>
    <w:rsid w:val="00183DAE"/>
    <w:rsid w:val="00183F7D"/>
    <w:rsid w:val="00184963"/>
    <w:rsid w:val="00184BD8"/>
    <w:rsid w:val="00186279"/>
    <w:rsid w:val="001867ED"/>
    <w:rsid w:val="00186FB1"/>
    <w:rsid w:val="001876B5"/>
    <w:rsid w:val="001878DE"/>
    <w:rsid w:val="00187AFF"/>
    <w:rsid w:val="00187D6A"/>
    <w:rsid w:val="00190091"/>
    <w:rsid w:val="0019051D"/>
    <w:rsid w:val="00190591"/>
    <w:rsid w:val="00190823"/>
    <w:rsid w:val="001911BD"/>
    <w:rsid w:val="0019133F"/>
    <w:rsid w:val="00191416"/>
    <w:rsid w:val="001914F3"/>
    <w:rsid w:val="00192046"/>
    <w:rsid w:val="00192408"/>
    <w:rsid w:val="00192690"/>
    <w:rsid w:val="001926C7"/>
    <w:rsid w:val="00192ABA"/>
    <w:rsid w:val="00193644"/>
    <w:rsid w:val="0019373D"/>
    <w:rsid w:val="00193935"/>
    <w:rsid w:val="00193CF5"/>
    <w:rsid w:val="00194FC7"/>
    <w:rsid w:val="001951F0"/>
    <w:rsid w:val="001953DB"/>
    <w:rsid w:val="0019559E"/>
    <w:rsid w:val="00195AE0"/>
    <w:rsid w:val="00195C52"/>
    <w:rsid w:val="001960A3"/>
    <w:rsid w:val="0019615B"/>
    <w:rsid w:val="0019684D"/>
    <w:rsid w:val="001971F1"/>
    <w:rsid w:val="00197D46"/>
    <w:rsid w:val="00197FD5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379"/>
    <w:rsid w:val="001A351A"/>
    <w:rsid w:val="001A3E79"/>
    <w:rsid w:val="001A4021"/>
    <w:rsid w:val="001A44B7"/>
    <w:rsid w:val="001A521D"/>
    <w:rsid w:val="001A55C1"/>
    <w:rsid w:val="001A5890"/>
    <w:rsid w:val="001A7611"/>
    <w:rsid w:val="001A7A86"/>
    <w:rsid w:val="001A7B07"/>
    <w:rsid w:val="001A7E3A"/>
    <w:rsid w:val="001A7E59"/>
    <w:rsid w:val="001B0437"/>
    <w:rsid w:val="001B0849"/>
    <w:rsid w:val="001B085B"/>
    <w:rsid w:val="001B0CBB"/>
    <w:rsid w:val="001B0DA2"/>
    <w:rsid w:val="001B0DB0"/>
    <w:rsid w:val="001B0F7B"/>
    <w:rsid w:val="001B1535"/>
    <w:rsid w:val="001B1940"/>
    <w:rsid w:val="001B1D4D"/>
    <w:rsid w:val="001B1F79"/>
    <w:rsid w:val="001B20F0"/>
    <w:rsid w:val="001B2AA8"/>
    <w:rsid w:val="001B2E46"/>
    <w:rsid w:val="001B2F3F"/>
    <w:rsid w:val="001B367A"/>
    <w:rsid w:val="001B3846"/>
    <w:rsid w:val="001B3A2A"/>
    <w:rsid w:val="001B41D9"/>
    <w:rsid w:val="001B531F"/>
    <w:rsid w:val="001B5651"/>
    <w:rsid w:val="001B5897"/>
    <w:rsid w:val="001B5DE0"/>
    <w:rsid w:val="001B610D"/>
    <w:rsid w:val="001B67A0"/>
    <w:rsid w:val="001B6BE3"/>
    <w:rsid w:val="001B6C47"/>
    <w:rsid w:val="001B7CD9"/>
    <w:rsid w:val="001C070B"/>
    <w:rsid w:val="001C0AF2"/>
    <w:rsid w:val="001C15EC"/>
    <w:rsid w:val="001C17B5"/>
    <w:rsid w:val="001C1A37"/>
    <w:rsid w:val="001C1FEC"/>
    <w:rsid w:val="001C2300"/>
    <w:rsid w:val="001C2536"/>
    <w:rsid w:val="001C31CC"/>
    <w:rsid w:val="001C3312"/>
    <w:rsid w:val="001C35E1"/>
    <w:rsid w:val="001C3A87"/>
    <w:rsid w:val="001C3EEA"/>
    <w:rsid w:val="001C4388"/>
    <w:rsid w:val="001C466E"/>
    <w:rsid w:val="001C49E0"/>
    <w:rsid w:val="001C4CEA"/>
    <w:rsid w:val="001C4D00"/>
    <w:rsid w:val="001C5757"/>
    <w:rsid w:val="001C5913"/>
    <w:rsid w:val="001C5CAD"/>
    <w:rsid w:val="001C61F5"/>
    <w:rsid w:val="001C6E3F"/>
    <w:rsid w:val="001C7A55"/>
    <w:rsid w:val="001C7A9F"/>
    <w:rsid w:val="001C7C42"/>
    <w:rsid w:val="001C7FF7"/>
    <w:rsid w:val="001D08E8"/>
    <w:rsid w:val="001D2B04"/>
    <w:rsid w:val="001D2C2D"/>
    <w:rsid w:val="001D2C7F"/>
    <w:rsid w:val="001D410B"/>
    <w:rsid w:val="001D415B"/>
    <w:rsid w:val="001D4183"/>
    <w:rsid w:val="001D43DE"/>
    <w:rsid w:val="001D44B0"/>
    <w:rsid w:val="001D4A36"/>
    <w:rsid w:val="001D4AD3"/>
    <w:rsid w:val="001D4C63"/>
    <w:rsid w:val="001D503A"/>
    <w:rsid w:val="001D5709"/>
    <w:rsid w:val="001D5C4C"/>
    <w:rsid w:val="001D5E56"/>
    <w:rsid w:val="001D5E9F"/>
    <w:rsid w:val="001D5EF8"/>
    <w:rsid w:val="001D63A5"/>
    <w:rsid w:val="001D74A6"/>
    <w:rsid w:val="001D7595"/>
    <w:rsid w:val="001E0245"/>
    <w:rsid w:val="001E063E"/>
    <w:rsid w:val="001E07A4"/>
    <w:rsid w:val="001E0CCB"/>
    <w:rsid w:val="001E0FED"/>
    <w:rsid w:val="001E1939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D74"/>
    <w:rsid w:val="001E3E7E"/>
    <w:rsid w:val="001E4559"/>
    <w:rsid w:val="001E4619"/>
    <w:rsid w:val="001E461E"/>
    <w:rsid w:val="001E489C"/>
    <w:rsid w:val="001E4BD6"/>
    <w:rsid w:val="001E5036"/>
    <w:rsid w:val="001E63B1"/>
    <w:rsid w:val="001E6CD5"/>
    <w:rsid w:val="001E6F94"/>
    <w:rsid w:val="001E7281"/>
    <w:rsid w:val="001E772C"/>
    <w:rsid w:val="001E77D8"/>
    <w:rsid w:val="001E788C"/>
    <w:rsid w:val="001E7F1F"/>
    <w:rsid w:val="001F07F2"/>
    <w:rsid w:val="001F08E2"/>
    <w:rsid w:val="001F0B9F"/>
    <w:rsid w:val="001F1321"/>
    <w:rsid w:val="001F191E"/>
    <w:rsid w:val="001F2612"/>
    <w:rsid w:val="001F2776"/>
    <w:rsid w:val="001F2964"/>
    <w:rsid w:val="001F3115"/>
    <w:rsid w:val="001F370F"/>
    <w:rsid w:val="001F37A2"/>
    <w:rsid w:val="001F3BA6"/>
    <w:rsid w:val="001F3CEC"/>
    <w:rsid w:val="001F45AA"/>
    <w:rsid w:val="001F4800"/>
    <w:rsid w:val="001F483F"/>
    <w:rsid w:val="001F5145"/>
    <w:rsid w:val="001F51C9"/>
    <w:rsid w:val="001F5571"/>
    <w:rsid w:val="001F557D"/>
    <w:rsid w:val="001F59D0"/>
    <w:rsid w:val="001F5F59"/>
    <w:rsid w:val="001F6535"/>
    <w:rsid w:val="001F6631"/>
    <w:rsid w:val="001F69F0"/>
    <w:rsid w:val="001F6C64"/>
    <w:rsid w:val="001F7018"/>
    <w:rsid w:val="001F7802"/>
    <w:rsid w:val="0020041F"/>
    <w:rsid w:val="00200654"/>
    <w:rsid w:val="0020094E"/>
    <w:rsid w:val="00200BAE"/>
    <w:rsid w:val="00200BB7"/>
    <w:rsid w:val="00200F7F"/>
    <w:rsid w:val="00202A7F"/>
    <w:rsid w:val="00203098"/>
    <w:rsid w:val="00203AB8"/>
    <w:rsid w:val="00203C13"/>
    <w:rsid w:val="00204148"/>
    <w:rsid w:val="00204A51"/>
    <w:rsid w:val="002052B0"/>
    <w:rsid w:val="002052ED"/>
    <w:rsid w:val="0020590B"/>
    <w:rsid w:val="00205ABD"/>
    <w:rsid w:val="0020609A"/>
    <w:rsid w:val="00206979"/>
    <w:rsid w:val="00206CF1"/>
    <w:rsid w:val="00206DC1"/>
    <w:rsid w:val="0020780C"/>
    <w:rsid w:val="002078DD"/>
    <w:rsid w:val="0020794C"/>
    <w:rsid w:val="00207C7B"/>
    <w:rsid w:val="00210252"/>
    <w:rsid w:val="0021048D"/>
    <w:rsid w:val="002107B2"/>
    <w:rsid w:val="00210A27"/>
    <w:rsid w:val="00210C7A"/>
    <w:rsid w:val="00210CD8"/>
    <w:rsid w:val="00211245"/>
    <w:rsid w:val="002117C7"/>
    <w:rsid w:val="002126E1"/>
    <w:rsid w:val="00212A5A"/>
    <w:rsid w:val="00212B7F"/>
    <w:rsid w:val="00212E93"/>
    <w:rsid w:val="00212F82"/>
    <w:rsid w:val="00213135"/>
    <w:rsid w:val="00213796"/>
    <w:rsid w:val="002149A9"/>
    <w:rsid w:val="00214B6E"/>
    <w:rsid w:val="00214C21"/>
    <w:rsid w:val="00214E02"/>
    <w:rsid w:val="00215107"/>
    <w:rsid w:val="00215411"/>
    <w:rsid w:val="002154C2"/>
    <w:rsid w:val="0021564C"/>
    <w:rsid w:val="00215A6A"/>
    <w:rsid w:val="00215AE4"/>
    <w:rsid w:val="00215C57"/>
    <w:rsid w:val="002161AF"/>
    <w:rsid w:val="00216454"/>
    <w:rsid w:val="00217760"/>
    <w:rsid w:val="00217BF5"/>
    <w:rsid w:val="0022022F"/>
    <w:rsid w:val="0022095E"/>
    <w:rsid w:val="00221236"/>
    <w:rsid w:val="0022153E"/>
    <w:rsid w:val="00221596"/>
    <w:rsid w:val="0022159A"/>
    <w:rsid w:val="0022212B"/>
    <w:rsid w:val="00222AE6"/>
    <w:rsid w:val="00222B3F"/>
    <w:rsid w:val="00222DB8"/>
    <w:rsid w:val="00223205"/>
    <w:rsid w:val="002237AA"/>
    <w:rsid w:val="0022395F"/>
    <w:rsid w:val="00223DA4"/>
    <w:rsid w:val="002241DC"/>
    <w:rsid w:val="002243EE"/>
    <w:rsid w:val="002246E8"/>
    <w:rsid w:val="00224F53"/>
    <w:rsid w:val="0022501C"/>
    <w:rsid w:val="00225A40"/>
    <w:rsid w:val="00225F3B"/>
    <w:rsid w:val="002265FE"/>
    <w:rsid w:val="00226D34"/>
    <w:rsid w:val="00227BE1"/>
    <w:rsid w:val="00227C3B"/>
    <w:rsid w:val="00230642"/>
    <w:rsid w:val="00230D60"/>
    <w:rsid w:val="00231D68"/>
    <w:rsid w:val="00232AB0"/>
    <w:rsid w:val="00233516"/>
    <w:rsid w:val="0023375E"/>
    <w:rsid w:val="00233984"/>
    <w:rsid w:val="00233D67"/>
    <w:rsid w:val="00234513"/>
    <w:rsid w:val="0023453A"/>
    <w:rsid w:val="002358C5"/>
    <w:rsid w:val="00235B3A"/>
    <w:rsid w:val="00235D1D"/>
    <w:rsid w:val="00235ED3"/>
    <w:rsid w:val="00236672"/>
    <w:rsid w:val="00236E92"/>
    <w:rsid w:val="0023712E"/>
    <w:rsid w:val="002373CF"/>
    <w:rsid w:val="00237D27"/>
    <w:rsid w:val="0024036D"/>
    <w:rsid w:val="00240688"/>
    <w:rsid w:val="0024091C"/>
    <w:rsid w:val="00240A4F"/>
    <w:rsid w:val="00240D6C"/>
    <w:rsid w:val="00241252"/>
    <w:rsid w:val="002416D2"/>
    <w:rsid w:val="002428C6"/>
    <w:rsid w:val="00242CA7"/>
    <w:rsid w:val="0024378F"/>
    <w:rsid w:val="002444BE"/>
    <w:rsid w:val="00244819"/>
    <w:rsid w:val="00244A52"/>
    <w:rsid w:val="00244AC8"/>
    <w:rsid w:val="00244FE3"/>
    <w:rsid w:val="002450EE"/>
    <w:rsid w:val="00245303"/>
    <w:rsid w:val="00245453"/>
    <w:rsid w:val="00245580"/>
    <w:rsid w:val="002465E0"/>
    <w:rsid w:val="002468E7"/>
    <w:rsid w:val="00246B9D"/>
    <w:rsid w:val="00246DCA"/>
    <w:rsid w:val="00246E2C"/>
    <w:rsid w:val="00250789"/>
    <w:rsid w:val="002509C7"/>
    <w:rsid w:val="00250D36"/>
    <w:rsid w:val="00251BEA"/>
    <w:rsid w:val="00252544"/>
    <w:rsid w:val="00253581"/>
    <w:rsid w:val="00253612"/>
    <w:rsid w:val="002536D3"/>
    <w:rsid w:val="002545AF"/>
    <w:rsid w:val="00254B87"/>
    <w:rsid w:val="00254CC1"/>
    <w:rsid w:val="00255C22"/>
    <w:rsid w:val="00256A8A"/>
    <w:rsid w:val="0025733E"/>
    <w:rsid w:val="002575A3"/>
    <w:rsid w:val="00260452"/>
    <w:rsid w:val="00260BE7"/>
    <w:rsid w:val="002610ED"/>
    <w:rsid w:val="00261CD2"/>
    <w:rsid w:val="00262B44"/>
    <w:rsid w:val="00262BE1"/>
    <w:rsid w:val="00262DD9"/>
    <w:rsid w:val="0026326B"/>
    <w:rsid w:val="00263696"/>
    <w:rsid w:val="002638D3"/>
    <w:rsid w:val="0026397C"/>
    <w:rsid w:val="00263DAF"/>
    <w:rsid w:val="002644C8"/>
    <w:rsid w:val="00264848"/>
    <w:rsid w:val="00264E2E"/>
    <w:rsid w:val="0026552C"/>
    <w:rsid w:val="00265A8F"/>
    <w:rsid w:val="00265D63"/>
    <w:rsid w:val="002663E9"/>
    <w:rsid w:val="002669F6"/>
    <w:rsid w:val="00266C5B"/>
    <w:rsid w:val="0026722A"/>
    <w:rsid w:val="00267F1D"/>
    <w:rsid w:val="00267F81"/>
    <w:rsid w:val="002700C6"/>
    <w:rsid w:val="0027022B"/>
    <w:rsid w:val="0027031A"/>
    <w:rsid w:val="00270472"/>
    <w:rsid w:val="002704AB"/>
    <w:rsid w:val="0027052A"/>
    <w:rsid w:val="00270A74"/>
    <w:rsid w:val="00270AD0"/>
    <w:rsid w:val="00270BBD"/>
    <w:rsid w:val="00271DB5"/>
    <w:rsid w:val="00272150"/>
    <w:rsid w:val="00272EF0"/>
    <w:rsid w:val="00272F0E"/>
    <w:rsid w:val="0027336A"/>
    <w:rsid w:val="00273A47"/>
    <w:rsid w:val="00273F1E"/>
    <w:rsid w:val="00273FEB"/>
    <w:rsid w:val="00274DA0"/>
    <w:rsid w:val="002750B8"/>
    <w:rsid w:val="00275431"/>
    <w:rsid w:val="002757D8"/>
    <w:rsid w:val="0027580A"/>
    <w:rsid w:val="00275F37"/>
    <w:rsid w:val="00276448"/>
    <w:rsid w:val="00277229"/>
    <w:rsid w:val="00280147"/>
    <w:rsid w:val="00280924"/>
    <w:rsid w:val="00280F2A"/>
    <w:rsid w:val="00281A1F"/>
    <w:rsid w:val="00281BF0"/>
    <w:rsid w:val="00281DF8"/>
    <w:rsid w:val="00281EEF"/>
    <w:rsid w:val="002824BD"/>
    <w:rsid w:val="002826BC"/>
    <w:rsid w:val="002829F2"/>
    <w:rsid w:val="00282C63"/>
    <w:rsid w:val="00282D7C"/>
    <w:rsid w:val="00283EF5"/>
    <w:rsid w:val="002845C4"/>
    <w:rsid w:val="00284CF6"/>
    <w:rsid w:val="002857F5"/>
    <w:rsid w:val="00285990"/>
    <w:rsid w:val="00285F4A"/>
    <w:rsid w:val="00286B44"/>
    <w:rsid w:val="00286F1C"/>
    <w:rsid w:val="00287321"/>
    <w:rsid w:val="002875A0"/>
    <w:rsid w:val="002877C4"/>
    <w:rsid w:val="00287CBC"/>
    <w:rsid w:val="00287D22"/>
    <w:rsid w:val="002900AE"/>
    <w:rsid w:val="00290469"/>
    <w:rsid w:val="00290C70"/>
    <w:rsid w:val="00290D47"/>
    <w:rsid w:val="00290D9B"/>
    <w:rsid w:val="00290FF1"/>
    <w:rsid w:val="00291068"/>
    <w:rsid w:val="002919BD"/>
    <w:rsid w:val="00291DAF"/>
    <w:rsid w:val="00291E07"/>
    <w:rsid w:val="00292138"/>
    <w:rsid w:val="0029213E"/>
    <w:rsid w:val="00292224"/>
    <w:rsid w:val="00292419"/>
    <w:rsid w:val="00292BF9"/>
    <w:rsid w:val="00294117"/>
    <w:rsid w:val="002941F1"/>
    <w:rsid w:val="00294400"/>
    <w:rsid w:val="0029444A"/>
    <w:rsid w:val="00294763"/>
    <w:rsid w:val="00295A6B"/>
    <w:rsid w:val="0029619D"/>
    <w:rsid w:val="002962A4"/>
    <w:rsid w:val="002964B0"/>
    <w:rsid w:val="00296A19"/>
    <w:rsid w:val="00296F45"/>
    <w:rsid w:val="002970B4"/>
    <w:rsid w:val="00297511"/>
    <w:rsid w:val="002976B5"/>
    <w:rsid w:val="0029789A"/>
    <w:rsid w:val="00297BDC"/>
    <w:rsid w:val="00297E24"/>
    <w:rsid w:val="00297E54"/>
    <w:rsid w:val="00297E5C"/>
    <w:rsid w:val="00297F7A"/>
    <w:rsid w:val="002A0000"/>
    <w:rsid w:val="002A05C5"/>
    <w:rsid w:val="002A0894"/>
    <w:rsid w:val="002A08AE"/>
    <w:rsid w:val="002A0B6C"/>
    <w:rsid w:val="002A0E48"/>
    <w:rsid w:val="002A13A5"/>
    <w:rsid w:val="002A140E"/>
    <w:rsid w:val="002A1E9C"/>
    <w:rsid w:val="002A1F7B"/>
    <w:rsid w:val="002A219B"/>
    <w:rsid w:val="002A26E6"/>
    <w:rsid w:val="002A2750"/>
    <w:rsid w:val="002A29DF"/>
    <w:rsid w:val="002A2AF9"/>
    <w:rsid w:val="002A2B87"/>
    <w:rsid w:val="002A32AD"/>
    <w:rsid w:val="002A35EB"/>
    <w:rsid w:val="002A36C2"/>
    <w:rsid w:val="002A36C6"/>
    <w:rsid w:val="002A4877"/>
    <w:rsid w:val="002A4969"/>
    <w:rsid w:val="002A4C16"/>
    <w:rsid w:val="002A4D25"/>
    <w:rsid w:val="002A4D6B"/>
    <w:rsid w:val="002A5313"/>
    <w:rsid w:val="002A5DE9"/>
    <w:rsid w:val="002A6881"/>
    <w:rsid w:val="002A68C9"/>
    <w:rsid w:val="002A6D7F"/>
    <w:rsid w:val="002A7339"/>
    <w:rsid w:val="002A7840"/>
    <w:rsid w:val="002A7D8E"/>
    <w:rsid w:val="002B010B"/>
    <w:rsid w:val="002B06A0"/>
    <w:rsid w:val="002B1BE3"/>
    <w:rsid w:val="002B1D6F"/>
    <w:rsid w:val="002B1F6A"/>
    <w:rsid w:val="002B21AB"/>
    <w:rsid w:val="002B23B8"/>
    <w:rsid w:val="002B24ED"/>
    <w:rsid w:val="002B2848"/>
    <w:rsid w:val="002B2B53"/>
    <w:rsid w:val="002B2DB6"/>
    <w:rsid w:val="002B323C"/>
    <w:rsid w:val="002B41B5"/>
    <w:rsid w:val="002B4422"/>
    <w:rsid w:val="002B49C9"/>
    <w:rsid w:val="002B4AB3"/>
    <w:rsid w:val="002B50C2"/>
    <w:rsid w:val="002B532E"/>
    <w:rsid w:val="002B6056"/>
    <w:rsid w:val="002B665F"/>
    <w:rsid w:val="002B6758"/>
    <w:rsid w:val="002B7558"/>
    <w:rsid w:val="002B770B"/>
    <w:rsid w:val="002B7924"/>
    <w:rsid w:val="002C1602"/>
    <w:rsid w:val="002C1B06"/>
    <w:rsid w:val="002C1F65"/>
    <w:rsid w:val="002C2719"/>
    <w:rsid w:val="002C2FBA"/>
    <w:rsid w:val="002C2FF7"/>
    <w:rsid w:val="002C315D"/>
    <w:rsid w:val="002C348E"/>
    <w:rsid w:val="002C3C1A"/>
    <w:rsid w:val="002C3C36"/>
    <w:rsid w:val="002C52E0"/>
    <w:rsid w:val="002C538F"/>
    <w:rsid w:val="002C545B"/>
    <w:rsid w:val="002C554F"/>
    <w:rsid w:val="002C592E"/>
    <w:rsid w:val="002C5A74"/>
    <w:rsid w:val="002C5A89"/>
    <w:rsid w:val="002C5CDC"/>
    <w:rsid w:val="002C6471"/>
    <w:rsid w:val="002C6699"/>
    <w:rsid w:val="002C6D36"/>
    <w:rsid w:val="002C70A5"/>
    <w:rsid w:val="002C72A4"/>
    <w:rsid w:val="002C757B"/>
    <w:rsid w:val="002C7902"/>
    <w:rsid w:val="002D05D7"/>
    <w:rsid w:val="002D0795"/>
    <w:rsid w:val="002D0983"/>
    <w:rsid w:val="002D11DC"/>
    <w:rsid w:val="002D16A1"/>
    <w:rsid w:val="002D17AB"/>
    <w:rsid w:val="002D1FC8"/>
    <w:rsid w:val="002D211D"/>
    <w:rsid w:val="002D2351"/>
    <w:rsid w:val="002D2962"/>
    <w:rsid w:val="002D2BFD"/>
    <w:rsid w:val="002D387E"/>
    <w:rsid w:val="002D3B16"/>
    <w:rsid w:val="002D3C3D"/>
    <w:rsid w:val="002D467C"/>
    <w:rsid w:val="002D4992"/>
    <w:rsid w:val="002D5580"/>
    <w:rsid w:val="002D5665"/>
    <w:rsid w:val="002D5F27"/>
    <w:rsid w:val="002D6129"/>
    <w:rsid w:val="002D6172"/>
    <w:rsid w:val="002D63AF"/>
    <w:rsid w:val="002D69C7"/>
    <w:rsid w:val="002D69DB"/>
    <w:rsid w:val="002D74D8"/>
    <w:rsid w:val="002D797E"/>
    <w:rsid w:val="002E04BF"/>
    <w:rsid w:val="002E07DB"/>
    <w:rsid w:val="002E0E67"/>
    <w:rsid w:val="002E0EE0"/>
    <w:rsid w:val="002E0F31"/>
    <w:rsid w:val="002E0F3D"/>
    <w:rsid w:val="002E14A6"/>
    <w:rsid w:val="002E1869"/>
    <w:rsid w:val="002E1DE0"/>
    <w:rsid w:val="002E294A"/>
    <w:rsid w:val="002E3045"/>
    <w:rsid w:val="002E3229"/>
    <w:rsid w:val="002E32D0"/>
    <w:rsid w:val="002E352C"/>
    <w:rsid w:val="002E3EF4"/>
    <w:rsid w:val="002E4412"/>
    <w:rsid w:val="002E4725"/>
    <w:rsid w:val="002E518B"/>
    <w:rsid w:val="002E5226"/>
    <w:rsid w:val="002E5315"/>
    <w:rsid w:val="002E5517"/>
    <w:rsid w:val="002E5B72"/>
    <w:rsid w:val="002E63D3"/>
    <w:rsid w:val="002E6B00"/>
    <w:rsid w:val="002E6CB3"/>
    <w:rsid w:val="002E6CF9"/>
    <w:rsid w:val="002E6EC3"/>
    <w:rsid w:val="002E7AEB"/>
    <w:rsid w:val="002E7EF9"/>
    <w:rsid w:val="002F02E9"/>
    <w:rsid w:val="002F0464"/>
    <w:rsid w:val="002F04FC"/>
    <w:rsid w:val="002F11B4"/>
    <w:rsid w:val="002F1ED8"/>
    <w:rsid w:val="002F1F31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6B8"/>
    <w:rsid w:val="002F7064"/>
    <w:rsid w:val="002F74A1"/>
    <w:rsid w:val="002F79BF"/>
    <w:rsid w:val="002F7F94"/>
    <w:rsid w:val="00300AC3"/>
    <w:rsid w:val="00300BA5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4EA6"/>
    <w:rsid w:val="003053CF"/>
    <w:rsid w:val="0030564D"/>
    <w:rsid w:val="00305989"/>
    <w:rsid w:val="00305A70"/>
    <w:rsid w:val="00305B26"/>
    <w:rsid w:val="0030642A"/>
    <w:rsid w:val="0030671C"/>
    <w:rsid w:val="00306B98"/>
    <w:rsid w:val="00306C9D"/>
    <w:rsid w:val="00307AA3"/>
    <w:rsid w:val="00310859"/>
    <w:rsid w:val="00310A63"/>
    <w:rsid w:val="003110D7"/>
    <w:rsid w:val="003112D7"/>
    <w:rsid w:val="003119A7"/>
    <w:rsid w:val="00311A7E"/>
    <w:rsid w:val="00311D77"/>
    <w:rsid w:val="00312AFA"/>
    <w:rsid w:val="00312C41"/>
    <w:rsid w:val="003132FA"/>
    <w:rsid w:val="003137AB"/>
    <w:rsid w:val="00314257"/>
    <w:rsid w:val="0031425E"/>
    <w:rsid w:val="0031445C"/>
    <w:rsid w:val="00314ABE"/>
    <w:rsid w:val="00314E3C"/>
    <w:rsid w:val="003154DC"/>
    <w:rsid w:val="00315D8B"/>
    <w:rsid w:val="00316053"/>
    <w:rsid w:val="003165C3"/>
    <w:rsid w:val="00316A30"/>
    <w:rsid w:val="00316E91"/>
    <w:rsid w:val="003172F3"/>
    <w:rsid w:val="00317451"/>
    <w:rsid w:val="003176D6"/>
    <w:rsid w:val="003177F6"/>
    <w:rsid w:val="003178A6"/>
    <w:rsid w:val="0032041E"/>
    <w:rsid w:val="00320641"/>
    <w:rsid w:val="00320939"/>
    <w:rsid w:val="00320B3B"/>
    <w:rsid w:val="00320CFC"/>
    <w:rsid w:val="00320F1C"/>
    <w:rsid w:val="00321377"/>
    <w:rsid w:val="003217A4"/>
    <w:rsid w:val="003217BD"/>
    <w:rsid w:val="00321814"/>
    <w:rsid w:val="00321EC6"/>
    <w:rsid w:val="00322088"/>
    <w:rsid w:val="00322098"/>
    <w:rsid w:val="003222E5"/>
    <w:rsid w:val="00322A32"/>
    <w:rsid w:val="00323113"/>
    <w:rsid w:val="00323634"/>
    <w:rsid w:val="00323978"/>
    <w:rsid w:val="003239C3"/>
    <w:rsid w:val="00323B5B"/>
    <w:rsid w:val="003245B5"/>
    <w:rsid w:val="00324734"/>
    <w:rsid w:val="00324A6E"/>
    <w:rsid w:val="003250FC"/>
    <w:rsid w:val="003258A2"/>
    <w:rsid w:val="00325984"/>
    <w:rsid w:val="003260E0"/>
    <w:rsid w:val="00326D33"/>
    <w:rsid w:val="00326ECA"/>
    <w:rsid w:val="003277D5"/>
    <w:rsid w:val="003306F9"/>
    <w:rsid w:val="00330A95"/>
    <w:rsid w:val="00330ABF"/>
    <w:rsid w:val="00330CB7"/>
    <w:rsid w:val="0033143C"/>
    <w:rsid w:val="00331637"/>
    <w:rsid w:val="003316DF"/>
    <w:rsid w:val="0033179E"/>
    <w:rsid w:val="00331FAC"/>
    <w:rsid w:val="003324C2"/>
    <w:rsid w:val="00332728"/>
    <w:rsid w:val="00333015"/>
    <w:rsid w:val="00333200"/>
    <w:rsid w:val="00333A77"/>
    <w:rsid w:val="00334398"/>
    <w:rsid w:val="0033447D"/>
    <w:rsid w:val="00334598"/>
    <w:rsid w:val="003346FD"/>
    <w:rsid w:val="00334765"/>
    <w:rsid w:val="00334AE2"/>
    <w:rsid w:val="0033545D"/>
    <w:rsid w:val="0033577C"/>
    <w:rsid w:val="003358FE"/>
    <w:rsid w:val="00336060"/>
    <w:rsid w:val="0033626D"/>
    <w:rsid w:val="00336679"/>
    <w:rsid w:val="003369A9"/>
    <w:rsid w:val="00336EF1"/>
    <w:rsid w:val="003370B1"/>
    <w:rsid w:val="0033794F"/>
    <w:rsid w:val="00337AEA"/>
    <w:rsid w:val="00337B15"/>
    <w:rsid w:val="00341B05"/>
    <w:rsid w:val="00341C67"/>
    <w:rsid w:val="00342579"/>
    <w:rsid w:val="00342A88"/>
    <w:rsid w:val="00343465"/>
    <w:rsid w:val="00343F30"/>
    <w:rsid w:val="00344361"/>
    <w:rsid w:val="00344411"/>
    <w:rsid w:val="00344BEB"/>
    <w:rsid w:val="00344E02"/>
    <w:rsid w:val="003451BF"/>
    <w:rsid w:val="003452CE"/>
    <w:rsid w:val="0034556E"/>
    <w:rsid w:val="003461AB"/>
    <w:rsid w:val="00346899"/>
    <w:rsid w:val="00346D0B"/>
    <w:rsid w:val="00347304"/>
    <w:rsid w:val="003474AD"/>
    <w:rsid w:val="00347FC8"/>
    <w:rsid w:val="00350705"/>
    <w:rsid w:val="00350E56"/>
    <w:rsid w:val="003513E4"/>
    <w:rsid w:val="00351C7C"/>
    <w:rsid w:val="003523A8"/>
    <w:rsid w:val="003523CD"/>
    <w:rsid w:val="003529E2"/>
    <w:rsid w:val="00352A1A"/>
    <w:rsid w:val="00353006"/>
    <w:rsid w:val="00353108"/>
    <w:rsid w:val="0035344C"/>
    <w:rsid w:val="00353783"/>
    <w:rsid w:val="0035380E"/>
    <w:rsid w:val="003544A0"/>
    <w:rsid w:val="003550F6"/>
    <w:rsid w:val="0035553A"/>
    <w:rsid w:val="00355818"/>
    <w:rsid w:val="00355D9A"/>
    <w:rsid w:val="00355E44"/>
    <w:rsid w:val="0035669A"/>
    <w:rsid w:val="003568F0"/>
    <w:rsid w:val="00356C2C"/>
    <w:rsid w:val="00356FA1"/>
    <w:rsid w:val="00357052"/>
    <w:rsid w:val="00357459"/>
    <w:rsid w:val="00357D03"/>
    <w:rsid w:val="0036038B"/>
    <w:rsid w:val="00360A68"/>
    <w:rsid w:val="00360C4F"/>
    <w:rsid w:val="00360F37"/>
    <w:rsid w:val="00361BB1"/>
    <w:rsid w:val="00361CA7"/>
    <w:rsid w:val="00361D4E"/>
    <w:rsid w:val="00361F18"/>
    <w:rsid w:val="0036205A"/>
    <w:rsid w:val="003620EE"/>
    <w:rsid w:val="00362163"/>
    <w:rsid w:val="003625AE"/>
    <w:rsid w:val="00362ABB"/>
    <w:rsid w:val="00362CD5"/>
    <w:rsid w:val="00362F60"/>
    <w:rsid w:val="00363045"/>
    <w:rsid w:val="003633F0"/>
    <w:rsid w:val="00363446"/>
    <w:rsid w:val="0036375D"/>
    <w:rsid w:val="003637B8"/>
    <w:rsid w:val="00363F47"/>
    <w:rsid w:val="003645BA"/>
    <w:rsid w:val="0036550D"/>
    <w:rsid w:val="00365772"/>
    <w:rsid w:val="003662E7"/>
    <w:rsid w:val="00366751"/>
    <w:rsid w:val="0036774B"/>
    <w:rsid w:val="003706B7"/>
    <w:rsid w:val="00370E36"/>
    <w:rsid w:val="003713C9"/>
    <w:rsid w:val="00372149"/>
    <w:rsid w:val="00372164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1DB"/>
    <w:rsid w:val="0037423C"/>
    <w:rsid w:val="00374BB4"/>
    <w:rsid w:val="00374D21"/>
    <w:rsid w:val="00375738"/>
    <w:rsid w:val="00375757"/>
    <w:rsid w:val="00375BD9"/>
    <w:rsid w:val="00375E12"/>
    <w:rsid w:val="0037607A"/>
    <w:rsid w:val="003760C5"/>
    <w:rsid w:val="00376D50"/>
    <w:rsid w:val="00377AF8"/>
    <w:rsid w:val="00377D19"/>
    <w:rsid w:val="00380392"/>
    <w:rsid w:val="0038114C"/>
    <w:rsid w:val="003816B9"/>
    <w:rsid w:val="00382D22"/>
    <w:rsid w:val="00382F27"/>
    <w:rsid w:val="00383DF6"/>
    <w:rsid w:val="00383FD2"/>
    <w:rsid w:val="003840F1"/>
    <w:rsid w:val="00384740"/>
    <w:rsid w:val="003847E6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6B3E"/>
    <w:rsid w:val="00387540"/>
    <w:rsid w:val="0039021D"/>
    <w:rsid w:val="00390391"/>
    <w:rsid w:val="00390B89"/>
    <w:rsid w:val="0039115C"/>
    <w:rsid w:val="003916CE"/>
    <w:rsid w:val="0039172A"/>
    <w:rsid w:val="00391798"/>
    <w:rsid w:val="00392489"/>
    <w:rsid w:val="00392655"/>
    <w:rsid w:val="003926D8"/>
    <w:rsid w:val="003927DE"/>
    <w:rsid w:val="00393005"/>
    <w:rsid w:val="00393082"/>
    <w:rsid w:val="00393200"/>
    <w:rsid w:val="00393455"/>
    <w:rsid w:val="00394140"/>
    <w:rsid w:val="0039473C"/>
    <w:rsid w:val="00394D52"/>
    <w:rsid w:val="0039608F"/>
    <w:rsid w:val="00396B4D"/>
    <w:rsid w:val="003A0062"/>
    <w:rsid w:val="003A041C"/>
    <w:rsid w:val="003A06C1"/>
    <w:rsid w:val="003A087A"/>
    <w:rsid w:val="003A0DAE"/>
    <w:rsid w:val="003A0DC1"/>
    <w:rsid w:val="003A114A"/>
    <w:rsid w:val="003A1389"/>
    <w:rsid w:val="003A14BA"/>
    <w:rsid w:val="003A1633"/>
    <w:rsid w:val="003A245D"/>
    <w:rsid w:val="003A2CD8"/>
    <w:rsid w:val="003A3051"/>
    <w:rsid w:val="003A3DFB"/>
    <w:rsid w:val="003A3E47"/>
    <w:rsid w:val="003A42D2"/>
    <w:rsid w:val="003A43B6"/>
    <w:rsid w:val="003A49B0"/>
    <w:rsid w:val="003A4CAE"/>
    <w:rsid w:val="003A5877"/>
    <w:rsid w:val="003A590F"/>
    <w:rsid w:val="003A6329"/>
    <w:rsid w:val="003A65DE"/>
    <w:rsid w:val="003A6EFE"/>
    <w:rsid w:val="003A70D9"/>
    <w:rsid w:val="003A7851"/>
    <w:rsid w:val="003A7A60"/>
    <w:rsid w:val="003A7A8B"/>
    <w:rsid w:val="003B00C0"/>
    <w:rsid w:val="003B0DF7"/>
    <w:rsid w:val="003B0E2D"/>
    <w:rsid w:val="003B11A0"/>
    <w:rsid w:val="003B1286"/>
    <w:rsid w:val="003B174E"/>
    <w:rsid w:val="003B1911"/>
    <w:rsid w:val="003B1BDA"/>
    <w:rsid w:val="003B28F2"/>
    <w:rsid w:val="003B317E"/>
    <w:rsid w:val="003B327B"/>
    <w:rsid w:val="003B37A8"/>
    <w:rsid w:val="003B4738"/>
    <w:rsid w:val="003B4770"/>
    <w:rsid w:val="003B5125"/>
    <w:rsid w:val="003B51C5"/>
    <w:rsid w:val="003B55BB"/>
    <w:rsid w:val="003B5910"/>
    <w:rsid w:val="003B646B"/>
    <w:rsid w:val="003B6634"/>
    <w:rsid w:val="003B67E3"/>
    <w:rsid w:val="003B7265"/>
    <w:rsid w:val="003B77F9"/>
    <w:rsid w:val="003B7DC2"/>
    <w:rsid w:val="003B7E18"/>
    <w:rsid w:val="003B7FF3"/>
    <w:rsid w:val="003C0228"/>
    <w:rsid w:val="003C0627"/>
    <w:rsid w:val="003C0656"/>
    <w:rsid w:val="003C0692"/>
    <w:rsid w:val="003C07D7"/>
    <w:rsid w:val="003C0DF9"/>
    <w:rsid w:val="003C1A9A"/>
    <w:rsid w:val="003C200C"/>
    <w:rsid w:val="003C21AC"/>
    <w:rsid w:val="003C2D22"/>
    <w:rsid w:val="003C2EF8"/>
    <w:rsid w:val="003C3041"/>
    <w:rsid w:val="003C3346"/>
    <w:rsid w:val="003C347B"/>
    <w:rsid w:val="003C3AED"/>
    <w:rsid w:val="003C3F66"/>
    <w:rsid w:val="003C3F81"/>
    <w:rsid w:val="003C4249"/>
    <w:rsid w:val="003C4C91"/>
    <w:rsid w:val="003C4D0B"/>
    <w:rsid w:val="003C4E88"/>
    <w:rsid w:val="003C50E8"/>
    <w:rsid w:val="003C542D"/>
    <w:rsid w:val="003C5B38"/>
    <w:rsid w:val="003C6395"/>
    <w:rsid w:val="003C65C1"/>
    <w:rsid w:val="003C6E7E"/>
    <w:rsid w:val="003C73CB"/>
    <w:rsid w:val="003C7A22"/>
    <w:rsid w:val="003C7D0E"/>
    <w:rsid w:val="003C7FD6"/>
    <w:rsid w:val="003D0232"/>
    <w:rsid w:val="003D07AC"/>
    <w:rsid w:val="003D0E02"/>
    <w:rsid w:val="003D0E40"/>
    <w:rsid w:val="003D192E"/>
    <w:rsid w:val="003D1B89"/>
    <w:rsid w:val="003D1CAB"/>
    <w:rsid w:val="003D248B"/>
    <w:rsid w:val="003D251A"/>
    <w:rsid w:val="003D26AC"/>
    <w:rsid w:val="003D2830"/>
    <w:rsid w:val="003D2A6A"/>
    <w:rsid w:val="003D2A88"/>
    <w:rsid w:val="003D38A8"/>
    <w:rsid w:val="003D430A"/>
    <w:rsid w:val="003D484E"/>
    <w:rsid w:val="003D4B86"/>
    <w:rsid w:val="003D4DC9"/>
    <w:rsid w:val="003D4DEB"/>
    <w:rsid w:val="003D59FC"/>
    <w:rsid w:val="003D5B0B"/>
    <w:rsid w:val="003D7375"/>
    <w:rsid w:val="003D77EC"/>
    <w:rsid w:val="003D7B1A"/>
    <w:rsid w:val="003E014F"/>
    <w:rsid w:val="003E06A8"/>
    <w:rsid w:val="003E0C95"/>
    <w:rsid w:val="003E12CD"/>
    <w:rsid w:val="003E131D"/>
    <w:rsid w:val="003E1549"/>
    <w:rsid w:val="003E1856"/>
    <w:rsid w:val="003E1AA0"/>
    <w:rsid w:val="003E1AB4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A28"/>
    <w:rsid w:val="003E4EC3"/>
    <w:rsid w:val="003E6177"/>
    <w:rsid w:val="003E6542"/>
    <w:rsid w:val="003E69EB"/>
    <w:rsid w:val="003E7127"/>
    <w:rsid w:val="003F0038"/>
    <w:rsid w:val="003F048C"/>
    <w:rsid w:val="003F068E"/>
    <w:rsid w:val="003F0694"/>
    <w:rsid w:val="003F0A39"/>
    <w:rsid w:val="003F1488"/>
    <w:rsid w:val="003F182E"/>
    <w:rsid w:val="003F1A72"/>
    <w:rsid w:val="003F1BBA"/>
    <w:rsid w:val="003F23C7"/>
    <w:rsid w:val="003F2B4F"/>
    <w:rsid w:val="003F2D6C"/>
    <w:rsid w:val="003F3392"/>
    <w:rsid w:val="003F3547"/>
    <w:rsid w:val="003F37D0"/>
    <w:rsid w:val="003F46D4"/>
    <w:rsid w:val="003F481E"/>
    <w:rsid w:val="003F48EB"/>
    <w:rsid w:val="003F4BF1"/>
    <w:rsid w:val="003F4E89"/>
    <w:rsid w:val="003F504B"/>
    <w:rsid w:val="003F6058"/>
    <w:rsid w:val="003F60E0"/>
    <w:rsid w:val="003F631D"/>
    <w:rsid w:val="003F6FF9"/>
    <w:rsid w:val="003F70D7"/>
    <w:rsid w:val="00400425"/>
    <w:rsid w:val="004009D2"/>
    <w:rsid w:val="00400DAB"/>
    <w:rsid w:val="0040180E"/>
    <w:rsid w:val="00401C90"/>
    <w:rsid w:val="00402546"/>
    <w:rsid w:val="00402FF3"/>
    <w:rsid w:val="00403859"/>
    <w:rsid w:val="004039A1"/>
    <w:rsid w:val="00403BFC"/>
    <w:rsid w:val="00403F6E"/>
    <w:rsid w:val="00404710"/>
    <w:rsid w:val="0040498F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100D8"/>
    <w:rsid w:val="0041034D"/>
    <w:rsid w:val="004106BE"/>
    <w:rsid w:val="00410A3A"/>
    <w:rsid w:val="00410E7F"/>
    <w:rsid w:val="00410FEA"/>
    <w:rsid w:val="00411009"/>
    <w:rsid w:val="00412C2C"/>
    <w:rsid w:val="00413F36"/>
    <w:rsid w:val="00414160"/>
    <w:rsid w:val="0041416A"/>
    <w:rsid w:val="004144CB"/>
    <w:rsid w:val="00414A31"/>
    <w:rsid w:val="00414D12"/>
    <w:rsid w:val="00414F44"/>
    <w:rsid w:val="00415214"/>
    <w:rsid w:val="004156A7"/>
    <w:rsid w:val="00416401"/>
    <w:rsid w:val="00416A4B"/>
    <w:rsid w:val="004171A8"/>
    <w:rsid w:val="00417550"/>
    <w:rsid w:val="00417B0E"/>
    <w:rsid w:val="004206D1"/>
    <w:rsid w:val="004219F0"/>
    <w:rsid w:val="00421B69"/>
    <w:rsid w:val="00421CA2"/>
    <w:rsid w:val="00422752"/>
    <w:rsid w:val="0042289A"/>
    <w:rsid w:val="00422CA3"/>
    <w:rsid w:val="004233A4"/>
    <w:rsid w:val="0042427C"/>
    <w:rsid w:val="0042465A"/>
    <w:rsid w:val="004248F3"/>
    <w:rsid w:val="00425F0C"/>
    <w:rsid w:val="00426C37"/>
    <w:rsid w:val="00427015"/>
    <w:rsid w:val="0042707B"/>
    <w:rsid w:val="0042719F"/>
    <w:rsid w:val="00427564"/>
    <w:rsid w:val="00427812"/>
    <w:rsid w:val="00427848"/>
    <w:rsid w:val="00427D6E"/>
    <w:rsid w:val="00430060"/>
    <w:rsid w:val="00430469"/>
    <w:rsid w:val="00430FE2"/>
    <w:rsid w:val="004312B9"/>
    <w:rsid w:val="004312E9"/>
    <w:rsid w:val="004318CC"/>
    <w:rsid w:val="00431C40"/>
    <w:rsid w:val="00431E66"/>
    <w:rsid w:val="004323FB"/>
    <w:rsid w:val="00432968"/>
    <w:rsid w:val="00432A9D"/>
    <w:rsid w:val="00433AEC"/>
    <w:rsid w:val="0043450F"/>
    <w:rsid w:val="00434570"/>
    <w:rsid w:val="00435A9A"/>
    <w:rsid w:val="00435B5A"/>
    <w:rsid w:val="00435D56"/>
    <w:rsid w:val="00435F50"/>
    <w:rsid w:val="004363EF"/>
    <w:rsid w:val="00436537"/>
    <w:rsid w:val="004366EF"/>
    <w:rsid w:val="004367FD"/>
    <w:rsid w:val="00436EB4"/>
    <w:rsid w:val="0043720F"/>
    <w:rsid w:val="004401CF"/>
    <w:rsid w:val="00440A5B"/>
    <w:rsid w:val="00440C1C"/>
    <w:rsid w:val="00440C25"/>
    <w:rsid w:val="0044164B"/>
    <w:rsid w:val="0044193B"/>
    <w:rsid w:val="00441E15"/>
    <w:rsid w:val="00442278"/>
    <w:rsid w:val="0044237E"/>
    <w:rsid w:val="00442CEB"/>
    <w:rsid w:val="004435F9"/>
    <w:rsid w:val="004436CB"/>
    <w:rsid w:val="00443A49"/>
    <w:rsid w:val="00443DDF"/>
    <w:rsid w:val="0044413A"/>
    <w:rsid w:val="0044437F"/>
    <w:rsid w:val="00444883"/>
    <w:rsid w:val="00444CB8"/>
    <w:rsid w:val="00444D16"/>
    <w:rsid w:val="00444DB7"/>
    <w:rsid w:val="00444EE1"/>
    <w:rsid w:val="00444F74"/>
    <w:rsid w:val="00445524"/>
    <w:rsid w:val="00445ECE"/>
    <w:rsid w:val="00446B25"/>
    <w:rsid w:val="00447844"/>
    <w:rsid w:val="00450178"/>
    <w:rsid w:val="00450267"/>
    <w:rsid w:val="004508D4"/>
    <w:rsid w:val="00450974"/>
    <w:rsid w:val="00450CA9"/>
    <w:rsid w:val="00451058"/>
    <w:rsid w:val="00451099"/>
    <w:rsid w:val="00451239"/>
    <w:rsid w:val="00451619"/>
    <w:rsid w:val="00451655"/>
    <w:rsid w:val="004516FD"/>
    <w:rsid w:val="00451712"/>
    <w:rsid w:val="00451939"/>
    <w:rsid w:val="00451A28"/>
    <w:rsid w:val="00451D51"/>
    <w:rsid w:val="00451D97"/>
    <w:rsid w:val="0045246F"/>
    <w:rsid w:val="004525BA"/>
    <w:rsid w:val="00452C00"/>
    <w:rsid w:val="004532AD"/>
    <w:rsid w:val="0045403C"/>
    <w:rsid w:val="004547A3"/>
    <w:rsid w:val="00454CFC"/>
    <w:rsid w:val="00454F41"/>
    <w:rsid w:val="004554D8"/>
    <w:rsid w:val="00455594"/>
    <w:rsid w:val="0045611E"/>
    <w:rsid w:val="00456E8C"/>
    <w:rsid w:val="004572D1"/>
    <w:rsid w:val="004577BB"/>
    <w:rsid w:val="004577D8"/>
    <w:rsid w:val="0046014D"/>
    <w:rsid w:val="004603A0"/>
    <w:rsid w:val="00460471"/>
    <w:rsid w:val="00460F8B"/>
    <w:rsid w:val="0046149C"/>
    <w:rsid w:val="004616ED"/>
    <w:rsid w:val="00461763"/>
    <w:rsid w:val="0046178C"/>
    <w:rsid w:val="00461DBF"/>
    <w:rsid w:val="00461FAD"/>
    <w:rsid w:val="004622AA"/>
    <w:rsid w:val="0046235E"/>
    <w:rsid w:val="00462743"/>
    <w:rsid w:val="00462820"/>
    <w:rsid w:val="004628A1"/>
    <w:rsid w:val="00462A42"/>
    <w:rsid w:val="00462C96"/>
    <w:rsid w:val="004633B3"/>
    <w:rsid w:val="00463625"/>
    <w:rsid w:val="004646BB"/>
    <w:rsid w:val="00465094"/>
    <w:rsid w:val="004655B4"/>
    <w:rsid w:val="00465989"/>
    <w:rsid w:val="00465F5D"/>
    <w:rsid w:val="00466850"/>
    <w:rsid w:val="00466A7D"/>
    <w:rsid w:val="00466D75"/>
    <w:rsid w:val="00466E5D"/>
    <w:rsid w:val="0046750E"/>
    <w:rsid w:val="004708D0"/>
    <w:rsid w:val="00470932"/>
    <w:rsid w:val="00472180"/>
    <w:rsid w:val="004721B0"/>
    <w:rsid w:val="00472584"/>
    <w:rsid w:val="00472B3B"/>
    <w:rsid w:val="004735A9"/>
    <w:rsid w:val="00473B33"/>
    <w:rsid w:val="00474018"/>
    <w:rsid w:val="00474399"/>
    <w:rsid w:val="00474606"/>
    <w:rsid w:val="00474A9A"/>
    <w:rsid w:val="00474E81"/>
    <w:rsid w:val="004751F9"/>
    <w:rsid w:val="00475426"/>
    <w:rsid w:val="00475F1B"/>
    <w:rsid w:val="00476789"/>
    <w:rsid w:val="004769EC"/>
    <w:rsid w:val="00477291"/>
    <w:rsid w:val="004773C3"/>
    <w:rsid w:val="00477F4E"/>
    <w:rsid w:val="00477F93"/>
    <w:rsid w:val="0048061D"/>
    <w:rsid w:val="00480BC1"/>
    <w:rsid w:val="00481A1A"/>
    <w:rsid w:val="00481D48"/>
    <w:rsid w:val="00481D52"/>
    <w:rsid w:val="00481EF9"/>
    <w:rsid w:val="004820B6"/>
    <w:rsid w:val="0048242E"/>
    <w:rsid w:val="00482590"/>
    <w:rsid w:val="0048275C"/>
    <w:rsid w:val="00482B25"/>
    <w:rsid w:val="00483328"/>
    <w:rsid w:val="00483A64"/>
    <w:rsid w:val="00484089"/>
    <w:rsid w:val="00484F64"/>
    <w:rsid w:val="00485097"/>
    <w:rsid w:val="0048534B"/>
    <w:rsid w:val="00485BFF"/>
    <w:rsid w:val="00486291"/>
    <w:rsid w:val="00486509"/>
    <w:rsid w:val="004868B4"/>
    <w:rsid w:val="004870C8"/>
    <w:rsid w:val="004873B0"/>
    <w:rsid w:val="004875B0"/>
    <w:rsid w:val="00487B59"/>
    <w:rsid w:val="00487E46"/>
    <w:rsid w:val="00487FC8"/>
    <w:rsid w:val="00491325"/>
    <w:rsid w:val="0049173A"/>
    <w:rsid w:val="0049182D"/>
    <w:rsid w:val="004925DE"/>
    <w:rsid w:val="00492D53"/>
    <w:rsid w:val="0049347A"/>
    <w:rsid w:val="0049368B"/>
    <w:rsid w:val="004939CC"/>
    <w:rsid w:val="00493D21"/>
    <w:rsid w:val="00494431"/>
    <w:rsid w:val="0049532A"/>
    <w:rsid w:val="00495564"/>
    <w:rsid w:val="00497277"/>
    <w:rsid w:val="00497424"/>
    <w:rsid w:val="004979D2"/>
    <w:rsid w:val="00497BAE"/>
    <w:rsid w:val="00497C2D"/>
    <w:rsid w:val="004A0106"/>
    <w:rsid w:val="004A02E2"/>
    <w:rsid w:val="004A125E"/>
    <w:rsid w:val="004A12B0"/>
    <w:rsid w:val="004A1744"/>
    <w:rsid w:val="004A2188"/>
    <w:rsid w:val="004A25D2"/>
    <w:rsid w:val="004A29D6"/>
    <w:rsid w:val="004A2F21"/>
    <w:rsid w:val="004A2FCC"/>
    <w:rsid w:val="004A34FC"/>
    <w:rsid w:val="004A366B"/>
    <w:rsid w:val="004A3B1F"/>
    <w:rsid w:val="004A4021"/>
    <w:rsid w:val="004A45F0"/>
    <w:rsid w:val="004A4683"/>
    <w:rsid w:val="004A4959"/>
    <w:rsid w:val="004A536D"/>
    <w:rsid w:val="004A5A9B"/>
    <w:rsid w:val="004A5E56"/>
    <w:rsid w:val="004A635B"/>
    <w:rsid w:val="004A6538"/>
    <w:rsid w:val="004A6610"/>
    <w:rsid w:val="004A71FE"/>
    <w:rsid w:val="004A72C4"/>
    <w:rsid w:val="004B0477"/>
    <w:rsid w:val="004B05E9"/>
    <w:rsid w:val="004B0D02"/>
    <w:rsid w:val="004B1134"/>
    <w:rsid w:val="004B1752"/>
    <w:rsid w:val="004B1FA5"/>
    <w:rsid w:val="004B23DB"/>
    <w:rsid w:val="004B2665"/>
    <w:rsid w:val="004B278B"/>
    <w:rsid w:val="004B2848"/>
    <w:rsid w:val="004B3C80"/>
    <w:rsid w:val="004B445E"/>
    <w:rsid w:val="004B4708"/>
    <w:rsid w:val="004B52BC"/>
    <w:rsid w:val="004B5717"/>
    <w:rsid w:val="004B6091"/>
    <w:rsid w:val="004B624A"/>
    <w:rsid w:val="004B6833"/>
    <w:rsid w:val="004B6D72"/>
    <w:rsid w:val="004B6D90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0876"/>
    <w:rsid w:val="004C0984"/>
    <w:rsid w:val="004C20DD"/>
    <w:rsid w:val="004C22EF"/>
    <w:rsid w:val="004C239A"/>
    <w:rsid w:val="004C2DAB"/>
    <w:rsid w:val="004C2E7A"/>
    <w:rsid w:val="004C3AF4"/>
    <w:rsid w:val="004C45D4"/>
    <w:rsid w:val="004C46AA"/>
    <w:rsid w:val="004C4706"/>
    <w:rsid w:val="004C4B9D"/>
    <w:rsid w:val="004C4D28"/>
    <w:rsid w:val="004C4EB4"/>
    <w:rsid w:val="004C5250"/>
    <w:rsid w:val="004C56C1"/>
    <w:rsid w:val="004C6322"/>
    <w:rsid w:val="004C684B"/>
    <w:rsid w:val="004C690E"/>
    <w:rsid w:val="004C6A56"/>
    <w:rsid w:val="004C73F2"/>
    <w:rsid w:val="004C7882"/>
    <w:rsid w:val="004C7BA5"/>
    <w:rsid w:val="004C7BCB"/>
    <w:rsid w:val="004C7EE0"/>
    <w:rsid w:val="004D00DE"/>
    <w:rsid w:val="004D030A"/>
    <w:rsid w:val="004D1431"/>
    <w:rsid w:val="004D1484"/>
    <w:rsid w:val="004D1554"/>
    <w:rsid w:val="004D1861"/>
    <w:rsid w:val="004D1AA5"/>
    <w:rsid w:val="004D2160"/>
    <w:rsid w:val="004D3021"/>
    <w:rsid w:val="004D35EA"/>
    <w:rsid w:val="004D377D"/>
    <w:rsid w:val="004D495E"/>
    <w:rsid w:val="004D4EB6"/>
    <w:rsid w:val="004D6545"/>
    <w:rsid w:val="004D6F66"/>
    <w:rsid w:val="004D733D"/>
    <w:rsid w:val="004D74E0"/>
    <w:rsid w:val="004D7D9E"/>
    <w:rsid w:val="004D7DE3"/>
    <w:rsid w:val="004E0182"/>
    <w:rsid w:val="004E024D"/>
    <w:rsid w:val="004E080C"/>
    <w:rsid w:val="004E1746"/>
    <w:rsid w:val="004E1804"/>
    <w:rsid w:val="004E1E7C"/>
    <w:rsid w:val="004E1EEF"/>
    <w:rsid w:val="004E2029"/>
    <w:rsid w:val="004E20B7"/>
    <w:rsid w:val="004E2C32"/>
    <w:rsid w:val="004E2DE5"/>
    <w:rsid w:val="004E3505"/>
    <w:rsid w:val="004E364D"/>
    <w:rsid w:val="004E4006"/>
    <w:rsid w:val="004E4284"/>
    <w:rsid w:val="004E49B8"/>
    <w:rsid w:val="004E4AEE"/>
    <w:rsid w:val="004E4EA0"/>
    <w:rsid w:val="004E4F6E"/>
    <w:rsid w:val="004E54E5"/>
    <w:rsid w:val="004E57D7"/>
    <w:rsid w:val="004E5997"/>
    <w:rsid w:val="004E5FB7"/>
    <w:rsid w:val="004E5FD6"/>
    <w:rsid w:val="004E64AD"/>
    <w:rsid w:val="004E6968"/>
    <w:rsid w:val="004E69AF"/>
    <w:rsid w:val="004E7295"/>
    <w:rsid w:val="004E79AB"/>
    <w:rsid w:val="004E7CBC"/>
    <w:rsid w:val="004F0720"/>
    <w:rsid w:val="004F088A"/>
    <w:rsid w:val="004F0A0A"/>
    <w:rsid w:val="004F142F"/>
    <w:rsid w:val="004F1B68"/>
    <w:rsid w:val="004F1BC8"/>
    <w:rsid w:val="004F1DE6"/>
    <w:rsid w:val="004F209E"/>
    <w:rsid w:val="004F2198"/>
    <w:rsid w:val="004F22F4"/>
    <w:rsid w:val="004F2330"/>
    <w:rsid w:val="004F238D"/>
    <w:rsid w:val="004F28E2"/>
    <w:rsid w:val="004F29C4"/>
    <w:rsid w:val="004F2ED3"/>
    <w:rsid w:val="004F3425"/>
    <w:rsid w:val="004F36F5"/>
    <w:rsid w:val="004F3773"/>
    <w:rsid w:val="004F4025"/>
    <w:rsid w:val="004F453F"/>
    <w:rsid w:val="004F4C2F"/>
    <w:rsid w:val="004F5A5D"/>
    <w:rsid w:val="004F673D"/>
    <w:rsid w:val="004F726F"/>
    <w:rsid w:val="004F736E"/>
    <w:rsid w:val="004F7CB5"/>
    <w:rsid w:val="004F7CB6"/>
    <w:rsid w:val="004F7DAA"/>
    <w:rsid w:val="004F7DDB"/>
    <w:rsid w:val="004F7FF4"/>
    <w:rsid w:val="00500A89"/>
    <w:rsid w:val="00500B22"/>
    <w:rsid w:val="00500D1C"/>
    <w:rsid w:val="00500DC3"/>
    <w:rsid w:val="00500DE1"/>
    <w:rsid w:val="00500E90"/>
    <w:rsid w:val="0050121B"/>
    <w:rsid w:val="005014A8"/>
    <w:rsid w:val="00501745"/>
    <w:rsid w:val="0050271C"/>
    <w:rsid w:val="005032BE"/>
    <w:rsid w:val="00503C8D"/>
    <w:rsid w:val="00504052"/>
    <w:rsid w:val="00504234"/>
    <w:rsid w:val="005043F3"/>
    <w:rsid w:val="00504E35"/>
    <w:rsid w:val="005067D8"/>
    <w:rsid w:val="0050699B"/>
    <w:rsid w:val="00506D67"/>
    <w:rsid w:val="005072F5"/>
    <w:rsid w:val="00507C5A"/>
    <w:rsid w:val="00507EC1"/>
    <w:rsid w:val="005101BF"/>
    <w:rsid w:val="00510223"/>
    <w:rsid w:val="00510A42"/>
    <w:rsid w:val="00511615"/>
    <w:rsid w:val="00511B2C"/>
    <w:rsid w:val="005138AA"/>
    <w:rsid w:val="005139DF"/>
    <w:rsid w:val="00513A05"/>
    <w:rsid w:val="00513DA1"/>
    <w:rsid w:val="00514846"/>
    <w:rsid w:val="0051496F"/>
    <w:rsid w:val="00514BDD"/>
    <w:rsid w:val="00515766"/>
    <w:rsid w:val="005165BE"/>
    <w:rsid w:val="00516CD1"/>
    <w:rsid w:val="00516EA1"/>
    <w:rsid w:val="00517260"/>
    <w:rsid w:val="005172C5"/>
    <w:rsid w:val="0051732A"/>
    <w:rsid w:val="00517928"/>
    <w:rsid w:val="00520E77"/>
    <w:rsid w:val="00520EAA"/>
    <w:rsid w:val="00521317"/>
    <w:rsid w:val="0052148E"/>
    <w:rsid w:val="0052164B"/>
    <w:rsid w:val="0052169F"/>
    <w:rsid w:val="00521707"/>
    <w:rsid w:val="00521F62"/>
    <w:rsid w:val="00522018"/>
    <w:rsid w:val="00522053"/>
    <w:rsid w:val="005225ED"/>
    <w:rsid w:val="00522CFF"/>
    <w:rsid w:val="005230FF"/>
    <w:rsid w:val="00523419"/>
    <w:rsid w:val="00523ACB"/>
    <w:rsid w:val="005244E7"/>
    <w:rsid w:val="0052455D"/>
    <w:rsid w:val="00524952"/>
    <w:rsid w:val="00524B78"/>
    <w:rsid w:val="0052553E"/>
    <w:rsid w:val="0052586F"/>
    <w:rsid w:val="0052651D"/>
    <w:rsid w:val="00526539"/>
    <w:rsid w:val="00526738"/>
    <w:rsid w:val="00526AA4"/>
    <w:rsid w:val="0052741D"/>
    <w:rsid w:val="005275E4"/>
    <w:rsid w:val="005276A7"/>
    <w:rsid w:val="005300C4"/>
    <w:rsid w:val="005310E7"/>
    <w:rsid w:val="00531158"/>
    <w:rsid w:val="00531293"/>
    <w:rsid w:val="005316CF"/>
    <w:rsid w:val="00532154"/>
    <w:rsid w:val="0053224E"/>
    <w:rsid w:val="00532C36"/>
    <w:rsid w:val="005333DB"/>
    <w:rsid w:val="00533B8C"/>
    <w:rsid w:val="00533C73"/>
    <w:rsid w:val="00533C89"/>
    <w:rsid w:val="00534D45"/>
    <w:rsid w:val="00535322"/>
    <w:rsid w:val="00535354"/>
    <w:rsid w:val="00535780"/>
    <w:rsid w:val="005358BB"/>
    <w:rsid w:val="005359A9"/>
    <w:rsid w:val="00536960"/>
    <w:rsid w:val="00537A0F"/>
    <w:rsid w:val="005406CF"/>
    <w:rsid w:val="00540807"/>
    <w:rsid w:val="00540DB4"/>
    <w:rsid w:val="00540E16"/>
    <w:rsid w:val="005418BF"/>
    <w:rsid w:val="0054203F"/>
    <w:rsid w:val="005426EB"/>
    <w:rsid w:val="00543457"/>
    <w:rsid w:val="00544152"/>
    <w:rsid w:val="00544796"/>
    <w:rsid w:val="00544830"/>
    <w:rsid w:val="00544F9B"/>
    <w:rsid w:val="005455E7"/>
    <w:rsid w:val="00545960"/>
    <w:rsid w:val="00545F27"/>
    <w:rsid w:val="0054686A"/>
    <w:rsid w:val="00546BB7"/>
    <w:rsid w:val="00546D8F"/>
    <w:rsid w:val="0054700F"/>
    <w:rsid w:val="0054716B"/>
    <w:rsid w:val="005472B7"/>
    <w:rsid w:val="00547D7E"/>
    <w:rsid w:val="00550001"/>
    <w:rsid w:val="005501CD"/>
    <w:rsid w:val="005501E4"/>
    <w:rsid w:val="005502B0"/>
    <w:rsid w:val="005506A8"/>
    <w:rsid w:val="005509C4"/>
    <w:rsid w:val="00551C45"/>
    <w:rsid w:val="00552C6D"/>
    <w:rsid w:val="0055391F"/>
    <w:rsid w:val="00553D08"/>
    <w:rsid w:val="00553DE8"/>
    <w:rsid w:val="00553F1C"/>
    <w:rsid w:val="00554205"/>
    <w:rsid w:val="00554942"/>
    <w:rsid w:val="00555C89"/>
    <w:rsid w:val="00555F28"/>
    <w:rsid w:val="00555F5E"/>
    <w:rsid w:val="005563FF"/>
    <w:rsid w:val="00556621"/>
    <w:rsid w:val="00556756"/>
    <w:rsid w:val="005568B1"/>
    <w:rsid w:val="00556A71"/>
    <w:rsid w:val="00556EB9"/>
    <w:rsid w:val="0055714A"/>
    <w:rsid w:val="00557162"/>
    <w:rsid w:val="00557238"/>
    <w:rsid w:val="00557458"/>
    <w:rsid w:val="005578B8"/>
    <w:rsid w:val="00557DAF"/>
    <w:rsid w:val="00560C7E"/>
    <w:rsid w:val="00561320"/>
    <w:rsid w:val="005614C7"/>
    <w:rsid w:val="005616B0"/>
    <w:rsid w:val="005622FB"/>
    <w:rsid w:val="0056251E"/>
    <w:rsid w:val="005628F1"/>
    <w:rsid w:val="00562D95"/>
    <w:rsid w:val="00563149"/>
    <w:rsid w:val="00563B9A"/>
    <w:rsid w:val="00563F54"/>
    <w:rsid w:val="00563F92"/>
    <w:rsid w:val="005645B5"/>
    <w:rsid w:val="00564A78"/>
    <w:rsid w:val="00564AA2"/>
    <w:rsid w:val="00564BC4"/>
    <w:rsid w:val="00564D64"/>
    <w:rsid w:val="00565A81"/>
    <w:rsid w:val="005662E4"/>
    <w:rsid w:val="005666DC"/>
    <w:rsid w:val="00566872"/>
    <w:rsid w:val="00566A8A"/>
    <w:rsid w:val="00566DD8"/>
    <w:rsid w:val="00566F91"/>
    <w:rsid w:val="005672BC"/>
    <w:rsid w:val="0056798D"/>
    <w:rsid w:val="005705E3"/>
    <w:rsid w:val="005714A1"/>
    <w:rsid w:val="0057181B"/>
    <w:rsid w:val="005719C9"/>
    <w:rsid w:val="00571D26"/>
    <w:rsid w:val="00572701"/>
    <w:rsid w:val="00572AB9"/>
    <w:rsid w:val="00572C2F"/>
    <w:rsid w:val="00573396"/>
    <w:rsid w:val="00574F48"/>
    <w:rsid w:val="0057549D"/>
    <w:rsid w:val="005755D1"/>
    <w:rsid w:val="00576132"/>
    <w:rsid w:val="00576793"/>
    <w:rsid w:val="00576844"/>
    <w:rsid w:val="00576F24"/>
    <w:rsid w:val="00577334"/>
    <w:rsid w:val="00577B13"/>
    <w:rsid w:val="00577D2F"/>
    <w:rsid w:val="005802B4"/>
    <w:rsid w:val="005808F6"/>
    <w:rsid w:val="0058148F"/>
    <w:rsid w:val="00581B45"/>
    <w:rsid w:val="00581DB3"/>
    <w:rsid w:val="00581F33"/>
    <w:rsid w:val="00581FE0"/>
    <w:rsid w:val="005829A9"/>
    <w:rsid w:val="00582A72"/>
    <w:rsid w:val="00582B1A"/>
    <w:rsid w:val="005835F9"/>
    <w:rsid w:val="00583A30"/>
    <w:rsid w:val="00583A35"/>
    <w:rsid w:val="00584034"/>
    <w:rsid w:val="00584489"/>
    <w:rsid w:val="005848EC"/>
    <w:rsid w:val="00584B09"/>
    <w:rsid w:val="0058527D"/>
    <w:rsid w:val="00585511"/>
    <w:rsid w:val="00585D8C"/>
    <w:rsid w:val="00586489"/>
    <w:rsid w:val="0058694D"/>
    <w:rsid w:val="00586E8B"/>
    <w:rsid w:val="00590760"/>
    <w:rsid w:val="005909A5"/>
    <w:rsid w:val="00590F25"/>
    <w:rsid w:val="00590F82"/>
    <w:rsid w:val="005919F3"/>
    <w:rsid w:val="00591CBF"/>
    <w:rsid w:val="005920A6"/>
    <w:rsid w:val="00592DF8"/>
    <w:rsid w:val="00592E33"/>
    <w:rsid w:val="00593355"/>
    <w:rsid w:val="00593C50"/>
    <w:rsid w:val="005947FF"/>
    <w:rsid w:val="00594C6C"/>
    <w:rsid w:val="00595035"/>
    <w:rsid w:val="005951D5"/>
    <w:rsid w:val="00595324"/>
    <w:rsid w:val="005954B6"/>
    <w:rsid w:val="005954CF"/>
    <w:rsid w:val="005961EA"/>
    <w:rsid w:val="00596260"/>
    <w:rsid w:val="005962BA"/>
    <w:rsid w:val="00596D50"/>
    <w:rsid w:val="005A0286"/>
    <w:rsid w:val="005A0E9B"/>
    <w:rsid w:val="005A0F71"/>
    <w:rsid w:val="005A1B18"/>
    <w:rsid w:val="005A1F02"/>
    <w:rsid w:val="005A259C"/>
    <w:rsid w:val="005A2CE6"/>
    <w:rsid w:val="005A31E9"/>
    <w:rsid w:val="005A345C"/>
    <w:rsid w:val="005A451A"/>
    <w:rsid w:val="005A4A93"/>
    <w:rsid w:val="005A5128"/>
    <w:rsid w:val="005A5CE4"/>
    <w:rsid w:val="005A5E8B"/>
    <w:rsid w:val="005A5EA4"/>
    <w:rsid w:val="005A6165"/>
    <w:rsid w:val="005A61CB"/>
    <w:rsid w:val="005A68F6"/>
    <w:rsid w:val="005A6B5D"/>
    <w:rsid w:val="005B0D87"/>
    <w:rsid w:val="005B0E24"/>
    <w:rsid w:val="005B11D1"/>
    <w:rsid w:val="005B202E"/>
    <w:rsid w:val="005B22E5"/>
    <w:rsid w:val="005B2BA9"/>
    <w:rsid w:val="005B3374"/>
    <w:rsid w:val="005B3691"/>
    <w:rsid w:val="005B3CAE"/>
    <w:rsid w:val="005B3D4D"/>
    <w:rsid w:val="005B3F6B"/>
    <w:rsid w:val="005B40E6"/>
    <w:rsid w:val="005B419D"/>
    <w:rsid w:val="005B43B4"/>
    <w:rsid w:val="005B449D"/>
    <w:rsid w:val="005B4806"/>
    <w:rsid w:val="005B527E"/>
    <w:rsid w:val="005B5410"/>
    <w:rsid w:val="005B5791"/>
    <w:rsid w:val="005B5944"/>
    <w:rsid w:val="005B5AA8"/>
    <w:rsid w:val="005B6432"/>
    <w:rsid w:val="005B64F3"/>
    <w:rsid w:val="005B67A6"/>
    <w:rsid w:val="005B683F"/>
    <w:rsid w:val="005B74B9"/>
    <w:rsid w:val="005B7762"/>
    <w:rsid w:val="005B7B6E"/>
    <w:rsid w:val="005C03AC"/>
    <w:rsid w:val="005C0551"/>
    <w:rsid w:val="005C0635"/>
    <w:rsid w:val="005C1281"/>
    <w:rsid w:val="005C13BC"/>
    <w:rsid w:val="005C14D0"/>
    <w:rsid w:val="005C17F4"/>
    <w:rsid w:val="005C26EB"/>
    <w:rsid w:val="005C2F42"/>
    <w:rsid w:val="005C397F"/>
    <w:rsid w:val="005C40EC"/>
    <w:rsid w:val="005C41CB"/>
    <w:rsid w:val="005C4359"/>
    <w:rsid w:val="005C4632"/>
    <w:rsid w:val="005C5623"/>
    <w:rsid w:val="005C5AFF"/>
    <w:rsid w:val="005C5D05"/>
    <w:rsid w:val="005C6602"/>
    <w:rsid w:val="005C6A78"/>
    <w:rsid w:val="005C70EB"/>
    <w:rsid w:val="005C72B6"/>
    <w:rsid w:val="005C7310"/>
    <w:rsid w:val="005C7642"/>
    <w:rsid w:val="005C77AA"/>
    <w:rsid w:val="005D053B"/>
    <w:rsid w:val="005D0DE2"/>
    <w:rsid w:val="005D107C"/>
    <w:rsid w:val="005D1361"/>
    <w:rsid w:val="005D162B"/>
    <w:rsid w:val="005D17C7"/>
    <w:rsid w:val="005D1C46"/>
    <w:rsid w:val="005D2D50"/>
    <w:rsid w:val="005D3452"/>
    <w:rsid w:val="005D3603"/>
    <w:rsid w:val="005D3AD6"/>
    <w:rsid w:val="005D43E5"/>
    <w:rsid w:val="005D44E2"/>
    <w:rsid w:val="005D4FF1"/>
    <w:rsid w:val="005D5260"/>
    <w:rsid w:val="005D5934"/>
    <w:rsid w:val="005D6C14"/>
    <w:rsid w:val="005D6DA4"/>
    <w:rsid w:val="005D7333"/>
    <w:rsid w:val="005E000B"/>
    <w:rsid w:val="005E1203"/>
    <w:rsid w:val="005E1525"/>
    <w:rsid w:val="005E1894"/>
    <w:rsid w:val="005E1A41"/>
    <w:rsid w:val="005E2356"/>
    <w:rsid w:val="005E2534"/>
    <w:rsid w:val="005E29DF"/>
    <w:rsid w:val="005E3041"/>
    <w:rsid w:val="005E30CB"/>
    <w:rsid w:val="005E313F"/>
    <w:rsid w:val="005E3E54"/>
    <w:rsid w:val="005E4201"/>
    <w:rsid w:val="005E4386"/>
    <w:rsid w:val="005E43FE"/>
    <w:rsid w:val="005E4F3F"/>
    <w:rsid w:val="005E599E"/>
    <w:rsid w:val="005E5CBE"/>
    <w:rsid w:val="005E5FA1"/>
    <w:rsid w:val="005E6691"/>
    <w:rsid w:val="005E688E"/>
    <w:rsid w:val="005E6BC8"/>
    <w:rsid w:val="005E6F54"/>
    <w:rsid w:val="005E7EE3"/>
    <w:rsid w:val="005F02A4"/>
    <w:rsid w:val="005F06E3"/>
    <w:rsid w:val="005F154F"/>
    <w:rsid w:val="005F1C99"/>
    <w:rsid w:val="005F2EAB"/>
    <w:rsid w:val="005F3879"/>
    <w:rsid w:val="005F3C0F"/>
    <w:rsid w:val="005F3E93"/>
    <w:rsid w:val="005F41C4"/>
    <w:rsid w:val="005F4558"/>
    <w:rsid w:val="005F4B24"/>
    <w:rsid w:val="005F54A5"/>
    <w:rsid w:val="005F64F3"/>
    <w:rsid w:val="005F6C3B"/>
    <w:rsid w:val="005F6C89"/>
    <w:rsid w:val="005F7BCB"/>
    <w:rsid w:val="006000CA"/>
    <w:rsid w:val="00600780"/>
    <w:rsid w:val="00600858"/>
    <w:rsid w:val="006008B1"/>
    <w:rsid w:val="00600C13"/>
    <w:rsid w:val="0060164D"/>
    <w:rsid w:val="006022EE"/>
    <w:rsid w:val="00602E7B"/>
    <w:rsid w:val="00603187"/>
    <w:rsid w:val="00603334"/>
    <w:rsid w:val="00604DBE"/>
    <w:rsid w:val="00605A97"/>
    <w:rsid w:val="00605C79"/>
    <w:rsid w:val="00606552"/>
    <w:rsid w:val="0060708E"/>
    <w:rsid w:val="00607627"/>
    <w:rsid w:val="00607A5E"/>
    <w:rsid w:val="00607FF5"/>
    <w:rsid w:val="00610137"/>
    <w:rsid w:val="006102F4"/>
    <w:rsid w:val="00610CE7"/>
    <w:rsid w:val="0061121F"/>
    <w:rsid w:val="00611432"/>
    <w:rsid w:val="0061151C"/>
    <w:rsid w:val="0061232C"/>
    <w:rsid w:val="00612786"/>
    <w:rsid w:val="00612DC2"/>
    <w:rsid w:val="0061389A"/>
    <w:rsid w:val="0061394D"/>
    <w:rsid w:val="00613E9D"/>
    <w:rsid w:val="00614DB1"/>
    <w:rsid w:val="006153BA"/>
    <w:rsid w:val="0061541A"/>
    <w:rsid w:val="00615E08"/>
    <w:rsid w:val="00615E21"/>
    <w:rsid w:val="0061631E"/>
    <w:rsid w:val="00617818"/>
    <w:rsid w:val="006178E3"/>
    <w:rsid w:val="00617EC9"/>
    <w:rsid w:val="00617F81"/>
    <w:rsid w:val="006207F1"/>
    <w:rsid w:val="00620882"/>
    <w:rsid w:val="00621594"/>
    <w:rsid w:val="006225A7"/>
    <w:rsid w:val="00622669"/>
    <w:rsid w:val="006226D8"/>
    <w:rsid w:val="006229CF"/>
    <w:rsid w:val="00622CBB"/>
    <w:rsid w:val="00622FCE"/>
    <w:rsid w:val="00623700"/>
    <w:rsid w:val="0062374B"/>
    <w:rsid w:val="00623E93"/>
    <w:rsid w:val="00624109"/>
    <w:rsid w:val="0062430B"/>
    <w:rsid w:val="00625D07"/>
    <w:rsid w:val="00625F21"/>
    <w:rsid w:val="00626162"/>
    <w:rsid w:val="006264AA"/>
    <w:rsid w:val="0062667C"/>
    <w:rsid w:val="00626717"/>
    <w:rsid w:val="00627573"/>
    <w:rsid w:val="006276BA"/>
    <w:rsid w:val="00627B82"/>
    <w:rsid w:val="00627C83"/>
    <w:rsid w:val="00627CB8"/>
    <w:rsid w:val="00627D00"/>
    <w:rsid w:val="00630150"/>
    <w:rsid w:val="006309F0"/>
    <w:rsid w:val="00631137"/>
    <w:rsid w:val="00631A52"/>
    <w:rsid w:val="00631FEF"/>
    <w:rsid w:val="00632040"/>
    <w:rsid w:val="00632127"/>
    <w:rsid w:val="00632257"/>
    <w:rsid w:val="006335C4"/>
    <w:rsid w:val="006336B4"/>
    <w:rsid w:val="00633761"/>
    <w:rsid w:val="00633D5F"/>
    <w:rsid w:val="0063428C"/>
    <w:rsid w:val="00634488"/>
    <w:rsid w:val="006361B5"/>
    <w:rsid w:val="00636E84"/>
    <w:rsid w:val="00637015"/>
    <w:rsid w:val="00637173"/>
    <w:rsid w:val="00637817"/>
    <w:rsid w:val="00637963"/>
    <w:rsid w:val="006379AA"/>
    <w:rsid w:val="00637D47"/>
    <w:rsid w:val="0064137D"/>
    <w:rsid w:val="0064161B"/>
    <w:rsid w:val="006418A6"/>
    <w:rsid w:val="00642447"/>
    <w:rsid w:val="00643163"/>
    <w:rsid w:val="0064371A"/>
    <w:rsid w:val="00643727"/>
    <w:rsid w:val="00643EF3"/>
    <w:rsid w:val="0064418C"/>
    <w:rsid w:val="006442B3"/>
    <w:rsid w:val="00644346"/>
    <w:rsid w:val="006449E4"/>
    <w:rsid w:val="00644ADA"/>
    <w:rsid w:val="00645DCE"/>
    <w:rsid w:val="00645DD4"/>
    <w:rsid w:val="0064617B"/>
    <w:rsid w:val="006464B7"/>
    <w:rsid w:val="00646AAD"/>
    <w:rsid w:val="00646BCD"/>
    <w:rsid w:val="0064776D"/>
    <w:rsid w:val="00647B3E"/>
    <w:rsid w:val="00647DD5"/>
    <w:rsid w:val="00650022"/>
    <w:rsid w:val="00650FA8"/>
    <w:rsid w:val="006511AB"/>
    <w:rsid w:val="00651D39"/>
    <w:rsid w:val="006525A8"/>
    <w:rsid w:val="00652EAC"/>
    <w:rsid w:val="00652EFA"/>
    <w:rsid w:val="0065311E"/>
    <w:rsid w:val="00653264"/>
    <w:rsid w:val="006535F9"/>
    <w:rsid w:val="0065382A"/>
    <w:rsid w:val="00653DB2"/>
    <w:rsid w:val="00653E4C"/>
    <w:rsid w:val="006545DE"/>
    <w:rsid w:val="00655128"/>
    <w:rsid w:val="0065549E"/>
    <w:rsid w:val="00656DBF"/>
    <w:rsid w:val="00657BF2"/>
    <w:rsid w:val="006601B6"/>
    <w:rsid w:val="00660B5F"/>
    <w:rsid w:val="006614D2"/>
    <w:rsid w:val="00661B91"/>
    <w:rsid w:val="00661FD4"/>
    <w:rsid w:val="006620D7"/>
    <w:rsid w:val="00662551"/>
    <w:rsid w:val="0066257D"/>
    <w:rsid w:val="00662833"/>
    <w:rsid w:val="00662E7F"/>
    <w:rsid w:val="00663037"/>
    <w:rsid w:val="006635A1"/>
    <w:rsid w:val="00663B9B"/>
    <w:rsid w:val="006656CC"/>
    <w:rsid w:val="00665742"/>
    <w:rsid w:val="00665BEF"/>
    <w:rsid w:val="00665F99"/>
    <w:rsid w:val="006660D2"/>
    <w:rsid w:val="006661CA"/>
    <w:rsid w:val="00666286"/>
    <w:rsid w:val="00666722"/>
    <w:rsid w:val="00666836"/>
    <w:rsid w:val="00666F42"/>
    <w:rsid w:val="00667462"/>
    <w:rsid w:val="006674AF"/>
    <w:rsid w:val="0066773C"/>
    <w:rsid w:val="00667982"/>
    <w:rsid w:val="00667E1A"/>
    <w:rsid w:val="006708F9"/>
    <w:rsid w:val="00670E35"/>
    <w:rsid w:val="0067147E"/>
    <w:rsid w:val="0067197C"/>
    <w:rsid w:val="006724FE"/>
    <w:rsid w:val="0067310E"/>
    <w:rsid w:val="00673326"/>
    <w:rsid w:val="00673366"/>
    <w:rsid w:val="00673655"/>
    <w:rsid w:val="006737E7"/>
    <w:rsid w:val="00673A2E"/>
    <w:rsid w:val="0067416D"/>
    <w:rsid w:val="006744AA"/>
    <w:rsid w:val="0067595B"/>
    <w:rsid w:val="006759D2"/>
    <w:rsid w:val="00675B69"/>
    <w:rsid w:val="00676015"/>
    <w:rsid w:val="00676E73"/>
    <w:rsid w:val="0067716F"/>
    <w:rsid w:val="0067791D"/>
    <w:rsid w:val="00677C2A"/>
    <w:rsid w:val="00677C84"/>
    <w:rsid w:val="006803B8"/>
    <w:rsid w:val="0068045E"/>
    <w:rsid w:val="006804A0"/>
    <w:rsid w:val="00680E25"/>
    <w:rsid w:val="006812D5"/>
    <w:rsid w:val="0068138F"/>
    <w:rsid w:val="00681535"/>
    <w:rsid w:val="006815D1"/>
    <w:rsid w:val="006819C5"/>
    <w:rsid w:val="006823C1"/>
    <w:rsid w:val="00682B64"/>
    <w:rsid w:val="0068322C"/>
    <w:rsid w:val="006832FC"/>
    <w:rsid w:val="00683748"/>
    <w:rsid w:val="00683E17"/>
    <w:rsid w:val="0068423D"/>
    <w:rsid w:val="00684B22"/>
    <w:rsid w:val="00684EC7"/>
    <w:rsid w:val="0068509C"/>
    <w:rsid w:val="006854FB"/>
    <w:rsid w:val="00685686"/>
    <w:rsid w:val="00685B70"/>
    <w:rsid w:val="0068627A"/>
    <w:rsid w:val="006874E4"/>
    <w:rsid w:val="0068751B"/>
    <w:rsid w:val="0068755D"/>
    <w:rsid w:val="00687AAD"/>
    <w:rsid w:val="00687C93"/>
    <w:rsid w:val="00690280"/>
    <w:rsid w:val="00690DC2"/>
    <w:rsid w:val="00691AB5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3EED"/>
    <w:rsid w:val="00694130"/>
    <w:rsid w:val="00694DAC"/>
    <w:rsid w:val="00694DB4"/>
    <w:rsid w:val="0069562A"/>
    <w:rsid w:val="0069601D"/>
    <w:rsid w:val="0069641A"/>
    <w:rsid w:val="006974B4"/>
    <w:rsid w:val="00697527"/>
    <w:rsid w:val="006977E4"/>
    <w:rsid w:val="006978C8"/>
    <w:rsid w:val="00697A89"/>
    <w:rsid w:val="006A004A"/>
    <w:rsid w:val="006A0485"/>
    <w:rsid w:val="006A09F9"/>
    <w:rsid w:val="006A0E74"/>
    <w:rsid w:val="006A116C"/>
    <w:rsid w:val="006A19D1"/>
    <w:rsid w:val="006A1A04"/>
    <w:rsid w:val="006A1CA9"/>
    <w:rsid w:val="006A20C9"/>
    <w:rsid w:val="006A23A8"/>
    <w:rsid w:val="006A2B3D"/>
    <w:rsid w:val="006A303C"/>
    <w:rsid w:val="006A34C1"/>
    <w:rsid w:val="006A4392"/>
    <w:rsid w:val="006A475D"/>
    <w:rsid w:val="006A51F4"/>
    <w:rsid w:val="006A60B4"/>
    <w:rsid w:val="006A6759"/>
    <w:rsid w:val="006A6B79"/>
    <w:rsid w:val="006A7170"/>
    <w:rsid w:val="006A766F"/>
    <w:rsid w:val="006A769C"/>
    <w:rsid w:val="006A7E90"/>
    <w:rsid w:val="006A7FD6"/>
    <w:rsid w:val="006B05BA"/>
    <w:rsid w:val="006B06DF"/>
    <w:rsid w:val="006B0B07"/>
    <w:rsid w:val="006B1379"/>
    <w:rsid w:val="006B1C89"/>
    <w:rsid w:val="006B1C9F"/>
    <w:rsid w:val="006B273C"/>
    <w:rsid w:val="006B2AEC"/>
    <w:rsid w:val="006B33D2"/>
    <w:rsid w:val="006B360E"/>
    <w:rsid w:val="006B372B"/>
    <w:rsid w:val="006B4D41"/>
    <w:rsid w:val="006B4DE9"/>
    <w:rsid w:val="006B550B"/>
    <w:rsid w:val="006B5ED9"/>
    <w:rsid w:val="006B6104"/>
    <w:rsid w:val="006B62E2"/>
    <w:rsid w:val="006B7076"/>
    <w:rsid w:val="006B7081"/>
    <w:rsid w:val="006B7264"/>
    <w:rsid w:val="006C01F5"/>
    <w:rsid w:val="006C03C9"/>
    <w:rsid w:val="006C08BD"/>
    <w:rsid w:val="006C133E"/>
    <w:rsid w:val="006C1ED4"/>
    <w:rsid w:val="006C26FD"/>
    <w:rsid w:val="006C2979"/>
    <w:rsid w:val="006C2C35"/>
    <w:rsid w:val="006C2F16"/>
    <w:rsid w:val="006C3100"/>
    <w:rsid w:val="006C331C"/>
    <w:rsid w:val="006C33AA"/>
    <w:rsid w:val="006C3DCE"/>
    <w:rsid w:val="006C41C9"/>
    <w:rsid w:val="006C49E6"/>
    <w:rsid w:val="006C4BDF"/>
    <w:rsid w:val="006C5061"/>
    <w:rsid w:val="006C52FF"/>
    <w:rsid w:val="006C56A3"/>
    <w:rsid w:val="006C572F"/>
    <w:rsid w:val="006C5AFE"/>
    <w:rsid w:val="006C65B2"/>
    <w:rsid w:val="006C6B7E"/>
    <w:rsid w:val="006C763E"/>
    <w:rsid w:val="006D0348"/>
    <w:rsid w:val="006D062F"/>
    <w:rsid w:val="006D0856"/>
    <w:rsid w:val="006D0DF1"/>
    <w:rsid w:val="006D1211"/>
    <w:rsid w:val="006D17A6"/>
    <w:rsid w:val="006D195F"/>
    <w:rsid w:val="006D1E3C"/>
    <w:rsid w:val="006D1EF0"/>
    <w:rsid w:val="006D1EFC"/>
    <w:rsid w:val="006D20E9"/>
    <w:rsid w:val="006D221E"/>
    <w:rsid w:val="006D2963"/>
    <w:rsid w:val="006D2AEC"/>
    <w:rsid w:val="006D3175"/>
    <w:rsid w:val="006D3238"/>
    <w:rsid w:val="006D3579"/>
    <w:rsid w:val="006D3700"/>
    <w:rsid w:val="006D3ECB"/>
    <w:rsid w:val="006D4356"/>
    <w:rsid w:val="006D4AA8"/>
    <w:rsid w:val="006D4CEB"/>
    <w:rsid w:val="006D51DF"/>
    <w:rsid w:val="006D765B"/>
    <w:rsid w:val="006D769B"/>
    <w:rsid w:val="006D79C1"/>
    <w:rsid w:val="006D7C2E"/>
    <w:rsid w:val="006D7D51"/>
    <w:rsid w:val="006E04DC"/>
    <w:rsid w:val="006E193E"/>
    <w:rsid w:val="006E1A51"/>
    <w:rsid w:val="006E1B79"/>
    <w:rsid w:val="006E1BE7"/>
    <w:rsid w:val="006E1C19"/>
    <w:rsid w:val="006E221F"/>
    <w:rsid w:val="006E2A87"/>
    <w:rsid w:val="006E2D58"/>
    <w:rsid w:val="006E3222"/>
    <w:rsid w:val="006E384D"/>
    <w:rsid w:val="006E38CA"/>
    <w:rsid w:val="006E3FE4"/>
    <w:rsid w:val="006E40F3"/>
    <w:rsid w:val="006E4DDC"/>
    <w:rsid w:val="006E5099"/>
    <w:rsid w:val="006E55C4"/>
    <w:rsid w:val="006E5A39"/>
    <w:rsid w:val="006E5CAE"/>
    <w:rsid w:val="006E5ED3"/>
    <w:rsid w:val="006E644D"/>
    <w:rsid w:val="006E6527"/>
    <w:rsid w:val="006E6D4F"/>
    <w:rsid w:val="006E6F18"/>
    <w:rsid w:val="006E749D"/>
    <w:rsid w:val="006E7E8D"/>
    <w:rsid w:val="006E7F69"/>
    <w:rsid w:val="006F007D"/>
    <w:rsid w:val="006F02C3"/>
    <w:rsid w:val="006F0311"/>
    <w:rsid w:val="006F0A6B"/>
    <w:rsid w:val="006F22A6"/>
    <w:rsid w:val="006F2832"/>
    <w:rsid w:val="006F2C90"/>
    <w:rsid w:val="006F32D3"/>
    <w:rsid w:val="006F3756"/>
    <w:rsid w:val="006F39B9"/>
    <w:rsid w:val="006F42C4"/>
    <w:rsid w:val="006F44EE"/>
    <w:rsid w:val="006F4D5E"/>
    <w:rsid w:val="006F4E08"/>
    <w:rsid w:val="006F535E"/>
    <w:rsid w:val="006F5B00"/>
    <w:rsid w:val="006F628B"/>
    <w:rsid w:val="006F6731"/>
    <w:rsid w:val="006F7410"/>
    <w:rsid w:val="006F7FA5"/>
    <w:rsid w:val="00700341"/>
    <w:rsid w:val="00700A7F"/>
    <w:rsid w:val="00700DCE"/>
    <w:rsid w:val="00700FC6"/>
    <w:rsid w:val="00700FCC"/>
    <w:rsid w:val="00700FE6"/>
    <w:rsid w:val="0070154F"/>
    <w:rsid w:val="00701A64"/>
    <w:rsid w:val="00701C78"/>
    <w:rsid w:val="00701CCE"/>
    <w:rsid w:val="00701E61"/>
    <w:rsid w:val="007023A3"/>
    <w:rsid w:val="007025BB"/>
    <w:rsid w:val="00702997"/>
    <w:rsid w:val="00702BB1"/>
    <w:rsid w:val="00702CA0"/>
    <w:rsid w:val="00702CFB"/>
    <w:rsid w:val="00702D09"/>
    <w:rsid w:val="00702F29"/>
    <w:rsid w:val="00703471"/>
    <w:rsid w:val="00703EDA"/>
    <w:rsid w:val="00703FCA"/>
    <w:rsid w:val="00704637"/>
    <w:rsid w:val="0070472A"/>
    <w:rsid w:val="00704BF5"/>
    <w:rsid w:val="00704C23"/>
    <w:rsid w:val="00705078"/>
    <w:rsid w:val="0070528B"/>
    <w:rsid w:val="0070582F"/>
    <w:rsid w:val="00705F4E"/>
    <w:rsid w:val="00706192"/>
    <w:rsid w:val="007065EB"/>
    <w:rsid w:val="00706B67"/>
    <w:rsid w:val="00706B9D"/>
    <w:rsid w:val="007071B1"/>
    <w:rsid w:val="00707881"/>
    <w:rsid w:val="00707BCF"/>
    <w:rsid w:val="00707C9A"/>
    <w:rsid w:val="007105B7"/>
    <w:rsid w:val="00710678"/>
    <w:rsid w:val="007112ED"/>
    <w:rsid w:val="00711369"/>
    <w:rsid w:val="00711590"/>
    <w:rsid w:val="0071254C"/>
    <w:rsid w:val="00712B0D"/>
    <w:rsid w:val="00712DA6"/>
    <w:rsid w:val="00712FB4"/>
    <w:rsid w:val="00714A34"/>
    <w:rsid w:val="0071556B"/>
    <w:rsid w:val="00715681"/>
    <w:rsid w:val="0071593B"/>
    <w:rsid w:val="00715C36"/>
    <w:rsid w:val="00715E35"/>
    <w:rsid w:val="00715E6F"/>
    <w:rsid w:val="00715FBC"/>
    <w:rsid w:val="00716477"/>
    <w:rsid w:val="00717356"/>
    <w:rsid w:val="007177D7"/>
    <w:rsid w:val="0071796A"/>
    <w:rsid w:val="00717FCC"/>
    <w:rsid w:val="0072071D"/>
    <w:rsid w:val="00720C18"/>
    <w:rsid w:val="00720D8D"/>
    <w:rsid w:val="007214A9"/>
    <w:rsid w:val="0072187C"/>
    <w:rsid w:val="00722451"/>
    <w:rsid w:val="007225DE"/>
    <w:rsid w:val="0072286F"/>
    <w:rsid w:val="00722A7D"/>
    <w:rsid w:val="007230F6"/>
    <w:rsid w:val="0072388C"/>
    <w:rsid w:val="00723DD4"/>
    <w:rsid w:val="0072407B"/>
    <w:rsid w:val="0072446C"/>
    <w:rsid w:val="007249B8"/>
    <w:rsid w:val="00724BF8"/>
    <w:rsid w:val="00724CC3"/>
    <w:rsid w:val="00725484"/>
    <w:rsid w:val="00725A3C"/>
    <w:rsid w:val="00725C3B"/>
    <w:rsid w:val="00725DA8"/>
    <w:rsid w:val="00726295"/>
    <w:rsid w:val="00726318"/>
    <w:rsid w:val="0072650E"/>
    <w:rsid w:val="0072698B"/>
    <w:rsid w:val="00727F64"/>
    <w:rsid w:val="0073078D"/>
    <w:rsid w:val="007307DC"/>
    <w:rsid w:val="00730FC1"/>
    <w:rsid w:val="007316EB"/>
    <w:rsid w:val="00731E19"/>
    <w:rsid w:val="00732744"/>
    <w:rsid w:val="007330A3"/>
    <w:rsid w:val="007335BF"/>
    <w:rsid w:val="007335E1"/>
    <w:rsid w:val="007350E3"/>
    <w:rsid w:val="00735721"/>
    <w:rsid w:val="00735DF2"/>
    <w:rsid w:val="00736745"/>
    <w:rsid w:val="007367FC"/>
    <w:rsid w:val="00736B1C"/>
    <w:rsid w:val="007373C2"/>
    <w:rsid w:val="00737E9B"/>
    <w:rsid w:val="00740A35"/>
    <w:rsid w:val="00740A81"/>
    <w:rsid w:val="00740B40"/>
    <w:rsid w:val="00741155"/>
    <w:rsid w:val="00741CE6"/>
    <w:rsid w:val="00741DF1"/>
    <w:rsid w:val="00741E76"/>
    <w:rsid w:val="007425CD"/>
    <w:rsid w:val="00742C71"/>
    <w:rsid w:val="00742D5E"/>
    <w:rsid w:val="00743061"/>
    <w:rsid w:val="00744049"/>
    <w:rsid w:val="007444F2"/>
    <w:rsid w:val="0074452B"/>
    <w:rsid w:val="007447E6"/>
    <w:rsid w:val="00744805"/>
    <w:rsid w:val="00744A59"/>
    <w:rsid w:val="00744D43"/>
    <w:rsid w:val="007451E1"/>
    <w:rsid w:val="0074559D"/>
    <w:rsid w:val="007458CE"/>
    <w:rsid w:val="00745A02"/>
    <w:rsid w:val="00745CC7"/>
    <w:rsid w:val="00746016"/>
    <w:rsid w:val="0074608E"/>
    <w:rsid w:val="00747297"/>
    <w:rsid w:val="0074746F"/>
    <w:rsid w:val="0074784E"/>
    <w:rsid w:val="00747F79"/>
    <w:rsid w:val="007501F8"/>
    <w:rsid w:val="00750465"/>
    <w:rsid w:val="00750DBD"/>
    <w:rsid w:val="00751790"/>
    <w:rsid w:val="007519EC"/>
    <w:rsid w:val="00751EBB"/>
    <w:rsid w:val="007520A4"/>
    <w:rsid w:val="00752673"/>
    <w:rsid w:val="00752B9D"/>
    <w:rsid w:val="00752D80"/>
    <w:rsid w:val="00752DF0"/>
    <w:rsid w:val="00753695"/>
    <w:rsid w:val="00753703"/>
    <w:rsid w:val="0075417D"/>
    <w:rsid w:val="0075473A"/>
    <w:rsid w:val="00754DFA"/>
    <w:rsid w:val="00755094"/>
    <w:rsid w:val="0075628D"/>
    <w:rsid w:val="007564A5"/>
    <w:rsid w:val="00756D6E"/>
    <w:rsid w:val="007571E1"/>
    <w:rsid w:val="007571F3"/>
    <w:rsid w:val="007572E2"/>
    <w:rsid w:val="0075764E"/>
    <w:rsid w:val="007608F3"/>
    <w:rsid w:val="00761499"/>
    <w:rsid w:val="007623C1"/>
    <w:rsid w:val="00762B3B"/>
    <w:rsid w:val="00762BC0"/>
    <w:rsid w:val="00762E42"/>
    <w:rsid w:val="00762EFA"/>
    <w:rsid w:val="00763661"/>
    <w:rsid w:val="0076390E"/>
    <w:rsid w:val="0076452E"/>
    <w:rsid w:val="007647A5"/>
    <w:rsid w:val="00764834"/>
    <w:rsid w:val="00764F52"/>
    <w:rsid w:val="00765D22"/>
    <w:rsid w:val="00765FB4"/>
    <w:rsid w:val="00766B94"/>
    <w:rsid w:val="00767110"/>
    <w:rsid w:val="007676AF"/>
    <w:rsid w:val="00767BA8"/>
    <w:rsid w:val="00770199"/>
    <w:rsid w:val="007701D1"/>
    <w:rsid w:val="0077042D"/>
    <w:rsid w:val="0077061C"/>
    <w:rsid w:val="00770C4D"/>
    <w:rsid w:val="00770FAB"/>
    <w:rsid w:val="007714AF"/>
    <w:rsid w:val="00772CA4"/>
    <w:rsid w:val="0077300F"/>
    <w:rsid w:val="007730DE"/>
    <w:rsid w:val="00773927"/>
    <w:rsid w:val="0077451E"/>
    <w:rsid w:val="00774947"/>
    <w:rsid w:val="0077555A"/>
    <w:rsid w:val="00775963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26B2"/>
    <w:rsid w:val="007826CA"/>
    <w:rsid w:val="00783AD0"/>
    <w:rsid w:val="00783CF3"/>
    <w:rsid w:val="00783D80"/>
    <w:rsid w:val="007842C2"/>
    <w:rsid w:val="00784E01"/>
    <w:rsid w:val="00785A67"/>
    <w:rsid w:val="00785BED"/>
    <w:rsid w:val="00785C74"/>
    <w:rsid w:val="0078682B"/>
    <w:rsid w:val="00786AE7"/>
    <w:rsid w:val="00787472"/>
    <w:rsid w:val="00787F7E"/>
    <w:rsid w:val="00790533"/>
    <w:rsid w:val="00790A40"/>
    <w:rsid w:val="00791088"/>
    <w:rsid w:val="0079176F"/>
    <w:rsid w:val="00791837"/>
    <w:rsid w:val="00791C20"/>
    <w:rsid w:val="00791EF4"/>
    <w:rsid w:val="0079227D"/>
    <w:rsid w:val="00792496"/>
    <w:rsid w:val="00792C09"/>
    <w:rsid w:val="00792EA1"/>
    <w:rsid w:val="0079329A"/>
    <w:rsid w:val="00793403"/>
    <w:rsid w:val="007934FD"/>
    <w:rsid w:val="0079356E"/>
    <w:rsid w:val="00793C3C"/>
    <w:rsid w:val="00793F0C"/>
    <w:rsid w:val="00793F81"/>
    <w:rsid w:val="00793FF3"/>
    <w:rsid w:val="00793FFA"/>
    <w:rsid w:val="00794682"/>
    <w:rsid w:val="00794C1A"/>
    <w:rsid w:val="00794D5C"/>
    <w:rsid w:val="007954FC"/>
    <w:rsid w:val="00795B20"/>
    <w:rsid w:val="007977DB"/>
    <w:rsid w:val="00797A41"/>
    <w:rsid w:val="00797AC9"/>
    <w:rsid w:val="00797D4E"/>
    <w:rsid w:val="007A015E"/>
    <w:rsid w:val="007A0301"/>
    <w:rsid w:val="007A11E4"/>
    <w:rsid w:val="007A2238"/>
    <w:rsid w:val="007A22B2"/>
    <w:rsid w:val="007A2BBD"/>
    <w:rsid w:val="007A2F96"/>
    <w:rsid w:val="007A3928"/>
    <w:rsid w:val="007A3CD8"/>
    <w:rsid w:val="007A4298"/>
    <w:rsid w:val="007A4347"/>
    <w:rsid w:val="007A46EA"/>
    <w:rsid w:val="007A4706"/>
    <w:rsid w:val="007A499D"/>
    <w:rsid w:val="007A4E58"/>
    <w:rsid w:val="007A5685"/>
    <w:rsid w:val="007A5910"/>
    <w:rsid w:val="007A59DF"/>
    <w:rsid w:val="007A6678"/>
    <w:rsid w:val="007A693F"/>
    <w:rsid w:val="007A6D1D"/>
    <w:rsid w:val="007A6EF5"/>
    <w:rsid w:val="007A7245"/>
    <w:rsid w:val="007A7330"/>
    <w:rsid w:val="007A7B59"/>
    <w:rsid w:val="007B01AC"/>
    <w:rsid w:val="007B024A"/>
    <w:rsid w:val="007B04B1"/>
    <w:rsid w:val="007B1078"/>
    <w:rsid w:val="007B1436"/>
    <w:rsid w:val="007B1738"/>
    <w:rsid w:val="007B1C99"/>
    <w:rsid w:val="007B213B"/>
    <w:rsid w:val="007B2570"/>
    <w:rsid w:val="007B2EC2"/>
    <w:rsid w:val="007B3ACC"/>
    <w:rsid w:val="007B3AF2"/>
    <w:rsid w:val="007B3B93"/>
    <w:rsid w:val="007B3D44"/>
    <w:rsid w:val="007B4B16"/>
    <w:rsid w:val="007B5311"/>
    <w:rsid w:val="007B5D47"/>
    <w:rsid w:val="007B5DAC"/>
    <w:rsid w:val="007B5DC1"/>
    <w:rsid w:val="007B5FC5"/>
    <w:rsid w:val="007B61C0"/>
    <w:rsid w:val="007B626B"/>
    <w:rsid w:val="007B67BE"/>
    <w:rsid w:val="007B688A"/>
    <w:rsid w:val="007B6A91"/>
    <w:rsid w:val="007B6E27"/>
    <w:rsid w:val="007B75F5"/>
    <w:rsid w:val="007B7642"/>
    <w:rsid w:val="007B7648"/>
    <w:rsid w:val="007B788A"/>
    <w:rsid w:val="007C0161"/>
    <w:rsid w:val="007C0325"/>
    <w:rsid w:val="007C13A0"/>
    <w:rsid w:val="007C1AB0"/>
    <w:rsid w:val="007C1E45"/>
    <w:rsid w:val="007C229F"/>
    <w:rsid w:val="007C249C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4947"/>
    <w:rsid w:val="007C4E4B"/>
    <w:rsid w:val="007C5ACF"/>
    <w:rsid w:val="007C6028"/>
    <w:rsid w:val="007C6A19"/>
    <w:rsid w:val="007C6D74"/>
    <w:rsid w:val="007C70D9"/>
    <w:rsid w:val="007C766E"/>
    <w:rsid w:val="007C771D"/>
    <w:rsid w:val="007C7778"/>
    <w:rsid w:val="007D0794"/>
    <w:rsid w:val="007D0C84"/>
    <w:rsid w:val="007D0DFD"/>
    <w:rsid w:val="007D107A"/>
    <w:rsid w:val="007D25A3"/>
    <w:rsid w:val="007D2FF8"/>
    <w:rsid w:val="007D355D"/>
    <w:rsid w:val="007D3565"/>
    <w:rsid w:val="007D3722"/>
    <w:rsid w:val="007D42B2"/>
    <w:rsid w:val="007D45FB"/>
    <w:rsid w:val="007D46D9"/>
    <w:rsid w:val="007D500E"/>
    <w:rsid w:val="007D524F"/>
    <w:rsid w:val="007D5F07"/>
    <w:rsid w:val="007D60FE"/>
    <w:rsid w:val="007D694D"/>
    <w:rsid w:val="007D6BC0"/>
    <w:rsid w:val="007D73E1"/>
    <w:rsid w:val="007D7B58"/>
    <w:rsid w:val="007D7F7D"/>
    <w:rsid w:val="007E00CF"/>
    <w:rsid w:val="007E047D"/>
    <w:rsid w:val="007E11A1"/>
    <w:rsid w:val="007E14E1"/>
    <w:rsid w:val="007E15D6"/>
    <w:rsid w:val="007E1AD8"/>
    <w:rsid w:val="007E1CC1"/>
    <w:rsid w:val="007E21CD"/>
    <w:rsid w:val="007E271C"/>
    <w:rsid w:val="007E291D"/>
    <w:rsid w:val="007E2AA4"/>
    <w:rsid w:val="007E2B2E"/>
    <w:rsid w:val="007E2BE0"/>
    <w:rsid w:val="007E313B"/>
    <w:rsid w:val="007E316A"/>
    <w:rsid w:val="007E3258"/>
    <w:rsid w:val="007E3586"/>
    <w:rsid w:val="007E3800"/>
    <w:rsid w:val="007E3B3D"/>
    <w:rsid w:val="007E49DF"/>
    <w:rsid w:val="007E4A35"/>
    <w:rsid w:val="007E4B3A"/>
    <w:rsid w:val="007E4B7A"/>
    <w:rsid w:val="007E4D62"/>
    <w:rsid w:val="007E515C"/>
    <w:rsid w:val="007E5BD0"/>
    <w:rsid w:val="007E64D4"/>
    <w:rsid w:val="007E6510"/>
    <w:rsid w:val="007E6BE4"/>
    <w:rsid w:val="007E7720"/>
    <w:rsid w:val="007E7BFC"/>
    <w:rsid w:val="007F0826"/>
    <w:rsid w:val="007F0ADC"/>
    <w:rsid w:val="007F178B"/>
    <w:rsid w:val="007F1892"/>
    <w:rsid w:val="007F216F"/>
    <w:rsid w:val="007F2B5A"/>
    <w:rsid w:val="007F31A7"/>
    <w:rsid w:val="007F4037"/>
    <w:rsid w:val="007F470B"/>
    <w:rsid w:val="007F497E"/>
    <w:rsid w:val="007F4CF8"/>
    <w:rsid w:val="007F4E7C"/>
    <w:rsid w:val="007F5074"/>
    <w:rsid w:val="007F53B9"/>
    <w:rsid w:val="007F5AB6"/>
    <w:rsid w:val="007F5D43"/>
    <w:rsid w:val="007F61D7"/>
    <w:rsid w:val="007F63F1"/>
    <w:rsid w:val="007F69DA"/>
    <w:rsid w:val="007F7D1F"/>
    <w:rsid w:val="007F7DBC"/>
    <w:rsid w:val="0080005D"/>
    <w:rsid w:val="008000BE"/>
    <w:rsid w:val="00800377"/>
    <w:rsid w:val="00800673"/>
    <w:rsid w:val="00800D0E"/>
    <w:rsid w:val="00801351"/>
    <w:rsid w:val="00801DEB"/>
    <w:rsid w:val="008027F0"/>
    <w:rsid w:val="008034D2"/>
    <w:rsid w:val="008034FC"/>
    <w:rsid w:val="0080358C"/>
    <w:rsid w:val="00803B6C"/>
    <w:rsid w:val="00803C99"/>
    <w:rsid w:val="00803CEB"/>
    <w:rsid w:val="00804030"/>
    <w:rsid w:val="008042F7"/>
    <w:rsid w:val="00804E94"/>
    <w:rsid w:val="00804EE0"/>
    <w:rsid w:val="0080531B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995"/>
    <w:rsid w:val="00807D63"/>
    <w:rsid w:val="00807E01"/>
    <w:rsid w:val="00807FED"/>
    <w:rsid w:val="008105AD"/>
    <w:rsid w:val="008109E1"/>
    <w:rsid w:val="00810F2F"/>
    <w:rsid w:val="008113BD"/>
    <w:rsid w:val="008122D7"/>
    <w:rsid w:val="0081258A"/>
    <w:rsid w:val="0081291D"/>
    <w:rsid w:val="00812BAD"/>
    <w:rsid w:val="00812C44"/>
    <w:rsid w:val="00812E7D"/>
    <w:rsid w:val="008136C9"/>
    <w:rsid w:val="008137A1"/>
    <w:rsid w:val="0081384B"/>
    <w:rsid w:val="00813962"/>
    <w:rsid w:val="00814CA2"/>
    <w:rsid w:val="00814E13"/>
    <w:rsid w:val="00814E3A"/>
    <w:rsid w:val="00814E76"/>
    <w:rsid w:val="00815004"/>
    <w:rsid w:val="008156B2"/>
    <w:rsid w:val="00815CA5"/>
    <w:rsid w:val="00816A58"/>
    <w:rsid w:val="00817175"/>
    <w:rsid w:val="00817369"/>
    <w:rsid w:val="0081749E"/>
    <w:rsid w:val="0081757D"/>
    <w:rsid w:val="00817699"/>
    <w:rsid w:val="00820006"/>
    <w:rsid w:val="0082085D"/>
    <w:rsid w:val="00821238"/>
    <w:rsid w:val="008212C1"/>
    <w:rsid w:val="008215F7"/>
    <w:rsid w:val="008217E2"/>
    <w:rsid w:val="00821EB8"/>
    <w:rsid w:val="00822FDE"/>
    <w:rsid w:val="00823350"/>
    <w:rsid w:val="00823601"/>
    <w:rsid w:val="00824015"/>
    <w:rsid w:val="008240B6"/>
    <w:rsid w:val="00824623"/>
    <w:rsid w:val="00824778"/>
    <w:rsid w:val="008247FE"/>
    <w:rsid w:val="00824F96"/>
    <w:rsid w:val="008252A7"/>
    <w:rsid w:val="008259E8"/>
    <w:rsid w:val="00825C5B"/>
    <w:rsid w:val="00826113"/>
    <w:rsid w:val="008261FF"/>
    <w:rsid w:val="008264BC"/>
    <w:rsid w:val="00826C8A"/>
    <w:rsid w:val="008271B1"/>
    <w:rsid w:val="0082751F"/>
    <w:rsid w:val="00827806"/>
    <w:rsid w:val="00827C9D"/>
    <w:rsid w:val="00827E48"/>
    <w:rsid w:val="00830BF3"/>
    <w:rsid w:val="00830D9F"/>
    <w:rsid w:val="00831867"/>
    <w:rsid w:val="00831AA9"/>
    <w:rsid w:val="00831C55"/>
    <w:rsid w:val="008323BB"/>
    <w:rsid w:val="008325A3"/>
    <w:rsid w:val="00832EA3"/>
    <w:rsid w:val="00833433"/>
    <w:rsid w:val="00833756"/>
    <w:rsid w:val="00833786"/>
    <w:rsid w:val="00833BDE"/>
    <w:rsid w:val="008349FC"/>
    <w:rsid w:val="00834F4A"/>
    <w:rsid w:val="00835920"/>
    <w:rsid w:val="0083637A"/>
    <w:rsid w:val="00836443"/>
    <w:rsid w:val="00836511"/>
    <w:rsid w:val="00836869"/>
    <w:rsid w:val="00836944"/>
    <w:rsid w:val="008369DB"/>
    <w:rsid w:val="00837309"/>
    <w:rsid w:val="00837439"/>
    <w:rsid w:val="008400AA"/>
    <w:rsid w:val="0084014A"/>
    <w:rsid w:val="00840500"/>
    <w:rsid w:val="008407CA"/>
    <w:rsid w:val="00840B71"/>
    <w:rsid w:val="00840E4C"/>
    <w:rsid w:val="008417BA"/>
    <w:rsid w:val="00841F75"/>
    <w:rsid w:val="00843980"/>
    <w:rsid w:val="00843DE2"/>
    <w:rsid w:val="00844126"/>
    <w:rsid w:val="008444F2"/>
    <w:rsid w:val="0084472A"/>
    <w:rsid w:val="008448F3"/>
    <w:rsid w:val="00844A0D"/>
    <w:rsid w:val="0084537D"/>
    <w:rsid w:val="008464F4"/>
    <w:rsid w:val="008465A7"/>
    <w:rsid w:val="00846D2A"/>
    <w:rsid w:val="008474FE"/>
    <w:rsid w:val="00847B9E"/>
    <w:rsid w:val="00847E18"/>
    <w:rsid w:val="0085024B"/>
    <w:rsid w:val="00850D5F"/>
    <w:rsid w:val="00850FAE"/>
    <w:rsid w:val="0085111A"/>
    <w:rsid w:val="0085127F"/>
    <w:rsid w:val="008519E9"/>
    <w:rsid w:val="00851C45"/>
    <w:rsid w:val="00852378"/>
    <w:rsid w:val="00852CBF"/>
    <w:rsid w:val="00852E4E"/>
    <w:rsid w:val="0085486B"/>
    <w:rsid w:val="00855538"/>
    <w:rsid w:val="008557BC"/>
    <w:rsid w:val="00855D66"/>
    <w:rsid w:val="00856243"/>
    <w:rsid w:val="00856270"/>
    <w:rsid w:val="00857B13"/>
    <w:rsid w:val="008603C5"/>
    <w:rsid w:val="00860AC0"/>
    <w:rsid w:val="00860D3E"/>
    <w:rsid w:val="00861C20"/>
    <w:rsid w:val="008624A3"/>
    <w:rsid w:val="00862667"/>
    <w:rsid w:val="00862BC4"/>
    <w:rsid w:val="00862BF0"/>
    <w:rsid w:val="0086323C"/>
    <w:rsid w:val="00864AB7"/>
    <w:rsid w:val="00864CFF"/>
    <w:rsid w:val="00864D08"/>
    <w:rsid w:val="008650AC"/>
    <w:rsid w:val="00865503"/>
    <w:rsid w:val="00865F27"/>
    <w:rsid w:val="008661E0"/>
    <w:rsid w:val="008666A0"/>
    <w:rsid w:val="00867C1A"/>
    <w:rsid w:val="00867E06"/>
    <w:rsid w:val="008703A4"/>
    <w:rsid w:val="00870640"/>
    <w:rsid w:val="00870694"/>
    <w:rsid w:val="008712EC"/>
    <w:rsid w:val="00871457"/>
    <w:rsid w:val="00871D44"/>
    <w:rsid w:val="00871E60"/>
    <w:rsid w:val="00872947"/>
    <w:rsid w:val="00872B5B"/>
    <w:rsid w:val="008732B9"/>
    <w:rsid w:val="008734AD"/>
    <w:rsid w:val="00873660"/>
    <w:rsid w:val="008737E8"/>
    <w:rsid w:val="00873C01"/>
    <w:rsid w:val="0087435F"/>
    <w:rsid w:val="00874DD5"/>
    <w:rsid w:val="00874F35"/>
    <w:rsid w:val="00875452"/>
    <w:rsid w:val="00875ABD"/>
    <w:rsid w:val="00875F89"/>
    <w:rsid w:val="0087605C"/>
    <w:rsid w:val="0087620B"/>
    <w:rsid w:val="008768D0"/>
    <w:rsid w:val="00876ADC"/>
    <w:rsid w:val="008771ED"/>
    <w:rsid w:val="008773FD"/>
    <w:rsid w:val="00877ABE"/>
    <w:rsid w:val="0088013A"/>
    <w:rsid w:val="00880768"/>
    <w:rsid w:val="00880C8E"/>
    <w:rsid w:val="00880E47"/>
    <w:rsid w:val="00880FAB"/>
    <w:rsid w:val="00881037"/>
    <w:rsid w:val="00881923"/>
    <w:rsid w:val="00882AFC"/>
    <w:rsid w:val="00882F99"/>
    <w:rsid w:val="008838E3"/>
    <w:rsid w:val="00883B39"/>
    <w:rsid w:val="00884947"/>
    <w:rsid w:val="00884CF8"/>
    <w:rsid w:val="00884DAD"/>
    <w:rsid w:val="008850F0"/>
    <w:rsid w:val="008852DA"/>
    <w:rsid w:val="00885478"/>
    <w:rsid w:val="008855CC"/>
    <w:rsid w:val="00885843"/>
    <w:rsid w:val="00885987"/>
    <w:rsid w:val="00885BBF"/>
    <w:rsid w:val="0088688C"/>
    <w:rsid w:val="008868F7"/>
    <w:rsid w:val="00886E3E"/>
    <w:rsid w:val="0088708E"/>
    <w:rsid w:val="0089002A"/>
    <w:rsid w:val="00890371"/>
    <w:rsid w:val="0089123D"/>
    <w:rsid w:val="00891360"/>
    <w:rsid w:val="00891C1E"/>
    <w:rsid w:val="0089289C"/>
    <w:rsid w:val="00892973"/>
    <w:rsid w:val="00892B76"/>
    <w:rsid w:val="008933B0"/>
    <w:rsid w:val="00893C80"/>
    <w:rsid w:val="00894A67"/>
    <w:rsid w:val="0089588D"/>
    <w:rsid w:val="00895D91"/>
    <w:rsid w:val="0089648A"/>
    <w:rsid w:val="00896DD5"/>
    <w:rsid w:val="00896E86"/>
    <w:rsid w:val="0089770B"/>
    <w:rsid w:val="00897DF0"/>
    <w:rsid w:val="008A162F"/>
    <w:rsid w:val="008A2DB2"/>
    <w:rsid w:val="008A316D"/>
    <w:rsid w:val="008A3474"/>
    <w:rsid w:val="008A377C"/>
    <w:rsid w:val="008A3CC4"/>
    <w:rsid w:val="008A3EFD"/>
    <w:rsid w:val="008A4FC0"/>
    <w:rsid w:val="008A543E"/>
    <w:rsid w:val="008A61E7"/>
    <w:rsid w:val="008A7194"/>
    <w:rsid w:val="008A73D6"/>
    <w:rsid w:val="008A7A04"/>
    <w:rsid w:val="008A7EA0"/>
    <w:rsid w:val="008A7F9A"/>
    <w:rsid w:val="008B004A"/>
    <w:rsid w:val="008B04A4"/>
    <w:rsid w:val="008B05B4"/>
    <w:rsid w:val="008B0716"/>
    <w:rsid w:val="008B1962"/>
    <w:rsid w:val="008B1C95"/>
    <w:rsid w:val="008B1CC6"/>
    <w:rsid w:val="008B1F50"/>
    <w:rsid w:val="008B239F"/>
    <w:rsid w:val="008B2D88"/>
    <w:rsid w:val="008B36F0"/>
    <w:rsid w:val="008B3A26"/>
    <w:rsid w:val="008B3F81"/>
    <w:rsid w:val="008B470B"/>
    <w:rsid w:val="008B4F82"/>
    <w:rsid w:val="008B5150"/>
    <w:rsid w:val="008B56E3"/>
    <w:rsid w:val="008B5BD8"/>
    <w:rsid w:val="008B6015"/>
    <w:rsid w:val="008B6334"/>
    <w:rsid w:val="008B6387"/>
    <w:rsid w:val="008B6461"/>
    <w:rsid w:val="008B6F52"/>
    <w:rsid w:val="008B774B"/>
    <w:rsid w:val="008B78BE"/>
    <w:rsid w:val="008B7BE2"/>
    <w:rsid w:val="008C2B25"/>
    <w:rsid w:val="008C2BA1"/>
    <w:rsid w:val="008C2F63"/>
    <w:rsid w:val="008C3F44"/>
    <w:rsid w:val="008C468D"/>
    <w:rsid w:val="008C4876"/>
    <w:rsid w:val="008C519C"/>
    <w:rsid w:val="008C65FC"/>
    <w:rsid w:val="008C7DC1"/>
    <w:rsid w:val="008D0173"/>
    <w:rsid w:val="008D08B6"/>
    <w:rsid w:val="008D0F04"/>
    <w:rsid w:val="008D1147"/>
    <w:rsid w:val="008D1338"/>
    <w:rsid w:val="008D13F5"/>
    <w:rsid w:val="008D14F9"/>
    <w:rsid w:val="008D1629"/>
    <w:rsid w:val="008D19EE"/>
    <w:rsid w:val="008D1F3A"/>
    <w:rsid w:val="008D2232"/>
    <w:rsid w:val="008D248D"/>
    <w:rsid w:val="008D29E4"/>
    <w:rsid w:val="008D35E8"/>
    <w:rsid w:val="008D3AFA"/>
    <w:rsid w:val="008D4613"/>
    <w:rsid w:val="008D4703"/>
    <w:rsid w:val="008D4E3C"/>
    <w:rsid w:val="008D4E55"/>
    <w:rsid w:val="008D4F07"/>
    <w:rsid w:val="008D502F"/>
    <w:rsid w:val="008D51BA"/>
    <w:rsid w:val="008D52DF"/>
    <w:rsid w:val="008D5869"/>
    <w:rsid w:val="008D5D0B"/>
    <w:rsid w:val="008D5FAB"/>
    <w:rsid w:val="008D66A1"/>
    <w:rsid w:val="008D763A"/>
    <w:rsid w:val="008D7CE1"/>
    <w:rsid w:val="008D7F01"/>
    <w:rsid w:val="008E0BC3"/>
    <w:rsid w:val="008E0FAD"/>
    <w:rsid w:val="008E1349"/>
    <w:rsid w:val="008E1F97"/>
    <w:rsid w:val="008E24D9"/>
    <w:rsid w:val="008E28C6"/>
    <w:rsid w:val="008E2B3C"/>
    <w:rsid w:val="008E2B67"/>
    <w:rsid w:val="008E2FB1"/>
    <w:rsid w:val="008E3711"/>
    <w:rsid w:val="008E37B0"/>
    <w:rsid w:val="008E3AA9"/>
    <w:rsid w:val="008E4A31"/>
    <w:rsid w:val="008E4CF0"/>
    <w:rsid w:val="008E4D72"/>
    <w:rsid w:val="008E531F"/>
    <w:rsid w:val="008E62E3"/>
    <w:rsid w:val="008E678B"/>
    <w:rsid w:val="008E686C"/>
    <w:rsid w:val="008E68D4"/>
    <w:rsid w:val="008E7189"/>
    <w:rsid w:val="008E71C5"/>
    <w:rsid w:val="008E746B"/>
    <w:rsid w:val="008E7546"/>
    <w:rsid w:val="008E75BE"/>
    <w:rsid w:val="008F016A"/>
    <w:rsid w:val="008F0544"/>
    <w:rsid w:val="008F065B"/>
    <w:rsid w:val="008F06E4"/>
    <w:rsid w:val="008F0768"/>
    <w:rsid w:val="008F08E3"/>
    <w:rsid w:val="008F0E5E"/>
    <w:rsid w:val="008F19D1"/>
    <w:rsid w:val="008F1A42"/>
    <w:rsid w:val="008F1CC2"/>
    <w:rsid w:val="008F1E1D"/>
    <w:rsid w:val="008F209C"/>
    <w:rsid w:val="008F2353"/>
    <w:rsid w:val="008F2673"/>
    <w:rsid w:val="008F2B31"/>
    <w:rsid w:val="008F2E9A"/>
    <w:rsid w:val="008F3178"/>
    <w:rsid w:val="008F3362"/>
    <w:rsid w:val="008F3676"/>
    <w:rsid w:val="008F3796"/>
    <w:rsid w:val="008F4561"/>
    <w:rsid w:val="008F477C"/>
    <w:rsid w:val="008F499A"/>
    <w:rsid w:val="008F49EB"/>
    <w:rsid w:val="008F51A2"/>
    <w:rsid w:val="008F51A7"/>
    <w:rsid w:val="008F52AE"/>
    <w:rsid w:val="008F55A7"/>
    <w:rsid w:val="008F5952"/>
    <w:rsid w:val="008F5F5A"/>
    <w:rsid w:val="008F6260"/>
    <w:rsid w:val="008F6C87"/>
    <w:rsid w:val="008F6D89"/>
    <w:rsid w:val="008F6F85"/>
    <w:rsid w:val="008F7ACE"/>
    <w:rsid w:val="0090024B"/>
    <w:rsid w:val="0090024F"/>
    <w:rsid w:val="009007C9"/>
    <w:rsid w:val="00900DE9"/>
    <w:rsid w:val="0090139C"/>
    <w:rsid w:val="00901C54"/>
    <w:rsid w:val="00901F43"/>
    <w:rsid w:val="00902070"/>
    <w:rsid w:val="00902245"/>
    <w:rsid w:val="00902D9A"/>
    <w:rsid w:val="0090315B"/>
    <w:rsid w:val="00903B37"/>
    <w:rsid w:val="0090486E"/>
    <w:rsid w:val="009049ED"/>
    <w:rsid w:val="00904DE4"/>
    <w:rsid w:val="00904F00"/>
    <w:rsid w:val="00904FB2"/>
    <w:rsid w:val="00905220"/>
    <w:rsid w:val="00905711"/>
    <w:rsid w:val="00905A9E"/>
    <w:rsid w:val="00905D5B"/>
    <w:rsid w:val="009066FB"/>
    <w:rsid w:val="0090706B"/>
    <w:rsid w:val="00907859"/>
    <w:rsid w:val="00907B64"/>
    <w:rsid w:val="00910A16"/>
    <w:rsid w:val="009114E7"/>
    <w:rsid w:val="00911709"/>
    <w:rsid w:val="00911BF3"/>
    <w:rsid w:val="00912203"/>
    <w:rsid w:val="00912C00"/>
    <w:rsid w:val="00912DCC"/>
    <w:rsid w:val="009135F1"/>
    <w:rsid w:val="009139F6"/>
    <w:rsid w:val="00914615"/>
    <w:rsid w:val="00914CC2"/>
    <w:rsid w:val="00914F5B"/>
    <w:rsid w:val="00916365"/>
    <w:rsid w:val="009166BB"/>
    <w:rsid w:val="00917429"/>
    <w:rsid w:val="00917796"/>
    <w:rsid w:val="00917894"/>
    <w:rsid w:val="009179AD"/>
    <w:rsid w:val="0092012F"/>
    <w:rsid w:val="0092116F"/>
    <w:rsid w:val="0092134D"/>
    <w:rsid w:val="00921585"/>
    <w:rsid w:val="0092175B"/>
    <w:rsid w:val="00921C72"/>
    <w:rsid w:val="009222EB"/>
    <w:rsid w:val="00922322"/>
    <w:rsid w:val="00922692"/>
    <w:rsid w:val="009228DC"/>
    <w:rsid w:val="00922CCA"/>
    <w:rsid w:val="00923092"/>
    <w:rsid w:val="009235AE"/>
    <w:rsid w:val="009239F5"/>
    <w:rsid w:val="00923BB1"/>
    <w:rsid w:val="00923BF0"/>
    <w:rsid w:val="00923CC2"/>
    <w:rsid w:val="009244B3"/>
    <w:rsid w:val="00924650"/>
    <w:rsid w:val="0092482C"/>
    <w:rsid w:val="00924A48"/>
    <w:rsid w:val="00924BAB"/>
    <w:rsid w:val="009251C3"/>
    <w:rsid w:val="009253BE"/>
    <w:rsid w:val="00925585"/>
    <w:rsid w:val="00927C60"/>
    <w:rsid w:val="00927D1E"/>
    <w:rsid w:val="00930812"/>
    <w:rsid w:val="00931142"/>
    <w:rsid w:val="0093114E"/>
    <w:rsid w:val="00931A3A"/>
    <w:rsid w:val="009320F5"/>
    <w:rsid w:val="00932A74"/>
    <w:rsid w:val="00932E10"/>
    <w:rsid w:val="00933065"/>
    <w:rsid w:val="00933107"/>
    <w:rsid w:val="0093338D"/>
    <w:rsid w:val="00933595"/>
    <w:rsid w:val="0093480D"/>
    <w:rsid w:val="00934D4F"/>
    <w:rsid w:val="00935021"/>
    <w:rsid w:val="009353C6"/>
    <w:rsid w:val="0093582D"/>
    <w:rsid w:val="009359C4"/>
    <w:rsid w:val="00935EBB"/>
    <w:rsid w:val="00936AF4"/>
    <w:rsid w:val="009372E2"/>
    <w:rsid w:val="009374A3"/>
    <w:rsid w:val="009378C3"/>
    <w:rsid w:val="00940087"/>
    <w:rsid w:val="0094076E"/>
    <w:rsid w:val="00940823"/>
    <w:rsid w:val="00941716"/>
    <w:rsid w:val="0094185B"/>
    <w:rsid w:val="00941BE0"/>
    <w:rsid w:val="00942404"/>
    <w:rsid w:val="00942ACC"/>
    <w:rsid w:val="00942B7A"/>
    <w:rsid w:val="009441CD"/>
    <w:rsid w:val="00944864"/>
    <w:rsid w:val="00944920"/>
    <w:rsid w:val="00945625"/>
    <w:rsid w:val="00945CC4"/>
    <w:rsid w:val="00945E44"/>
    <w:rsid w:val="009468D6"/>
    <w:rsid w:val="00946BF2"/>
    <w:rsid w:val="00947346"/>
    <w:rsid w:val="009475F4"/>
    <w:rsid w:val="00947D70"/>
    <w:rsid w:val="0095000C"/>
    <w:rsid w:val="0095082D"/>
    <w:rsid w:val="009509B1"/>
    <w:rsid w:val="00950A92"/>
    <w:rsid w:val="00950ACD"/>
    <w:rsid w:val="0095173A"/>
    <w:rsid w:val="00951A8F"/>
    <w:rsid w:val="00952D34"/>
    <w:rsid w:val="00953F4B"/>
    <w:rsid w:val="00954615"/>
    <w:rsid w:val="00954B15"/>
    <w:rsid w:val="00955CF5"/>
    <w:rsid w:val="00955D89"/>
    <w:rsid w:val="009561D4"/>
    <w:rsid w:val="00956B69"/>
    <w:rsid w:val="00956CFD"/>
    <w:rsid w:val="009570C9"/>
    <w:rsid w:val="00957D44"/>
    <w:rsid w:val="00960847"/>
    <w:rsid w:val="0096093D"/>
    <w:rsid w:val="00960CDB"/>
    <w:rsid w:val="00960D95"/>
    <w:rsid w:val="00960DA8"/>
    <w:rsid w:val="00960F48"/>
    <w:rsid w:val="009610C7"/>
    <w:rsid w:val="00961662"/>
    <w:rsid w:val="0096182A"/>
    <w:rsid w:val="00962C15"/>
    <w:rsid w:val="00962E7B"/>
    <w:rsid w:val="009636B2"/>
    <w:rsid w:val="00963AAF"/>
    <w:rsid w:val="00963AEB"/>
    <w:rsid w:val="00963F76"/>
    <w:rsid w:val="00963FAB"/>
    <w:rsid w:val="0096404F"/>
    <w:rsid w:val="0096434D"/>
    <w:rsid w:val="0096470E"/>
    <w:rsid w:val="00966B24"/>
    <w:rsid w:val="00966B4C"/>
    <w:rsid w:val="00966E09"/>
    <w:rsid w:val="00966E7A"/>
    <w:rsid w:val="009672DB"/>
    <w:rsid w:val="00967472"/>
    <w:rsid w:val="00967E73"/>
    <w:rsid w:val="0097025B"/>
    <w:rsid w:val="00970307"/>
    <w:rsid w:val="009710DA"/>
    <w:rsid w:val="009712B9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F58"/>
    <w:rsid w:val="0097551B"/>
    <w:rsid w:val="00975602"/>
    <w:rsid w:val="0097572A"/>
    <w:rsid w:val="00975E5F"/>
    <w:rsid w:val="00975EAD"/>
    <w:rsid w:val="009773A6"/>
    <w:rsid w:val="009774AE"/>
    <w:rsid w:val="009774E2"/>
    <w:rsid w:val="00977B5B"/>
    <w:rsid w:val="00977D70"/>
    <w:rsid w:val="009800F6"/>
    <w:rsid w:val="00980190"/>
    <w:rsid w:val="009808D5"/>
    <w:rsid w:val="00980C36"/>
    <w:rsid w:val="009819E5"/>
    <w:rsid w:val="00981CA2"/>
    <w:rsid w:val="00981D63"/>
    <w:rsid w:val="0098212B"/>
    <w:rsid w:val="0098222B"/>
    <w:rsid w:val="0098239E"/>
    <w:rsid w:val="009823C8"/>
    <w:rsid w:val="00982403"/>
    <w:rsid w:val="00982A04"/>
    <w:rsid w:val="00982E97"/>
    <w:rsid w:val="0098309C"/>
    <w:rsid w:val="0098376B"/>
    <w:rsid w:val="009846EF"/>
    <w:rsid w:val="0098485C"/>
    <w:rsid w:val="009855A4"/>
    <w:rsid w:val="00985A91"/>
    <w:rsid w:val="00985EC2"/>
    <w:rsid w:val="00985EFA"/>
    <w:rsid w:val="00985F1E"/>
    <w:rsid w:val="00986028"/>
    <w:rsid w:val="0098604D"/>
    <w:rsid w:val="00986380"/>
    <w:rsid w:val="00986B71"/>
    <w:rsid w:val="009875DA"/>
    <w:rsid w:val="00987D0F"/>
    <w:rsid w:val="00987D51"/>
    <w:rsid w:val="00987E4F"/>
    <w:rsid w:val="009906F2"/>
    <w:rsid w:val="00990760"/>
    <w:rsid w:val="00990A84"/>
    <w:rsid w:val="00990B97"/>
    <w:rsid w:val="00990E6D"/>
    <w:rsid w:val="009915B9"/>
    <w:rsid w:val="009917F4"/>
    <w:rsid w:val="00991CB0"/>
    <w:rsid w:val="00991CFF"/>
    <w:rsid w:val="00991E44"/>
    <w:rsid w:val="00992405"/>
    <w:rsid w:val="009927D2"/>
    <w:rsid w:val="00993C8E"/>
    <w:rsid w:val="009941E9"/>
    <w:rsid w:val="009942F0"/>
    <w:rsid w:val="009945BA"/>
    <w:rsid w:val="0099470C"/>
    <w:rsid w:val="00994A3C"/>
    <w:rsid w:val="009951BC"/>
    <w:rsid w:val="0099580D"/>
    <w:rsid w:val="00995EF4"/>
    <w:rsid w:val="00996639"/>
    <w:rsid w:val="00996B8E"/>
    <w:rsid w:val="00997972"/>
    <w:rsid w:val="00997D45"/>
    <w:rsid w:val="009A0286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9BA"/>
    <w:rsid w:val="009A380D"/>
    <w:rsid w:val="009A42D1"/>
    <w:rsid w:val="009A4CE7"/>
    <w:rsid w:val="009A4FBF"/>
    <w:rsid w:val="009A57A5"/>
    <w:rsid w:val="009A58AE"/>
    <w:rsid w:val="009A65C5"/>
    <w:rsid w:val="009A6605"/>
    <w:rsid w:val="009A6882"/>
    <w:rsid w:val="009A6CAF"/>
    <w:rsid w:val="009A6E73"/>
    <w:rsid w:val="009A778E"/>
    <w:rsid w:val="009A7945"/>
    <w:rsid w:val="009A7971"/>
    <w:rsid w:val="009A7AF8"/>
    <w:rsid w:val="009B064D"/>
    <w:rsid w:val="009B06F4"/>
    <w:rsid w:val="009B0D47"/>
    <w:rsid w:val="009B0E7F"/>
    <w:rsid w:val="009B1207"/>
    <w:rsid w:val="009B2304"/>
    <w:rsid w:val="009B2845"/>
    <w:rsid w:val="009B2F6A"/>
    <w:rsid w:val="009B4368"/>
    <w:rsid w:val="009B4D69"/>
    <w:rsid w:val="009B54E6"/>
    <w:rsid w:val="009B5837"/>
    <w:rsid w:val="009B5B10"/>
    <w:rsid w:val="009B5C9F"/>
    <w:rsid w:val="009B7097"/>
    <w:rsid w:val="009B7344"/>
    <w:rsid w:val="009B74DE"/>
    <w:rsid w:val="009B7510"/>
    <w:rsid w:val="009B7974"/>
    <w:rsid w:val="009B7CE4"/>
    <w:rsid w:val="009C0140"/>
    <w:rsid w:val="009C065A"/>
    <w:rsid w:val="009C0793"/>
    <w:rsid w:val="009C19CA"/>
    <w:rsid w:val="009C1C48"/>
    <w:rsid w:val="009C1F1F"/>
    <w:rsid w:val="009C20B5"/>
    <w:rsid w:val="009C2CC3"/>
    <w:rsid w:val="009C3888"/>
    <w:rsid w:val="009C46A4"/>
    <w:rsid w:val="009C4978"/>
    <w:rsid w:val="009C50B8"/>
    <w:rsid w:val="009C5135"/>
    <w:rsid w:val="009C54DC"/>
    <w:rsid w:val="009C61AB"/>
    <w:rsid w:val="009C67B1"/>
    <w:rsid w:val="009C68E1"/>
    <w:rsid w:val="009C713A"/>
    <w:rsid w:val="009C7182"/>
    <w:rsid w:val="009C7741"/>
    <w:rsid w:val="009C7D30"/>
    <w:rsid w:val="009C7E67"/>
    <w:rsid w:val="009D01C6"/>
    <w:rsid w:val="009D0211"/>
    <w:rsid w:val="009D032A"/>
    <w:rsid w:val="009D0862"/>
    <w:rsid w:val="009D0CFB"/>
    <w:rsid w:val="009D1011"/>
    <w:rsid w:val="009D1325"/>
    <w:rsid w:val="009D14D2"/>
    <w:rsid w:val="009D14D7"/>
    <w:rsid w:val="009D1736"/>
    <w:rsid w:val="009D1A6E"/>
    <w:rsid w:val="009D1B1E"/>
    <w:rsid w:val="009D1BBC"/>
    <w:rsid w:val="009D2177"/>
    <w:rsid w:val="009D2227"/>
    <w:rsid w:val="009D23E8"/>
    <w:rsid w:val="009D240E"/>
    <w:rsid w:val="009D3104"/>
    <w:rsid w:val="009D32C7"/>
    <w:rsid w:val="009D3617"/>
    <w:rsid w:val="009D37E6"/>
    <w:rsid w:val="009D3905"/>
    <w:rsid w:val="009D3E52"/>
    <w:rsid w:val="009D410B"/>
    <w:rsid w:val="009D4142"/>
    <w:rsid w:val="009D4410"/>
    <w:rsid w:val="009D5270"/>
    <w:rsid w:val="009D5349"/>
    <w:rsid w:val="009D57C0"/>
    <w:rsid w:val="009D5C34"/>
    <w:rsid w:val="009D6195"/>
    <w:rsid w:val="009D62C8"/>
    <w:rsid w:val="009D6433"/>
    <w:rsid w:val="009D6524"/>
    <w:rsid w:val="009D6525"/>
    <w:rsid w:val="009D66FF"/>
    <w:rsid w:val="009D68B0"/>
    <w:rsid w:val="009D71BF"/>
    <w:rsid w:val="009D767A"/>
    <w:rsid w:val="009D7C35"/>
    <w:rsid w:val="009E0177"/>
    <w:rsid w:val="009E088F"/>
    <w:rsid w:val="009E0B08"/>
    <w:rsid w:val="009E0D50"/>
    <w:rsid w:val="009E1245"/>
    <w:rsid w:val="009E127F"/>
    <w:rsid w:val="009E136F"/>
    <w:rsid w:val="009E15E7"/>
    <w:rsid w:val="009E255A"/>
    <w:rsid w:val="009E2BC4"/>
    <w:rsid w:val="009E2CB7"/>
    <w:rsid w:val="009E3800"/>
    <w:rsid w:val="009E3D11"/>
    <w:rsid w:val="009E3E62"/>
    <w:rsid w:val="009E3EAE"/>
    <w:rsid w:val="009E410F"/>
    <w:rsid w:val="009E4164"/>
    <w:rsid w:val="009E4FF2"/>
    <w:rsid w:val="009E5CF9"/>
    <w:rsid w:val="009E68E2"/>
    <w:rsid w:val="009E7067"/>
    <w:rsid w:val="009E7B39"/>
    <w:rsid w:val="009E7BE1"/>
    <w:rsid w:val="009F0419"/>
    <w:rsid w:val="009F074F"/>
    <w:rsid w:val="009F11CB"/>
    <w:rsid w:val="009F12F9"/>
    <w:rsid w:val="009F1C29"/>
    <w:rsid w:val="009F2455"/>
    <w:rsid w:val="009F24E1"/>
    <w:rsid w:val="009F28C3"/>
    <w:rsid w:val="009F2A5C"/>
    <w:rsid w:val="009F2C0A"/>
    <w:rsid w:val="009F2CA9"/>
    <w:rsid w:val="009F2D6D"/>
    <w:rsid w:val="009F35B5"/>
    <w:rsid w:val="009F3B79"/>
    <w:rsid w:val="009F3C14"/>
    <w:rsid w:val="009F417C"/>
    <w:rsid w:val="009F4219"/>
    <w:rsid w:val="009F489D"/>
    <w:rsid w:val="009F4923"/>
    <w:rsid w:val="009F4AFB"/>
    <w:rsid w:val="009F593D"/>
    <w:rsid w:val="009F5A8D"/>
    <w:rsid w:val="009F5AAB"/>
    <w:rsid w:val="009F5C68"/>
    <w:rsid w:val="009F5CBE"/>
    <w:rsid w:val="009F5DE1"/>
    <w:rsid w:val="009F5F71"/>
    <w:rsid w:val="009F6003"/>
    <w:rsid w:val="009F641C"/>
    <w:rsid w:val="009F65C4"/>
    <w:rsid w:val="009F6B0F"/>
    <w:rsid w:val="009F6E37"/>
    <w:rsid w:val="009F6EAC"/>
    <w:rsid w:val="009F7601"/>
    <w:rsid w:val="009F7898"/>
    <w:rsid w:val="009F7BCC"/>
    <w:rsid w:val="00A00750"/>
    <w:rsid w:val="00A0090A"/>
    <w:rsid w:val="00A009C9"/>
    <w:rsid w:val="00A01355"/>
    <w:rsid w:val="00A01679"/>
    <w:rsid w:val="00A01BC8"/>
    <w:rsid w:val="00A01E45"/>
    <w:rsid w:val="00A0223F"/>
    <w:rsid w:val="00A0246A"/>
    <w:rsid w:val="00A026E5"/>
    <w:rsid w:val="00A0307B"/>
    <w:rsid w:val="00A03336"/>
    <w:rsid w:val="00A0340D"/>
    <w:rsid w:val="00A03555"/>
    <w:rsid w:val="00A0377B"/>
    <w:rsid w:val="00A03E3E"/>
    <w:rsid w:val="00A0403D"/>
    <w:rsid w:val="00A044A6"/>
    <w:rsid w:val="00A047F9"/>
    <w:rsid w:val="00A04979"/>
    <w:rsid w:val="00A05F5C"/>
    <w:rsid w:val="00A060EA"/>
    <w:rsid w:val="00A06296"/>
    <w:rsid w:val="00A064D4"/>
    <w:rsid w:val="00A067B7"/>
    <w:rsid w:val="00A06D32"/>
    <w:rsid w:val="00A06FDB"/>
    <w:rsid w:val="00A074A8"/>
    <w:rsid w:val="00A0785F"/>
    <w:rsid w:val="00A0787E"/>
    <w:rsid w:val="00A10282"/>
    <w:rsid w:val="00A1087D"/>
    <w:rsid w:val="00A1129D"/>
    <w:rsid w:val="00A112EA"/>
    <w:rsid w:val="00A114F7"/>
    <w:rsid w:val="00A11780"/>
    <w:rsid w:val="00A11DE9"/>
    <w:rsid w:val="00A11DEC"/>
    <w:rsid w:val="00A11EDB"/>
    <w:rsid w:val="00A12039"/>
    <w:rsid w:val="00A12379"/>
    <w:rsid w:val="00A12EAF"/>
    <w:rsid w:val="00A13014"/>
    <w:rsid w:val="00A13591"/>
    <w:rsid w:val="00A1364E"/>
    <w:rsid w:val="00A138D8"/>
    <w:rsid w:val="00A14FFF"/>
    <w:rsid w:val="00A15388"/>
    <w:rsid w:val="00A155D5"/>
    <w:rsid w:val="00A156AE"/>
    <w:rsid w:val="00A15AFE"/>
    <w:rsid w:val="00A15D99"/>
    <w:rsid w:val="00A161F2"/>
    <w:rsid w:val="00A1659C"/>
    <w:rsid w:val="00A16DF6"/>
    <w:rsid w:val="00A170B9"/>
    <w:rsid w:val="00A175A8"/>
    <w:rsid w:val="00A175ED"/>
    <w:rsid w:val="00A176AD"/>
    <w:rsid w:val="00A17E5E"/>
    <w:rsid w:val="00A200B9"/>
    <w:rsid w:val="00A2065D"/>
    <w:rsid w:val="00A20822"/>
    <w:rsid w:val="00A20FD5"/>
    <w:rsid w:val="00A21117"/>
    <w:rsid w:val="00A21915"/>
    <w:rsid w:val="00A21E27"/>
    <w:rsid w:val="00A22262"/>
    <w:rsid w:val="00A22559"/>
    <w:rsid w:val="00A226EE"/>
    <w:rsid w:val="00A22967"/>
    <w:rsid w:val="00A22C04"/>
    <w:rsid w:val="00A230BF"/>
    <w:rsid w:val="00A231B2"/>
    <w:rsid w:val="00A23794"/>
    <w:rsid w:val="00A23FC4"/>
    <w:rsid w:val="00A242C9"/>
    <w:rsid w:val="00A24428"/>
    <w:rsid w:val="00A24BDF"/>
    <w:rsid w:val="00A24C60"/>
    <w:rsid w:val="00A2524D"/>
    <w:rsid w:val="00A2537B"/>
    <w:rsid w:val="00A25495"/>
    <w:rsid w:val="00A2559D"/>
    <w:rsid w:val="00A255DA"/>
    <w:rsid w:val="00A257C1"/>
    <w:rsid w:val="00A25ACA"/>
    <w:rsid w:val="00A26E33"/>
    <w:rsid w:val="00A27534"/>
    <w:rsid w:val="00A275D7"/>
    <w:rsid w:val="00A27741"/>
    <w:rsid w:val="00A27B49"/>
    <w:rsid w:val="00A3033F"/>
    <w:rsid w:val="00A303B4"/>
    <w:rsid w:val="00A30754"/>
    <w:rsid w:val="00A30D44"/>
    <w:rsid w:val="00A30E1D"/>
    <w:rsid w:val="00A30EA4"/>
    <w:rsid w:val="00A30EE6"/>
    <w:rsid w:val="00A3116C"/>
    <w:rsid w:val="00A3183A"/>
    <w:rsid w:val="00A31E49"/>
    <w:rsid w:val="00A327AC"/>
    <w:rsid w:val="00A32B48"/>
    <w:rsid w:val="00A32C55"/>
    <w:rsid w:val="00A32DBD"/>
    <w:rsid w:val="00A334C5"/>
    <w:rsid w:val="00A3366A"/>
    <w:rsid w:val="00A33744"/>
    <w:rsid w:val="00A33E08"/>
    <w:rsid w:val="00A33E1A"/>
    <w:rsid w:val="00A33FBE"/>
    <w:rsid w:val="00A3404C"/>
    <w:rsid w:val="00A34060"/>
    <w:rsid w:val="00A341BE"/>
    <w:rsid w:val="00A34553"/>
    <w:rsid w:val="00A34708"/>
    <w:rsid w:val="00A34811"/>
    <w:rsid w:val="00A34849"/>
    <w:rsid w:val="00A3570C"/>
    <w:rsid w:val="00A359B3"/>
    <w:rsid w:val="00A35E77"/>
    <w:rsid w:val="00A360F2"/>
    <w:rsid w:val="00A367D3"/>
    <w:rsid w:val="00A36B59"/>
    <w:rsid w:val="00A36C0F"/>
    <w:rsid w:val="00A370B7"/>
    <w:rsid w:val="00A37182"/>
    <w:rsid w:val="00A37605"/>
    <w:rsid w:val="00A37915"/>
    <w:rsid w:val="00A37989"/>
    <w:rsid w:val="00A40250"/>
    <w:rsid w:val="00A40257"/>
    <w:rsid w:val="00A402A4"/>
    <w:rsid w:val="00A4080C"/>
    <w:rsid w:val="00A40AD7"/>
    <w:rsid w:val="00A40C49"/>
    <w:rsid w:val="00A40E8C"/>
    <w:rsid w:val="00A40F06"/>
    <w:rsid w:val="00A41303"/>
    <w:rsid w:val="00A4185A"/>
    <w:rsid w:val="00A41A75"/>
    <w:rsid w:val="00A41C17"/>
    <w:rsid w:val="00A41CEB"/>
    <w:rsid w:val="00A425C4"/>
    <w:rsid w:val="00A42C21"/>
    <w:rsid w:val="00A433F8"/>
    <w:rsid w:val="00A43D28"/>
    <w:rsid w:val="00A44CB7"/>
    <w:rsid w:val="00A452FA"/>
    <w:rsid w:val="00A45BC4"/>
    <w:rsid w:val="00A46965"/>
    <w:rsid w:val="00A47435"/>
    <w:rsid w:val="00A4784D"/>
    <w:rsid w:val="00A50517"/>
    <w:rsid w:val="00A505A7"/>
    <w:rsid w:val="00A51073"/>
    <w:rsid w:val="00A51178"/>
    <w:rsid w:val="00A5125D"/>
    <w:rsid w:val="00A5133A"/>
    <w:rsid w:val="00A51994"/>
    <w:rsid w:val="00A51F8D"/>
    <w:rsid w:val="00A51FF2"/>
    <w:rsid w:val="00A5367C"/>
    <w:rsid w:val="00A5374F"/>
    <w:rsid w:val="00A53783"/>
    <w:rsid w:val="00A5499C"/>
    <w:rsid w:val="00A54DD2"/>
    <w:rsid w:val="00A54EDF"/>
    <w:rsid w:val="00A5578C"/>
    <w:rsid w:val="00A55C7E"/>
    <w:rsid w:val="00A55F5A"/>
    <w:rsid w:val="00A56B21"/>
    <w:rsid w:val="00A56F8E"/>
    <w:rsid w:val="00A57709"/>
    <w:rsid w:val="00A57825"/>
    <w:rsid w:val="00A57D01"/>
    <w:rsid w:val="00A57FC3"/>
    <w:rsid w:val="00A60298"/>
    <w:rsid w:val="00A6048B"/>
    <w:rsid w:val="00A60657"/>
    <w:rsid w:val="00A6113B"/>
    <w:rsid w:val="00A614F3"/>
    <w:rsid w:val="00A61DE5"/>
    <w:rsid w:val="00A626E8"/>
    <w:rsid w:val="00A62D19"/>
    <w:rsid w:val="00A63253"/>
    <w:rsid w:val="00A634F5"/>
    <w:rsid w:val="00A640C8"/>
    <w:rsid w:val="00A64AFC"/>
    <w:rsid w:val="00A64D45"/>
    <w:rsid w:val="00A659E5"/>
    <w:rsid w:val="00A65A1A"/>
    <w:rsid w:val="00A65C68"/>
    <w:rsid w:val="00A65FCB"/>
    <w:rsid w:val="00A6601D"/>
    <w:rsid w:val="00A6620E"/>
    <w:rsid w:val="00A6623D"/>
    <w:rsid w:val="00A6741C"/>
    <w:rsid w:val="00A67CB4"/>
    <w:rsid w:val="00A7078D"/>
    <w:rsid w:val="00A707DD"/>
    <w:rsid w:val="00A70921"/>
    <w:rsid w:val="00A70B67"/>
    <w:rsid w:val="00A710DB"/>
    <w:rsid w:val="00A71D41"/>
    <w:rsid w:val="00A7318D"/>
    <w:rsid w:val="00A735C1"/>
    <w:rsid w:val="00A7385C"/>
    <w:rsid w:val="00A73A55"/>
    <w:rsid w:val="00A74347"/>
    <w:rsid w:val="00A7446A"/>
    <w:rsid w:val="00A7498A"/>
    <w:rsid w:val="00A74A36"/>
    <w:rsid w:val="00A74DDA"/>
    <w:rsid w:val="00A75004"/>
    <w:rsid w:val="00A7532F"/>
    <w:rsid w:val="00A75427"/>
    <w:rsid w:val="00A75AEC"/>
    <w:rsid w:val="00A75C3F"/>
    <w:rsid w:val="00A760AC"/>
    <w:rsid w:val="00A7671B"/>
    <w:rsid w:val="00A769D5"/>
    <w:rsid w:val="00A7743B"/>
    <w:rsid w:val="00A77767"/>
    <w:rsid w:val="00A7795C"/>
    <w:rsid w:val="00A8183D"/>
    <w:rsid w:val="00A82007"/>
    <w:rsid w:val="00A82B40"/>
    <w:rsid w:val="00A82C7E"/>
    <w:rsid w:val="00A83137"/>
    <w:rsid w:val="00A8339D"/>
    <w:rsid w:val="00A8344B"/>
    <w:rsid w:val="00A83EDA"/>
    <w:rsid w:val="00A84225"/>
    <w:rsid w:val="00A8498E"/>
    <w:rsid w:val="00A84AE3"/>
    <w:rsid w:val="00A85714"/>
    <w:rsid w:val="00A85C54"/>
    <w:rsid w:val="00A85CE8"/>
    <w:rsid w:val="00A85E20"/>
    <w:rsid w:val="00A86200"/>
    <w:rsid w:val="00A86274"/>
    <w:rsid w:val="00A867F5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3133"/>
    <w:rsid w:val="00A9319D"/>
    <w:rsid w:val="00A935E5"/>
    <w:rsid w:val="00A93ED6"/>
    <w:rsid w:val="00A9478A"/>
    <w:rsid w:val="00A94B3B"/>
    <w:rsid w:val="00A94E16"/>
    <w:rsid w:val="00A94E8A"/>
    <w:rsid w:val="00A94FFE"/>
    <w:rsid w:val="00A95ACF"/>
    <w:rsid w:val="00A95B6A"/>
    <w:rsid w:val="00A961C8"/>
    <w:rsid w:val="00A96C50"/>
    <w:rsid w:val="00A97330"/>
    <w:rsid w:val="00A9757B"/>
    <w:rsid w:val="00A9764E"/>
    <w:rsid w:val="00AA05A0"/>
    <w:rsid w:val="00AA0F93"/>
    <w:rsid w:val="00AA1668"/>
    <w:rsid w:val="00AA1E04"/>
    <w:rsid w:val="00AA22A2"/>
    <w:rsid w:val="00AA22A7"/>
    <w:rsid w:val="00AA23E1"/>
    <w:rsid w:val="00AA266B"/>
    <w:rsid w:val="00AA2D74"/>
    <w:rsid w:val="00AA318C"/>
    <w:rsid w:val="00AA355D"/>
    <w:rsid w:val="00AA35CF"/>
    <w:rsid w:val="00AA3B5F"/>
    <w:rsid w:val="00AA3FFF"/>
    <w:rsid w:val="00AA41D9"/>
    <w:rsid w:val="00AA45B1"/>
    <w:rsid w:val="00AA49C7"/>
    <w:rsid w:val="00AA57B6"/>
    <w:rsid w:val="00AA5865"/>
    <w:rsid w:val="00AA5A81"/>
    <w:rsid w:val="00AA646D"/>
    <w:rsid w:val="00AA6696"/>
    <w:rsid w:val="00AA6B6D"/>
    <w:rsid w:val="00AA6CBB"/>
    <w:rsid w:val="00AA73DA"/>
    <w:rsid w:val="00AA7D46"/>
    <w:rsid w:val="00AB0736"/>
    <w:rsid w:val="00AB098F"/>
    <w:rsid w:val="00AB17F5"/>
    <w:rsid w:val="00AB191C"/>
    <w:rsid w:val="00AB1C53"/>
    <w:rsid w:val="00AB1D77"/>
    <w:rsid w:val="00AB1E0D"/>
    <w:rsid w:val="00AB1E19"/>
    <w:rsid w:val="00AB2791"/>
    <w:rsid w:val="00AB29AC"/>
    <w:rsid w:val="00AB2B03"/>
    <w:rsid w:val="00AB2BDB"/>
    <w:rsid w:val="00AB3267"/>
    <w:rsid w:val="00AB3CF8"/>
    <w:rsid w:val="00AB3D2B"/>
    <w:rsid w:val="00AB408E"/>
    <w:rsid w:val="00AB4405"/>
    <w:rsid w:val="00AB4806"/>
    <w:rsid w:val="00AB4916"/>
    <w:rsid w:val="00AB4947"/>
    <w:rsid w:val="00AB53FA"/>
    <w:rsid w:val="00AB53FB"/>
    <w:rsid w:val="00AB551A"/>
    <w:rsid w:val="00AB5A0A"/>
    <w:rsid w:val="00AB5DDE"/>
    <w:rsid w:val="00AB64A7"/>
    <w:rsid w:val="00AB659B"/>
    <w:rsid w:val="00AB6A44"/>
    <w:rsid w:val="00AB6AA0"/>
    <w:rsid w:val="00AB6D2D"/>
    <w:rsid w:val="00AB6E81"/>
    <w:rsid w:val="00AB71D8"/>
    <w:rsid w:val="00AB723F"/>
    <w:rsid w:val="00AB7903"/>
    <w:rsid w:val="00AB79D0"/>
    <w:rsid w:val="00AB7FC8"/>
    <w:rsid w:val="00AC0203"/>
    <w:rsid w:val="00AC0DF3"/>
    <w:rsid w:val="00AC0F76"/>
    <w:rsid w:val="00AC151F"/>
    <w:rsid w:val="00AC164B"/>
    <w:rsid w:val="00AC16D6"/>
    <w:rsid w:val="00AC2124"/>
    <w:rsid w:val="00AC275D"/>
    <w:rsid w:val="00AC298E"/>
    <w:rsid w:val="00AC2ACD"/>
    <w:rsid w:val="00AC34DE"/>
    <w:rsid w:val="00AC36B2"/>
    <w:rsid w:val="00AC3775"/>
    <w:rsid w:val="00AC37E3"/>
    <w:rsid w:val="00AC3BDB"/>
    <w:rsid w:val="00AC40F2"/>
    <w:rsid w:val="00AC42BE"/>
    <w:rsid w:val="00AC499C"/>
    <w:rsid w:val="00AC50B2"/>
    <w:rsid w:val="00AC52DE"/>
    <w:rsid w:val="00AC56FB"/>
    <w:rsid w:val="00AC5E6F"/>
    <w:rsid w:val="00AC5EC9"/>
    <w:rsid w:val="00AC605C"/>
    <w:rsid w:val="00AC60DE"/>
    <w:rsid w:val="00AC65BC"/>
    <w:rsid w:val="00AC7287"/>
    <w:rsid w:val="00AC759C"/>
    <w:rsid w:val="00AC7896"/>
    <w:rsid w:val="00AC7F2C"/>
    <w:rsid w:val="00AD0596"/>
    <w:rsid w:val="00AD0E07"/>
    <w:rsid w:val="00AD0F4B"/>
    <w:rsid w:val="00AD13A2"/>
    <w:rsid w:val="00AD17C3"/>
    <w:rsid w:val="00AD1892"/>
    <w:rsid w:val="00AD2680"/>
    <w:rsid w:val="00AD28BA"/>
    <w:rsid w:val="00AD2A7C"/>
    <w:rsid w:val="00AD30D7"/>
    <w:rsid w:val="00AD330E"/>
    <w:rsid w:val="00AD3D2C"/>
    <w:rsid w:val="00AD401D"/>
    <w:rsid w:val="00AD4544"/>
    <w:rsid w:val="00AD4648"/>
    <w:rsid w:val="00AD5304"/>
    <w:rsid w:val="00AD6A49"/>
    <w:rsid w:val="00AD6C3B"/>
    <w:rsid w:val="00AD6DB6"/>
    <w:rsid w:val="00AD6F9A"/>
    <w:rsid w:val="00AD72CA"/>
    <w:rsid w:val="00AD74EF"/>
    <w:rsid w:val="00AD75DB"/>
    <w:rsid w:val="00AD7F8D"/>
    <w:rsid w:val="00AE000F"/>
    <w:rsid w:val="00AE01FF"/>
    <w:rsid w:val="00AE06BC"/>
    <w:rsid w:val="00AE07D4"/>
    <w:rsid w:val="00AE1560"/>
    <w:rsid w:val="00AE2C26"/>
    <w:rsid w:val="00AE2D86"/>
    <w:rsid w:val="00AE32F0"/>
    <w:rsid w:val="00AE3993"/>
    <w:rsid w:val="00AE3C5A"/>
    <w:rsid w:val="00AE40C5"/>
    <w:rsid w:val="00AE4B20"/>
    <w:rsid w:val="00AE4BBA"/>
    <w:rsid w:val="00AE4E9F"/>
    <w:rsid w:val="00AE5679"/>
    <w:rsid w:val="00AE5C93"/>
    <w:rsid w:val="00AE5CF3"/>
    <w:rsid w:val="00AE5F99"/>
    <w:rsid w:val="00AE6472"/>
    <w:rsid w:val="00AE661E"/>
    <w:rsid w:val="00AE6C33"/>
    <w:rsid w:val="00AE6E94"/>
    <w:rsid w:val="00AE70B0"/>
    <w:rsid w:val="00AF00F8"/>
    <w:rsid w:val="00AF0836"/>
    <w:rsid w:val="00AF0D72"/>
    <w:rsid w:val="00AF0EA1"/>
    <w:rsid w:val="00AF10F9"/>
    <w:rsid w:val="00AF18AC"/>
    <w:rsid w:val="00AF1D3D"/>
    <w:rsid w:val="00AF1D98"/>
    <w:rsid w:val="00AF1DB5"/>
    <w:rsid w:val="00AF24B8"/>
    <w:rsid w:val="00AF324F"/>
    <w:rsid w:val="00AF37C9"/>
    <w:rsid w:val="00AF380B"/>
    <w:rsid w:val="00AF39B3"/>
    <w:rsid w:val="00AF3E85"/>
    <w:rsid w:val="00AF42CD"/>
    <w:rsid w:val="00AF4876"/>
    <w:rsid w:val="00AF4B87"/>
    <w:rsid w:val="00AF4E6C"/>
    <w:rsid w:val="00AF501C"/>
    <w:rsid w:val="00AF5657"/>
    <w:rsid w:val="00AF5973"/>
    <w:rsid w:val="00AF66CE"/>
    <w:rsid w:val="00AF6EBB"/>
    <w:rsid w:val="00AF700E"/>
    <w:rsid w:val="00AF747C"/>
    <w:rsid w:val="00AF7B53"/>
    <w:rsid w:val="00B00A0D"/>
    <w:rsid w:val="00B00FD0"/>
    <w:rsid w:val="00B01279"/>
    <w:rsid w:val="00B01AA7"/>
    <w:rsid w:val="00B02C94"/>
    <w:rsid w:val="00B0337B"/>
    <w:rsid w:val="00B0359E"/>
    <w:rsid w:val="00B041AE"/>
    <w:rsid w:val="00B04389"/>
    <w:rsid w:val="00B04460"/>
    <w:rsid w:val="00B046B9"/>
    <w:rsid w:val="00B048DA"/>
    <w:rsid w:val="00B04DD7"/>
    <w:rsid w:val="00B055D9"/>
    <w:rsid w:val="00B05F31"/>
    <w:rsid w:val="00B06036"/>
    <w:rsid w:val="00B0763A"/>
    <w:rsid w:val="00B07842"/>
    <w:rsid w:val="00B07875"/>
    <w:rsid w:val="00B1061A"/>
    <w:rsid w:val="00B10A98"/>
    <w:rsid w:val="00B10C2B"/>
    <w:rsid w:val="00B11169"/>
    <w:rsid w:val="00B1196C"/>
    <w:rsid w:val="00B11D17"/>
    <w:rsid w:val="00B11D7B"/>
    <w:rsid w:val="00B12828"/>
    <w:rsid w:val="00B12F6B"/>
    <w:rsid w:val="00B13310"/>
    <w:rsid w:val="00B13417"/>
    <w:rsid w:val="00B138F4"/>
    <w:rsid w:val="00B1420B"/>
    <w:rsid w:val="00B14649"/>
    <w:rsid w:val="00B14C19"/>
    <w:rsid w:val="00B15B86"/>
    <w:rsid w:val="00B15E2A"/>
    <w:rsid w:val="00B161FF"/>
    <w:rsid w:val="00B16E77"/>
    <w:rsid w:val="00B1713C"/>
    <w:rsid w:val="00B17859"/>
    <w:rsid w:val="00B201CD"/>
    <w:rsid w:val="00B2099A"/>
    <w:rsid w:val="00B218A6"/>
    <w:rsid w:val="00B21C75"/>
    <w:rsid w:val="00B221F7"/>
    <w:rsid w:val="00B22BDE"/>
    <w:rsid w:val="00B22C0C"/>
    <w:rsid w:val="00B22C30"/>
    <w:rsid w:val="00B232DF"/>
    <w:rsid w:val="00B2345B"/>
    <w:rsid w:val="00B240D2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BA0"/>
    <w:rsid w:val="00B30E92"/>
    <w:rsid w:val="00B31774"/>
    <w:rsid w:val="00B32CFD"/>
    <w:rsid w:val="00B33ACA"/>
    <w:rsid w:val="00B33C14"/>
    <w:rsid w:val="00B33C79"/>
    <w:rsid w:val="00B33D7A"/>
    <w:rsid w:val="00B34023"/>
    <w:rsid w:val="00B34053"/>
    <w:rsid w:val="00B35598"/>
    <w:rsid w:val="00B355C6"/>
    <w:rsid w:val="00B35D0B"/>
    <w:rsid w:val="00B35F51"/>
    <w:rsid w:val="00B3617E"/>
    <w:rsid w:val="00B363E2"/>
    <w:rsid w:val="00B3663B"/>
    <w:rsid w:val="00B40A76"/>
    <w:rsid w:val="00B40EE2"/>
    <w:rsid w:val="00B41112"/>
    <w:rsid w:val="00B411FF"/>
    <w:rsid w:val="00B41E87"/>
    <w:rsid w:val="00B41FA4"/>
    <w:rsid w:val="00B42928"/>
    <w:rsid w:val="00B43EAC"/>
    <w:rsid w:val="00B445C9"/>
    <w:rsid w:val="00B44657"/>
    <w:rsid w:val="00B44BFD"/>
    <w:rsid w:val="00B44C9A"/>
    <w:rsid w:val="00B44F39"/>
    <w:rsid w:val="00B45447"/>
    <w:rsid w:val="00B45A25"/>
    <w:rsid w:val="00B45DC5"/>
    <w:rsid w:val="00B45E5E"/>
    <w:rsid w:val="00B46561"/>
    <w:rsid w:val="00B466E6"/>
    <w:rsid w:val="00B46AF1"/>
    <w:rsid w:val="00B46B38"/>
    <w:rsid w:val="00B4705C"/>
    <w:rsid w:val="00B47259"/>
    <w:rsid w:val="00B50661"/>
    <w:rsid w:val="00B51128"/>
    <w:rsid w:val="00B51141"/>
    <w:rsid w:val="00B51B6E"/>
    <w:rsid w:val="00B531F9"/>
    <w:rsid w:val="00B53B8F"/>
    <w:rsid w:val="00B53CA8"/>
    <w:rsid w:val="00B53E39"/>
    <w:rsid w:val="00B5501D"/>
    <w:rsid w:val="00B554C2"/>
    <w:rsid w:val="00B5595A"/>
    <w:rsid w:val="00B561DB"/>
    <w:rsid w:val="00B5674A"/>
    <w:rsid w:val="00B56CB9"/>
    <w:rsid w:val="00B56CEE"/>
    <w:rsid w:val="00B5702B"/>
    <w:rsid w:val="00B573E7"/>
    <w:rsid w:val="00B5784E"/>
    <w:rsid w:val="00B579A6"/>
    <w:rsid w:val="00B57EFC"/>
    <w:rsid w:val="00B607D0"/>
    <w:rsid w:val="00B60892"/>
    <w:rsid w:val="00B6132C"/>
    <w:rsid w:val="00B61957"/>
    <w:rsid w:val="00B61A7B"/>
    <w:rsid w:val="00B61E12"/>
    <w:rsid w:val="00B61F9D"/>
    <w:rsid w:val="00B61FD0"/>
    <w:rsid w:val="00B6202B"/>
    <w:rsid w:val="00B62B51"/>
    <w:rsid w:val="00B62F35"/>
    <w:rsid w:val="00B62FB5"/>
    <w:rsid w:val="00B63283"/>
    <w:rsid w:val="00B63A81"/>
    <w:rsid w:val="00B6415B"/>
    <w:rsid w:val="00B6427F"/>
    <w:rsid w:val="00B64655"/>
    <w:rsid w:val="00B64994"/>
    <w:rsid w:val="00B64A5E"/>
    <w:rsid w:val="00B64BA0"/>
    <w:rsid w:val="00B64DB2"/>
    <w:rsid w:val="00B65574"/>
    <w:rsid w:val="00B655A5"/>
    <w:rsid w:val="00B65BF8"/>
    <w:rsid w:val="00B662A6"/>
    <w:rsid w:val="00B66657"/>
    <w:rsid w:val="00B66754"/>
    <w:rsid w:val="00B67227"/>
    <w:rsid w:val="00B70A6A"/>
    <w:rsid w:val="00B71076"/>
    <w:rsid w:val="00B7111C"/>
    <w:rsid w:val="00B718B9"/>
    <w:rsid w:val="00B72376"/>
    <w:rsid w:val="00B72740"/>
    <w:rsid w:val="00B72C34"/>
    <w:rsid w:val="00B72D11"/>
    <w:rsid w:val="00B72D87"/>
    <w:rsid w:val="00B73026"/>
    <w:rsid w:val="00B73338"/>
    <w:rsid w:val="00B7340A"/>
    <w:rsid w:val="00B73A9A"/>
    <w:rsid w:val="00B73AD2"/>
    <w:rsid w:val="00B73B26"/>
    <w:rsid w:val="00B73C00"/>
    <w:rsid w:val="00B73F22"/>
    <w:rsid w:val="00B74325"/>
    <w:rsid w:val="00B746E2"/>
    <w:rsid w:val="00B7476C"/>
    <w:rsid w:val="00B74D2A"/>
    <w:rsid w:val="00B750A6"/>
    <w:rsid w:val="00B75213"/>
    <w:rsid w:val="00B75269"/>
    <w:rsid w:val="00B75439"/>
    <w:rsid w:val="00B75D0D"/>
    <w:rsid w:val="00B76C71"/>
    <w:rsid w:val="00B76D0F"/>
    <w:rsid w:val="00B7720E"/>
    <w:rsid w:val="00B77638"/>
    <w:rsid w:val="00B777C7"/>
    <w:rsid w:val="00B77FE1"/>
    <w:rsid w:val="00B8008C"/>
    <w:rsid w:val="00B8058D"/>
    <w:rsid w:val="00B806F3"/>
    <w:rsid w:val="00B809A1"/>
    <w:rsid w:val="00B80C64"/>
    <w:rsid w:val="00B80CAE"/>
    <w:rsid w:val="00B81369"/>
    <w:rsid w:val="00B814E6"/>
    <w:rsid w:val="00B8183E"/>
    <w:rsid w:val="00B81B11"/>
    <w:rsid w:val="00B81DC0"/>
    <w:rsid w:val="00B820E3"/>
    <w:rsid w:val="00B82174"/>
    <w:rsid w:val="00B82CD0"/>
    <w:rsid w:val="00B82F98"/>
    <w:rsid w:val="00B830DF"/>
    <w:rsid w:val="00B832E7"/>
    <w:rsid w:val="00B83379"/>
    <w:rsid w:val="00B834D2"/>
    <w:rsid w:val="00B83A25"/>
    <w:rsid w:val="00B83F64"/>
    <w:rsid w:val="00B84039"/>
    <w:rsid w:val="00B840C3"/>
    <w:rsid w:val="00B84642"/>
    <w:rsid w:val="00B8518F"/>
    <w:rsid w:val="00B85307"/>
    <w:rsid w:val="00B85321"/>
    <w:rsid w:val="00B85BB4"/>
    <w:rsid w:val="00B86319"/>
    <w:rsid w:val="00B86AF6"/>
    <w:rsid w:val="00B8728C"/>
    <w:rsid w:val="00B87A2A"/>
    <w:rsid w:val="00B87F92"/>
    <w:rsid w:val="00B908C9"/>
    <w:rsid w:val="00B91853"/>
    <w:rsid w:val="00B91C7E"/>
    <w:rsid w:val="00B91DCC"/>
    <w:rsid w:val="00B91F19"/>
    <w:rsid w:val="00B92373"/>
    <w:rsid w:val="00B92447"/>
    <w:rsid w:val="00B92CD8"/>
    <w:rsid w:val="00B930FF"/>
    <w:rsid w:val="00B93466"/>
    <w:rsid w:val="00B941C5"/>
    <w:rsid w:val="00B94274"/>
    <w:rsid w:val="00B94B6E"/>
    <w:rsid w:val="00B94E1B"/>
    <w:rsid w:val="00B951AE"/>
    <w:rsid w:val="00B951D1"/>
    <w:rsid w:val="00B9524A"/>
    <w:rsid w:val="00B9579A"/>
    <w:rsid w:val="00B95849"/>
    <w:rsid w:val="00B95D13"/>
    <w:rsid w:val="00B96E27"/>
    <w:rsid w:val="00B97410"/>
    <w:rsid w:val="00B9776D"/>
    <w:rsid w:val="00BA060F"/>
    <w:rsid w:val="00BA0B77"/>
    <w:rsid w:val="00BA109A"/>
    <w:rsid w:val="00BA16D7"/>
    <w:rsid w:val="00BA1745"/>
    <w:rsid w:val="00BA1E13"/>
    <w:rsid w:val="00BA2378"/>
    <w:rsid w:val="00BA23BB"/>
    <w:rsid w:val="00BA282A"/>
    <w:rsid w:val="00BA2962"/>
    <w:rsid w:val="00BA31DF"/>
    <w:rsid w:val="00BA33D6"/>
    <w:rsid w:val="00BA3DC0"/>
    <w:rsid w:val="00BA4132"/>
    <w:rsid w:val="00BA42D8"/>
    <w:rsid w:val="00BA43F9"/>
    <w:rsid w:val="00BA4439"/>
    <w:rsid w:val="00BA46D7"/>
    <w:rsid w:val="00BA471B"/>
    <w:rsid w:val="00BA4862"/>
    <w:rsid w:val="00BA4A6A"/>
    <w:rsid w:val="00BA4BDA"/>
    <w:rsid w:val="00BA4C12"/>
    <w:rsid w:val="00BA4F6F"/>
    <w:rsid w:val="00BA540C"/>
    <w:rsid w:val="00BA64AE"/>
    <w:rsid w:val="00BA6699"/>
    <w:rsid w:val="00BA72F4"/>
    <w:rsid w:val="00BA792D"/>
    <w:rsid w:val="00BA7A96"/>
    <w:rsid w:val="00BB022B"/>
    <w:rsid w:val="00BB1718"/>
    <w:rsid w:val="00BB1825"/>
    <w:rsid w:val="00BB192C"/>
    <w:rsid w:val="00BB1A4B"/>
    <w:rsid w:val="00BB2314"/>
    <w:rsid w:val="00BB25EC"/>
    <w:rsid w:val="00BB2B67"/>
    <w:rsid w:val="00BB3643"/>
    <w:rsid w:val="00BB37A4"/>
    <w:rsid w:val="00BB404F"/>
    <w:rsid w:val="00BB427A"/>
    <w:rsid w:val="00BB4450"/>
    <w:rsid w:val="00BB4CD6"/>
    <w:rsid w:val="00BB4F01"/>
    <w:rsid w:val="00BB5120"/>
    <w:rsid w:val="00BB58F0"/>
    <w:rsid w:val="00BB594F"/>
    <w:rsid w:val="00BB5CA0"/>
    <w:rsid w:val="00BB5D48"/>
    <w:rsid w:val="00BB6112"/>
    <w:rsid w:val="00BB737D"/>
    <w:rsid w:val="00BB7BD5"/>
    <w:rsid w:val="00BB7EEB"/>
    <w:rsid w:val="00BC019F"/>
    <w:rsid w:val="00BC02FC"/>
    <w:rsid w:val="00BC0437"/>
    <w:rsid w:val="00BC0C41"/>
    <w:rsid w:val="00BC0F0B"/>
    <w:rsid w:val="00BC1268"/>
    <w:rsid w:val="00BC1440"/>
    <w:rsid w:val="00BC1532"/>
    <w:rsid w:val="00BC1784"/>
    <w:rsid w:val="00BC1CEB"/>
    <w:rsid w:val="00BC1E73"/>
    <w:rsid w:val="00BC22E0"/>
    <w:rsid w:val="00BC235B"/>
    <w:rsid w:val="00BC2534"/>
    <w:rsid w:val="00BC253C"/>
    <w:rsid w:val="00BC307A"/>
    <w:rsid w:val="00BC3366"/>
    <w:rsid w:val="00BC3D7B"/>
    <w:rsid w:val="00BC4035"/>
    <w:rsid w:val="00BC4480"/>
    <w:rsid w:val="00BC4893"/>
    <w:rsid w:val="00BC4F7D"/>
    <w:rsid w:val="00BC583A"/>
    <w:rsid w:val="00BC62A1"/>
    <w:rsid w:val="00BC62BB"/>
    <w:rsid w:val="00BC658F"/>
    <w:rsid w:val="00BC687F"/>
    <w:rsid w:val="00BC7A8C"/>
    <w:rsid w:val="00BC7B55"/>
    <w:rsid w:val="00BC7B82"/>
    <w:rsid w:val="00BC7C74"/>
    <w:rsid w:val="00BD0A0B"/>
    <w:rsid w:val="00BD0A79"/>
    <w:rsid w:val="00BD0C1F"/>
    <w:rsid w:val="00BD247A"/>
    <w:rsid w:val="00BD2571"/>
    <w:rsid w:val="00BD298E"/>
    <w:rsid w:val="00BD338C"/>
    <w:rsid w:val="00BD37B8"/>
    <w:rsid w:val="00BD40C5"/>
    <w:rsid w:val="00BD4764"/>
    <w:rsid w:val="00BD4C82"/>
    <w:rsid w:val="00BD4E15"/>
    <w:rsid w:val="00BD4F6F"/>
    <w:rsid w:val="00BD515C"/>
    <w:rsid w:val="00BD55DF"/>
    <w:rsid w:val="00BD561C"/>
    <w:rsid w:val="00BD5A6D"/>
    <w:rsid w:val="00BD5B93"/>
    <w:rsid w:val="00BD5CA4"/>
    <w:rsid w:val="00BD5DE1"/>
    <w:rsid w:val="00BD5F87"/>
    <w:rsid w:val="00BD6C7E"/>
    <w:rsid w:val="00BD6F49"/>
    <w:rsid w:val="00BD71B3"/>
    <w:rsid w:val="00BD75B7"/>
    <w:rsid w:val="00BD794E"/>
    <w:rsid w:val="00BD7A9F"/>
    <w:rsid w:val="00BD7F93"/>
    <w:rsid w:val="00BE02AB"/>
    <w:rsid w:val="00BE02F8"/>
    <w:rsid w:val="00BE177F"/>
    <w:rsid w:val="00BE1C37"/>
    <w:rsid w:val="00BE1CDB"/>
    <w:rsid w:val="00BE1E48"/>
    <w:rsid w:val="00BE26E8"/>
    <w:rsid w:val="00BE297C"/>
    <w:rsid w:val="00BE329F"/>
    <w:rsid w:val="00BE3529"/>
    <w:rsid w:val="00BE3B3F"/>
    <w:rsid w:val="00BE48AC"/>
    <w:rsid w:val="00BE4A20"/>
    <w:rsid w:val="00BE4C79"/>
    <w:rsid w:val="00BE4CBB"/>
    <w:rsid w:val="00BE4D0A"/>
    <w:rsid w:val="00BE5410"/>
    <w:rsid w:val="00BE64E0"/>
    <w:rsid w:val="00BE7559"/>
    <w:rsid w:val="00BE7701"/>
    <w:rsid w:val="00BE79DE"/>
    <w:rsid w:val="00BE7ECF"/>
    <w:rsid w:val="00BF02E2"/>
    <w:rsid w:val="00BF03D5"/>
    <w:rsid w:val="00BF0625"/>
    <w:rsid w:val="00BF071A"/>
    <w:rsid w:val="00BF0B57"/>
    <w:rsid w:val="00BF0E07"/>
    <w:rsid w:val="00BF0E55"/>
    <w:rsid w:val="00BF2C83"/>
    <w:rsid w:val="00BF2E4E"/>
    <w:rsid w:val="00BF3068"/>
    <w:rsid w:val="00BF3465"/>
    <w:rsid w:val="00BF3481"/>
    <w:rsid w:val="00BF350C"/>
    <w:rsid w:val="00BF36A5"/>
    <w:rsid w:val="00BF3A51"/>
    <w:rsid w:val="00BF4221"/>
    <w:rsid w:val="00BF4C11"/>
    <w:rsid w:val="00BF51D0"/>
    <w:rsid w:val="00BF5783"/>
    <w:rsid w:val="00BF58BF"/>
    <w:rsid w:val="00BF5AD5"/>
    <w:rsid w:val="00BF5F60"/>
    <w:rsid w:val="00BF5F63"/>
    <w:rsid w:val="00BF68A2"/>
    <w:rsid w:val="00BF6C74"/>
    <w:rsid w:val="00BF6F0A"/>
    <w:rsid w:val="00BF71F5"/>
    <w:rsid w:val="00BF765C"/>
    <w:rsid w:val="00C00060"/>
    <w:rsid w:val="00C006CC"/>
    <w:rsid w:val="00C012A5"/>
    <w:rsid w:val="00C012C8"/>
    <w:rsid w:val="00C01578"/>
    <w:rsid w:val="00C01827"/>
    <w:rsid w:val="00C022C8"/>
    <w:rsid w:val="00C02751"/>
    <w:rsid w:val="00C02AB0"/>
    <w:rsid w:val="00C02BBA"/>
    <w:rsid w:val="00C02C76"/>
    <w:rsid w:val="00C0322F"/>
    <w:rsid w:val="00C037DF"/>
    <w:rsid w:val="00C0432A"/>
    <w:rsid w:val="00C04E20"/>
    <w:rsid w:val="00C061BD"/>
    <w:rsid w:val="00C065EF"/>
    <w:rsid w:val="00C06673"/>
    <w:rsid w:val="00C06CFF"/>
    <w:rsid w:val="00C070CE"/>
    <w:rsid w:val="00C076AE"/>
    <w:rsid w:val="00C076B6"/>
    <w:rsid w:val="00C07D8C"/>
    <w:rsid w:val="00C100C0"/>
    <w:rsid w:val="00C10D45"/>
    <w:rsid w:val="00C1120D"/>
    <w:rsid w:val="00C12857"/>
    <w:rsid w:val="00C12D1F"/>
    <w:rsid w:val="00C12FEB"/>
    <w:rsid w:val="00C13259"/>
    <w:rsid w:val="00C13A70"/>
    <w:rsid w:val="00C13B1E"/>
    <w:rsid w:val="00C13F4D"/>
    <w:rsid w:val="00C14B01"/>
    <w:rsid w:val="00C14C01"/>
    <w:rsid w:val="00C14EAB"/>
    <w:rsid w:val="00C14FFD"/>
    <w:rsid w:val="00C1507E"/>
    <w:rsid w:val="00C15211"/>
    <w:rsid w:val="00C156DA"/>
    <w:rsid w:val="00C16242"/>
    <w:rsid w:val="00C163CC"/>
    <w:rsid w:val="00C16C38"/>
    <w:rsid w:val="00C16C9B"/>
    <w:rsid w:val="00C16CEE"/>
    <w:rsid w:val="00C16F35"/>
    <w:rsid w:val="00C17568"/>
    <w:rsid w:val="00C176A3"/>
    <w:rsid w:val="00C178BF"/>
    <w:rsid w:val="00C17AED"/>
    <w:rsid w:val="00C17B48"/>
    <w:rsid w:val="00C17EA4"/>
    <w:rsid w:val="00C17F35"/>
    <w:rsid w:val="00C20187"/>
    <w:rsid w:val="00C2025B"/>
    <w:rsid w:val="00C20898"/>
    <w:rsid w:val="00C208A7"/>
    <w:rsid w:val="00C208B7"/>
    <w:rsid w:val="00C210A6"/>
    <w:rsid w:val="00C2149C"/>
    <w:rsid w:val="00C21C55"/>
    <w:rsid w:val="00C221AC"/>
    <w:rsid w:val="00C22739"/>
    <w:rsid w:val="00C23818"/>
    <w:rsid w:val="00C23EE2"/>
    <w:rsid w:val="00C24149"/>
    <w:rsid w:val="00C24375"/>
    <w:rsid w:val="00C24A09"/>
    <w:rsid w:val="00C258A5"/>
    <w:rsid w:val="00C2627F"/>
    <w:rsid w:val="00C264F3"/>
    <w:rsid w:val="00C265C2"/>
    <w:rsid w:val="00C267DB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1BF"/>
    <w:rsid w:val="00C3323B"/>
    <w:rsid w:val="00C33279"/>
    <w:rsid w:val="00C337B0"/>
    <w:rsid w:val="00C33AA9"/>
    <w:rsid w:val="00C33D5F"/>
    <w:rsid w:val="00C33DC5"/>
    <w:rsid w:val="00C34A02"/>
    <w:rsid w:val="00C3552A"/>
    <w:rsid w:val="00C35578"/>
    <w:rsid w:val="00C360D5"/>
    <w:rsid w:val="00C360E4"/>
    <w:rsid w:val="00C363ED"/>
    <w:rsid w:val="00C369A1"/>
    <w:rsid w:val="00C36A1A"/>
    <w:rsid w:val="00C36BFE"/>
    <w:rsid w:val="00C37252"/>
    <w:rsid w:val="00C3756F"/>
    <w:rsid w:val="00C3776E"/>
    <w:rsid w:val="00C37F43"/>
    <w:rsid w:val="00C400FD"/>
    <w:rsid w:val="00C4141D"/>
    <w:rsid w:val="00C419A6"/>
    <w:rsid w:val="00C41AE1"/>
    <w:rsid w:val="00C41EFB"/>
    <w:rsid w:val="00C42339"/>
    <w:rsid w:val="00C42586"/>
    <w:rsid w:val="00C42587"/>
    <w:rsid w:val="00C42603"/>
    <w:rsid w:val="00C428B1"/>
    <w:rsid w:val="00C4321C"/>
    <w:rsid w:val="00C43256"/>
    <w:rsid w:val="00C43548"/>
    <w:rsid w:val="00C43561"/>
    <w:rsid w:val="00C445A3"/>
    <w:rsid w:val="00C45175"/>
    <w:rsid w:val="00C4578A"/>
    <w:rsid w:val="00C45B0A"/>
    <w:rsid w:val="00C45C43"/>
    <w:rsid w:val="00C45C9A"/>
    <w:rsid w:val="00C45FD4"/>
    <w:rsid w:val="00C46553"/>
    <w:rsid w:val="00C46E00"/>
    <w:rsid w:val="00C46F7C"/>
    <w:rsid w:val="00C4706C"/>
    <w:rsid w:val="00C4761A"/>
    <w:rsid w:val="00C503D2"/>
    <w:rsid w:val="00C505A4"/>
    <w:rsid w:val="00C507F5"/>
    <w:rsid w:val="00C508D9"/>
    <w:rsid w:val="00C50A74"/>
    <w:rsid w:val="00C50E33"/>
    <w:rsid w:val="00C5145A"/>
    <w:rsid w:val="00C5182F"/>
    <w:rsid w:val="00C51949"/>
    <w:rsid w:val="00C51B54"/>
    <w:rsid w:val="00C51F6B"/>
    <w:rsid w:val="00C52B76"/>
    <w:rsid w:val="00C52C19"/>
    <w:rsid w:val="00C53E3F"/>
    <w:rsid w:val="00C54426"/>
    <w:rsid w:val="00C554D6"/>
    <w:rsid w:val="00C564E1"/>
    <w:rsid w:val="00C56514"/>
    <w:rsid w:val="00C56CE6"/>
    <w:rsid w:val="00C57C1F"/>
    <w:rsid w:val="00C57EB4"/>
    <w:rsid w:val="00C60742"/>
    <w:rsid w:val="00C6089B"/>
    <w:rsid w:val="00C6093B"/>
    <w:rsid w:val="00C611F9"/>
    <w:rsid w:val="00C61504"/>
    <w:rsid w:val="00C6185C"/>
    <w:rsid w:val="00C61E50"/>
    <w:rsid w:val="00C62515"/>
    <w:rsid w:val="00C62666"/>
    <w:rsid w:val="00C626D0"/>
    <w:rsid w:val="00C62878"/>
    <w:rsid w:val="00C629B6"/>
    <w:rsid w:val="00C62E2B"/>
    <w:rsid w:val="00C630B1"/>
    <w:rsid w:val="00C63316"/>
    <w:rsid w:val="00C63623"/>
    <w:rsid w:val="00C63686"/>
    <w:rsid w:val="00C63746"/>
    <w:rsid w:val="00C64198"/>
    <w:rsid w:val="00C650AA"/>
    <w:rsid w:val="00C65502"/>
    <w:rsid w:val="00C656E8"/>
    <w:rsid w:val="00C656FA"/>
    <w:rsid w:val="00C65C83"/>
    <w:rsid w:val="00C65CC7"/>
    <w:rsid w:val="00C65E8D"/>
    <w:rsid w:val="00C66C4F"/>
    <w:rsid w:val="00C67263"/>
    <w:rsid w:val="00C6746B"/>
    <w:rsid w:val="00C6752A"/>
    <w:rsid w:val="00C676B4"/>
    <w:rsid w:val="00C702B4"/>
    <w:rsid w:val="00C70900"/>
    <w:rsid w:val="00C70A52"/>
    <w:rsid w:val="00C70D3F"/>
    <w:rsid w:val="00C7127E"/>
    <w:rsid w:val="00C71C44"/>
    <w:rsid w:val="00C71DE7"/>
    <w:rsid w:val="00C71FCF"/>
    <w:rsid w:val="00C720C8"/>
    <w:rsid w:val="00C722CE"/>
    <w:rsid w:val="00C72571"/>
    <w:rsid w:val="00C73049"/>
    <w:rsid w:val="00C732E6"/>
    <w:rsid w:val="00C73404"/>
    <w:rsid w:val="00C7367B"/>
    <w:rsid w:val="00C73827"/>
    <w:rsid w:val="00C7388C"/>
    <w:rsid w:val="00C73893"/>
    <w:rsid w:val="00C738F1"/>
    <w:rsid w:val="00C74357"/>
    <w:rsid w:val="00C74BF8"/>
    <w:rsid w:val="00C74C17"/>
    <w:rsid w:val="00C7564A"/>
    <w:rsid w:val="00C75852"/>
    <w:rsid w:val="00C75B86"/>
    <w:rsid w:val="00C76712"/>
    <w:rsid w:val="00C767C7"/>
    <w:rsid w:val="00C76B9E"/>
    <w:rsid w:val="00C77AAC"/>
    <w:rsid w:val="00C800E0"/>
    <w:rsid w:val="00C80CD8"/>
    <w:rsid w:val="00C80DF5"/>
    <w:rsid w:val="00C80F66"/>
    <w:rsid w:val="00C81684"/>
    <w:rsid w:val="00C819DA"/>
    <w:rsid w:val="00C81BF3"/>
    <w:rsid w:val="00C81F06"/>
    <w:rsid w:val="00C829AE"/>
    <w:rsid w:val="00C82FA3"/>
    <w:rsid w:val="00C830F6"/>
    <w:rsid w:val="00C83909"/>
    <w:rsid w:val="00C839A0"/>
    <w:rsid w:val="00C84157"/>
    <w:rsid w:val="00C842E6"/>
    <w:rsid w:val="00C84E25"/>
    <w:rsid w:val="00C857B3"/>
    <w:rsid w:val="00C859F6"/>
    <w:rsid w:val="00C85C29"/>
    <w:rsid w:val="00C86678"/>
    <w:rsid w:val="00C86B42"/>
    <w:rsid w:val="00C8761F"/>
    <w:rsid w:val="00C8774E"/>
    <w:rsid w:val="00C8798A"/>
    <w:rsid w:val="00C87CA4"/>
    <w:rsid w:val="00C87FA1"/>
    <w:rsid w:val="00C87FE9"/>
    <w:rsid w:val="00C903FA"/>
    <w:rsid w:val="00C910FA"/>
    <w:rsid w:val="00C91B7E"/>
    <w:rsid w:val="00C91EBC"/>
    <w:rsid w:val="00C92A70"/>
    <w:rsid w:val="00C93052"/>
    <w:rsid w:val="00C931DF"/>
    <w:rsid w:val="00C93639"/>
    <w:rsid w:val="00C93731"/>
    <w:rsid w:val="00C93A8F"/>
    <w:rsid w:val="00C93E5E"/>
    <w:rsid w:val="00C940AB"/>
    <w:rsid w:val="00C94A3D"/>
    <w:rsid w:val="00C94D30"/>
    <w:rsid w:val="00C94E07"/>
    <w:rsid w:val="00C957AF"/>
    <w:rsid w:val="00C95818"/>
    <w:rsid w:val="00C95909"/>
    <w:rsid w:val="00C960FE"/>
    <w:rsid w:val="00C969F1"/>
    <w:rsid w:val="00C9750D"/>
    <w:rsid w:val="00C978F7"/>
    <w:rsid w:val="00C97BA0"/>
    <w:rsid w:val="00C97C56"/>
    <w:rsid w:val="00C97F26"/>
    <w:rsid w:val="00CA03AC"/>
    <w:rsid w:val="00CA047A"/>
    <w:rsid w:val="00CA0AC3"/>
    <w:rsid w:val="00CA1778"/>
    <w:rsid w:val="00CA1B5E"/>
    <w:rsid w:val="00CA21B8"/>
    <w:rsid w:val="00CA25AB"/>
    <w:rsid w:val="00CA29A0"/>
    <w:rsid w:val="00CA2E02"/>
    <w:rsid w:val="00CA3243"/>
    <w:rsid w:val="00CA32F3"/>
    <w:rsid w:val="00CA35E6"/>
    <w:rsid w:val="00CA377E"/>
    <w:rsid w:val="00CA38B6"/>
    <w:rsid w:val="00CA3E0E"/>
    <w:rsid w:val="00CA405C"/>
    <w:rsid w:val="00CA42CD"/>
    <w:rsid w:val="00CA4C1D"/>
    <w:rsid w:val="00CA4EAE"/>
    <w:rsid w:val="00CA50A3"/>
    <w:rsid w:val="00CA5463"/>
    <w:rsid w:val="00CA5EBE"/>
    <w:rsid w:val="00CA68A9"/>
    <w:rsid w:val="00CA6AE2"/>
    <w:rsid w:val="00CA733A"/>
    <w:rsid w:val="00CB0290"/>
    <w:rsid w:val="00CB0816"/>
    <w:rsid w:val="00CB0B44"/>
    <w:rsid w:val="00CB0DFA"/>
    <w:rsid w:val="00CB1818"/>
    <w:rsid w:val="00CB1A6E"/>
    <w:rsid w:val="00CB1CFA"/>
    <w:rsid w:val="00CB226C"/>
    <w:rsid w:val="00CB36C0"/>
    <w:rsid w:val="00CB3B2D"/>
    <w:rsid w:val="00CB3C4A"/>
    <w:rsid w:val="00CB411A"/>
    <w:rsid w:val="00CB414B"/>
    <w:rsid w:val="00CB4449"/>
    <w:rsid w:val="00CB4588"/>
    <w:rsid w:val="00CB4967"/>
    <w:rsid w:val="00CB4B0F"/>
    <w:rsid w:val="00CB4C3B"/>
    <w:rsid w:val="00CB54CC"/>
    <w:rsid w:val="00CB5752"/>
    <w:rsid w:val="00CB61D9"/>
    <w:rsid w:val="00CB65D4"/>
    <w:rsid w:val="00CB6841"/>
    <w:rsid w:val="00CB6F9D"/>
    <w:rsid w:val="00CB792A"/>
    <w:rsid w:val="00CB7DF9"/>
    <w:rsid w:val="00CC00A8"/>
    <w:rsid w:val="00CC012B"/>
    <w:rsid w:val="00CC0550"/>
    <w:rsid w:val="00CC0663"/>
    <w:rsid w:val="00CC0C1B"/>
    <w:rsid w:val="00CC0FF2"/>
    <w:rsid w:val="00CC1341"/>
    <w:rsid w:val="00CC1696"/>
    <w:rsid w:val="00CC240D"/>
    <w:rsid w:val="00CC2759"/>
    <w:rsid w:val="00CC2764"/>
    <w:rsid w:val="00CC2E04"/>
    <w:rsid w:val="00CC3282"/>
    <w:rsid w:val="00CC3FBC"/>
    <w:rsid w:val="00CC417F"/>
    <w:rsid w:val="00CC4492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E40"/>
    <w:rsid w:val="00CC70E1"/>
    <w:rsid w:val="00CC724B"/>
    <w:rsid w:val="00CD1390"/>
    <w:rsid w:val="00CD13F6"/>
    <w:rsid w:val="00CD286C"/>
    <w:rsid w:val="00CD2D7F"/>
    <w:rsid w:val="00CD2F04"/>
    <w:rsid w:val="00CD38DC"/>
    <w:rsid w:val="00CD3BF6"/>
    <w:rsid w:val="00CD3E07"/>
    <w:rsid w:val="00CD405B"/>
    <w:rsid w:val="00CD434C"/>
    <w:rsid w:val="00CD4440"/>
    <w:rsid w:val="00CD4BAD"/>
    <w:rsid w:val="00CD4C47"/>
    <w:rsid w:val="00CD535C"/>
    <w:rsid w:val="00CD5522"/>
    <w:rsid w:val="00CD6449"/>
    <w:rsid w:val="00CD6720"/>
    <w:rsid w:val="00CD7485"/>
    <w:rsid w:val="00CD7759"/>
    <w:rsid w:val="00CD7829"/>
    <w:rsid w:val="00CD79EA"/>
    <w:rsid w:val="00CD7C3A"/>
    <w:rsid w:val="00CE0110"/>
    <w:rsid w:val="00CE05E3"/>
    <w:rsid w:val="00CE0A30"/>
    <w:rsid w:val="00CE1073"/>
    <w:rsid w:val="00CE149E"/>
    <w:rsid w:val="00CE1817"/>
    <w:rsid w:val="00CE1CF0"/>
    <w:rsid w:val="00CE1F75"/>
    <w:rsid w:val="00CE20F0"/>
    <w:rsid w:val="00CE26CE"/>
    <w:rsid w:val="00CE2869"/>
    <w:rsid w:val="00CE2D65"/>
    <w:rsid w:val="00CE3B26"/>
    <w:rsid w:val="00CE44E7"/>
    <w:rsid w:val="00CE4BE3"/>
    <w:rsid w:val="00CE4E70"/>
    <w:rsid w:val="00CE51E4"/>
    <w:rsid w:val="00CE5704"/>
    <w:rsid w:val="00CE5ED9"/>
    <w:rsid w:val="00CE69BF"/>
    <w:rsid w:val="00CE6ED7"/>
    <w:rsid w:val="00CE6F1C"/>
    <w:rsid w:val="00CE6F47"/>
    <w:rsid w:val="00CE6F6A"/>
    <w:rsid w:val="00CE7BBE"/>
    <w:rsid w:val="00CF0A07"/>
    <w:rsid w:val="00CF0A57"/>
    <w:rsid w:val="00CF10B4"/>
    <w:rsid w:val="00CF1A55"/>
    <w:rsid w:val="00CF2195"/>
    <w:rsid w:val="00CF29D2"/>
    <w:rsid w:val="00CF33B0"/>
    <w:rsid w:val="00CF3725"/>
    <w:rsid w:val="00CF3BD6"/>
    <w:rsid w:val="00CF3FFC"/>
    <w:rsid w:val="00CF41DA"/>
    <w:rsid w:val="00CF48B4"/>
    <w:rsid w:val="00CF492A"/>
    <w:rsid w:val="00CF4F6D"/>
    <w:rsid w:val="00CF5502"/>
    <w:rsid w:val="00CF5A2C"/>
    <w:rsid w:val="00CF6D59"/>
    <w:rsid w:val="00CF775F"/>
    <w:rsid w:val="00CF7830"/>
    <w:rsid w:val="00CF7DCC"/>
    <w:rsid w:val="00D004F3"/>
    <w:rsid w:val="00D008F0"/>
    <w:rsid w:val="00D00FD9"/>
    <w:rsid w:val="00D01589"/>
    <w:rsid w:val="00D0169A"/>
    <w:rsid w:val="00D017DF"/>
    <w:rsid w:val="00D01B49"/>
    <w:rsid w:val="00D01D3F"/>
    <w:rsid w:val="00D0275D"/>
    <w:rsid w:val="00D02832"/>
    <w:rsid w:val="00D02CC8"/>
    <w:rsid w:val="00D02D35"/>
    <w:rsid w:val="00D0359D"/>
    <w:rsid w:val="00D037D1"/>
    <w:rsid w:val="00D0387D"/>
    <w:rsid w:val="00D03ACB"/>
    <w:rsid w:val="00D042E6"/>
    <w:rsid w:val="00D052BC"/>
    <w:rsid w:val="00D052C7"/>
    <w:rsid w:val="00D05890"/>
    <w:rsid w:val="00D05E2C"/>
    <w:rsid w:val="00D05E61"/>
    <w:rsid w:val="00D066BC"/>
    <w:rsid w:val="00D069DF"/>
    <w:rsid w:val="00D06B5B"/>
    <w:rsid w:val="00D06E1A"/>
    <w:rsid w:val="00D07ADF"/>
    <w:rsid w:val="00D1009C"/>
    <w:rsid w:val="00D110D7"/>
    <w:rsid w:val="00D116D3"/>
    <w:rsid w:val="00D11B3F"/>
    <w:rsid w:val="00D11FE5"/>
    <w:rsid w:val="00D12629"/>
    <w:rsid w:val="00D12730"/>
    <w:rsid w:val="00D12773"/>
    <w:rsid w:val="00D129F9"/>
    <w:rsid w:val="00D12CD5"/>
    <w:rsid w:val="00D131AD"/>
    <w:rsid w:val="00D13975"/>
    <w:rsid w:val="00D13BD8"/>
    <w:rsid w:val="00D13CC2"/>
    <w:rsid w:val="00D13D74"/>
    <w:rsid w:val="00D13F69"/>
    <w:rsid w:val="00D15263"/>
    <w:rsid w:val="00D15493"/>
    <w:rsid w:val="00D15E52"/>
    <w:rsid w:val="00D15EBB"/>
    <w:rsid w:val="00D15FA7"/>
    <w:rsid w:val="00D164AF"/>
    <w:rsid w:val="00D168BC"/>
    <w:rsid w:val="00D16DB6"/>
    <w:rsid w:val="00D1769B"/>
    <w:rsid w:val="00D17806"/>
    <w:rsid w:val="00D17A21"/>
    <w:rsid w:val="00D17A35"/>
    <w:rsid w:val="00D17B8A"/>
    <w:rsid w:val="00D17D86"/>
    <w:rsid w:val="00D17F38"/>
    <w:rsid w:val="00D20262"/>
    <w:rsid w:val="00D20C8C"/>
    <w:rsid w:val="00D21293"/>
    <w:rsid w:val="00D21324"/>
    <w:rsid w:val="00D21693"/>
    <w:rsid w:val="00D2217B"/>
    <w:rsid w:val="00D223EE"/>
    <w:rsid w:val="00D22444"/>
    <w:rsid w:val="00D224E5"/>
    <w:rsid w:val="00D22706"/>
    <w:rsid w:val="00D22DA6"/>
    <w:rsid w:val="00D23AD5"/>
    <w:rsid w:val="00D23BAA"/>
    <w:rsid w:val="00D23CF5"/>
    <w:rsid w:val="00D23D5F"/>
    <w:rsid w:val="00D23E4E"/>
    <w:rsid w:val="00D24417"/>
    <w:rsid w:val="00D2467B"/>
    <w:rsid w:val="00D24761"/>
    <w:rsid w:val="00D25577"/>
    <w:rsid w:val="00D25C37"/>
    <w:rsid w:val="00D26046"/>
    <w:rsid w:val="00D2668D"/>
    <w:rsid w:val="00D268F2"/>
    <w:rsid w:val="00D269DA"/>
    <w:rsid w:val="00D26C47"/>
    <w:rsid w:val="00D27310"/>
    <w:rsid w:val="00D27F74"/>
    <w:rsid w:val="00D30019"/>
    <w:rsid w:val="00D30070"/>
    <w:rsid w:val="00D30905"/>
    <w:rsid w:val="00D30D26"/>
    <w:rsid w:val="00D30EB6"/>
    <w:rsid w:val="00D31050"/>
    <w:rsid w:val="00D327BD"/>
    <w:rsid w:val="00D32EE6"/>
    <w:rsid w:val="00D3305D"/>
    <w:rsid w:val="00D33648"/>
    <w:rsid w:val="00D33BB9"/>
    <w:rsid w:val="00D34841"/>
    <w:rsid w:val="00D34BBB"/>
    <w:rsid w:val="00D355AE"/>
    <w:rsid w:val="00D35DBE"/>
    <w:rsid w:val="00D35F81"/>
    <w:rsid w:val="00D36712"/>
    <w:rsid w:val="00D36F9B"/>
    <w:rsid w:val="00D37CC7"/>
    <w:rsid w:val="00D400E1"/>
    <w:rsid w:val="00D4066A"/>
    <w:rsid w:val="00D40BF4"/>
    <w:rsid w:val="00D40E79"/>
    <w:rsid w:val="00D4115C"/>
    <w:rsid w:val="00D41625"/>
    <w:rsid w:val="00D41BA6"/>
    <w:rsid w:val="00D424A3"/>
    <w:rsid w:val="00D42574"/>
    <w:rsid w:val="00D42A61"/>
    <w:rsid w:val="00D42C34"/>
    <w:rsid w:val="00D42C55"/>
    <w:rsid w:val="00D430AA"/>
    <w:rsid w:val="00D43519"/>
    <w:rsid w:val="00D438D1"/>
    <w:rsid w:val="00D43A5B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DC3"/>
    <w:rsid w:val="00D461B3"/>
    <w:rsid w:val="00D46777"/>
    <w:rsid w:val="00D46829"/>
    <w:rsid w:val="00D46864"/>
    <w:rsid w:val="00D472C7"/>
    <w:rsid w:val="00D4743D"/>
    <w:rsid w:val="00D47798"/>
    <w:rsid w:val="00D478D5"/>
    <w:rsid w:val="00D503A3"/>
    <w:rsid w:val="00D5070F"/>
    <w:rsid w:val="00D50910"/>
    <w:rsid w:val="00D50AEA"/>
    <w:rsid w:val="00D5160E"/>
    <w:rsid w:val="00D51B28"/>
    <w:rsid w:val="00D520FB"/>
    <w:rsid w:val="00D527D1"/>
    <w:rsid w:val="00D52C13"/>
    <w:rsid w:val="00D52FF6"/>
    <w:rsid w:val="00D53D25"/>
    <w:rsid w:val="00D540C3"/>
    <w:rsid w:val="00D544BF"/>
    <w:rsid w:val="00D54F68"/>
    <w:rsid w:val="00D5643A"/>
    <w:rsid w:val="00D56D45"/>
    <w:rsid w:val="00D56ED7"/>
    <w:rsid w:val="00D577C1"/>
    <w:rsid w:val="00D57C95"/>
    <w:rsid w:val="00D57F2E"/>
    <w:rsid w:val="00D605A1"/>
    <w:rsid w:val="00D60DB3"/>
    <w:rsid w:val="00D6139B"/>
    <w:rsid w:val="00D616DA"/>
    <w:rsid w:val="00D6175E"/>
    <w:rsid w:val="00D61D17"/>
    <w:rsid w:val="00D61EA1"/>
    <w:rsid w:val="00D6250A"/>
    <w:rsid w:val="00D6265C"/>
    <w:rsid w:val="00D62D11"/>
    <w:rsid w:val="00D62F7A"/>
    <w:rsid w:val="00D63343"/>
    <w:rsid w:val="00D63FCE"/>
    <w:rsid w:val="00D64718"/>
    <w:rsid w:val="00D65841"/>
    <w:rsid w:val="00D6596C"/>
    <w:rsid w:val="00D65B46"/>
    <w:rsid w:val="00D6670D"/>
    <w:rsid w:val="00D67EF6"/>
    <w:rsid w:val="00D70263"/>
    <w:rsid w:val="00D703F8"/>
    <w:rsid w:val="00D706DF"/>
    <w:rsid w:val="00D708CB"/>
    <w:rsid w:val="00D70C7F"/>
    <w:rsid w:val="00D71156"/>
    <w:rsid w:val="00D71309"/>
    <w:rsid w:val="00D71535"/>
    <w:rsid w:val="00D71BC9"/>
    <w:rsid w:val="00D71C21"/>
    <w:rsid w:val="00D72714"/>
    <w:rsid w:val="00D73522"/>
    <w:rsid w:val="00D73C7A"/>
    <w:rsid w:val="00D73F3C"/>
    <w:rsid w:val="00D7444C"/>
    <w:rsid w:val="00D74FE6"/>
    <w:rsid w:val="00D751A9"/>
    <w:rsid w:val="00D752CA"/>
    <w:rsid w:val="00D75847"/>
    <w:rsid w:val="00D75ACF"/>
    <w:rsid w:val="00D75ADF"/>
    <w:rsid w:val="00D76239"/>
    <w:rsid w:val="00D76563"/>
    <w:rsid w:val="00D766E1"/>
    <w:rsid w:val="00D766FB"/>
    <w:rsid w:val="00D773C2"/>
    <w:rsid w:val="00D777C2"/>
    <w:rsid w:val="00D77D4F"/>
    <w:rsid w:val="00D77E58"/>
    <w:rsid w:val="00D8006E"/>
    <w:rsid w:val="00D8028C"/>
    <w:rsid w:val="00D80ECB"/>
    <w:rsid w:val="00D8101C"/>
    <w:rsid w:val="00D814C6"/>
    <w:rsid w:val="00D8215B"/>
    <w:rsid w:val="00D82468"/>
    <w:rsid w:val="00D826BB"/>
    <w:rsid w:val="00D8272A"/>
    <w:rsid w:val="00D8288D"/>
    <w:rsid w:val="00D82F21"/>
    <w:rsid w:val="00D8413E"/>
    <w:rsid w:val="00D84601"/>
    <w:rsid w:val="00D84D52"/>
    <w:rsid w:val="00D85033"/>
    <w:rsid w:val="00D850ED"/>
    <w:rsid w:val="00D856CC"/>
    <w:rsid w:val="00D857F6"/>
    <w:rsid w:val="00D8726A"/>
    <w:rsid w:val="00D87A48"/>
    <w:rsid w:val="00D87C59"/>
    <w:rsid w:val="00D87F99"/>
    <w:rsid w:val="00D90515"/>
    <w:rsid w:val="00D905AC"/>
    <w:rsid w:val="00D9089A"/>
    <w:rsid w:val="00D90902"/>
    <w:rsid w:val="00D911A6"/>
    <w:rsid w:val="00D91505"/>
    <w:rsid w:val="00D91708"/>
    <w:rsid w:val="00D91ABD"/>
    <w:rsid w:val="00D91DC4"/>
    <w:rsid w:val="00D924C6"/>
    <w:rsid w:val="00D92763"/>
    <w:rsid w:val="00D92BC2"/>
    <w:rsid w:val="00D93FD5"/>
    <w:rsid w:val="00D946B7"/>
    <w:rsid w:val="00D94CEE"/>
    <w:rsid w:val="00D95E01"/>
    <w:rsid w:val="00D96714"/>
    <w:rsid w:val="00D96930"/>
    <w:rsid w:val="00D971E6"/>
    <w:rsid w:val="00D978B6"/>
    <w:rsid w:val="00DA01AE"/>
    <w:rsid w:val="00DA01AF"/>
    <w:rsid w:val="00DA0B47"/>
    <w:rsid w:val="00DA0D18"/>
    <w:rsid w:val="00DA104F"/>
    <w:rsid w:val="00DA1EB0"/>
    <w:rsid w:val="00DA22A2"/>
    <w:rsid w:val="00DA2A36"/>
    <w:rsid w:val="00DA2A6E"/>
    <w:rsid w:val="00DA333E"/>
    <w:rsid w:val="00DA34DF"/>
    <w:rsid w:val="00DA3BB1"/>
    <w:rsid w:val="00DA3DA2"/>
    <w:rsid w:val="00DA4526"/>
    <w:rsid w:val="00DA537D"/>
    <w:rsid w:val="00DA6137"/>
    <w:rsid w:val="00DA62D8"/>
    <w:rsid w:val="00DA6468"/>
    <w:rsid w:val="00DA65E4"/>
    <w:rsid w:val="00DA6968"/>
    <w:rsid w:val="00DA69A0"/>
    <w:rsid w:val="00DA6D4D"/>
    <w:rsid w:val="00DA6D67"/>
    <w:rsid w:val="00DA7026"/>
    <w:rsid w:val="00DA7062"/>
    <w:rsid w:val="00DA71EC"/>
    <w:rsid w:val="00DA7E0B"/>
    <w:rsid w:val="00DB1608"/>
    <w:rsid w:val="00DB17E0"/>
    <w:rsid w:val="00DB1BB8"/>
    <w:rsid w:val="00DB2490"/>
    <w:rsid w:val="00DB2A55"/>
    <w:rsid w:val="00DB2B97"/>
    <w:rsid w:val="00DB2E1E"/>
    <w:rsid w:val="00DB3432"/>
    <w:rsid w:val="00DB345B"/>
    <w:rsid w:val="00DB34F3"/>
    <w:rsid w:val="00DB3938"/>
    <w:rsid w:val="00DB3FB4"/>
    <w:rsid w:val="00DB453F"/>
    <w:rsid w:val="00DB4733"/>
    <w:rsid w:val="00DB4A56"/>
    <w:rsid w:val="00DB4FFA"/>
    <w:rsid w:val="00DB4FFF"/>
    <w:rsid w:val="00DB5101"/>
    <w:rsid w:val="00DB5434"/>
    <w:rsid w:val="00DB55E4"/>
    <w:rsid w:val="00DB5916"/>
    <w:rsid w:val="00DB5A8D"/>
    <w:rsid w:val="00DB6116"/>
    <w:rsid w:val="00DB6402"/>
    <w:rsid w:val="00DB7CFA"/>
    <w:rsid w:val="00DC036F"/>
    <w:rsid w:val="00DC0697"/>
    <w:rsid w:val="00DC0C1C"/>
    <w:rsid w:val="00DC14B1"/>
    <w:rsid w:val="00DC1D50"/>
    <w:rsid w:val="00DC1EB0"/>
    <w:rsid w:val="00DC20B6"/>
    <w:rsid w:val="00DC2B43"/>
    <w:rsid w:val="00DC35D2"/>
    <w:rsid w:val="00DC3D34"/>
    <w:rsid w:val="00DC4491"/>
    <w:rsid w:val="00DC562B"/>
    <w:rsid w:val="00DC5B94"/>
    <w:rsid w:val="00DC5D05"/>
    <w:rsid w:val="00DC682B"/>
    <w:rsid w:val="00DC6BAE"/>
    <w:rsid w:val="00DC6F95"/>
    <w:rsid w:val="00DC7532"/>
    <w:rsid w:val="00DC7808"/>
    <w:rsid w:val="00DC7B79"/>
    <w:rsid w:val="00DD0133"/>
    <w:rsid w:val="00DD017F"/>
    <w:rsid w:val="00DD0C4A"/>
    <w:rsid w:val="00DD16D5"/>
    <w:rsid w:val="00DD1914"/>
    <w:rsid w:val="00DD19DD"/>
    <w:rsid w:val="00DD1C36"/>
    <w:rsid w:val="00DD1EFE"/>
    <w:rsid w:val="00DD358B"/>
    <w:rsid w:val="00DD3A2C"/>
    <w:rsid w:val="00DD3FE8"/>
    <w:rsid w:val="00DD40BE"/>
    <w:rsid w:val="00DD4451"/>
    <w:rsid w:val="00DD458E"/>
    <w:rsid w:val="00DD488C"/>
    <w:rsid w:val="00DD4ADB"/>
    <w:rsid w:val="00DD5787"/>
    <w:rsid w:val="00DD57D2"/>
    <w:rsid w:val="00DD5C36"/>
    <w:rsid w:val="00DD6094"/>
    <w:rsid w:val="00DD622E"/>
    <w:rsid w:val="00DD6708"/>
    <w:rsid w:val="00DD6789"/>
    <w:rsid w:val="00DD6A09"/>
    <w:rsid w:val="00DD6AE0"/>
    <w:rsid w:val="00DD6B50"/>
    <w:rsid w:val="00DD7A19"/>
    <w:rsid w:val="00DD7B49"/>
    <w:rsid w:val="00DE0588"/>
    <w:rsid w:val="00DE05C0"/>
    <w:rsid w:val="00DE066D"/>
    <w:rsid w:val="00DE0AB0"/>
    <w:rsid w:val="00DE0F61"/>
    <w:rsid w:val="00DE1CDE"/>
    <w:rsid w:val="00DE2386"/>
    <w:rsid w:val="00DE2CE6"/>
    <w:rsid w:val="00DE3017"/>
    <w:rsid w:val="00DE32CC"/>
    <w:rsid w:val="00DE35F1"/>
    <w:rsid w:val="00DE3E35"/>
    <w:rsid w:val="00DE3EA3"/>
    <w:rsid w:val="00DE4633"/>
    <w:rsid w:val="00DE4CD6"/>
    <w:rsid w:val="00DE4DB3"/>
    <w:rsid w:val="00DE4E2B"/>
    <w:rsid w:val="00DE4E69"/>
    <w:rsid w:val="00DE57DF"/>
    <w:rsid w:val="00DE5C33"/>
    <w:rsid w:val="00DE5D17"/>
    <w:rsid w:val="00DE5DA2"/>
    <w:rsid w:val="00DE657F"/>
    <w:rsid w:val="00DE66F3"/>
    <w:rsid w:val="00DE6ECA"/>
    <w:rsid w:val="00DE71D2"/>
    <w:rsid w:val="00DE74F5"/>
    <w:rsid w:val="00DE758F"/>
    <w:rsid w:val="00DE77D6"/>
    <w:rsid w:val="00DE7CBA"/>
    <w:rsid w:val="00DF09DD"/>
    <w:rsid w:val="00DF0A41"/>
    <w:rsid w:val="00DF1318"/>
    <w:rsid w:val="00DF139A"/>
    <w:rsid w:val="00DF179F"/>
    <w:rsid w:val="00DF17AC"/>
    <w:rsid w:val="00DF1E1E"/>
    <w:rsid w:val="00DF2088"/>
    <w:rsid w:val="00DF2D4C"/>
    <w:rsid w:val="00DF31CF"/>
    <w:rsid w:val="00DF3BF9"/>
    <w:rsid w:val="00DF3D05"/>
    <w:rsid w:val="00DF496D"/>
    <w:rsid w:val="00DF4BE4"/>
    <w:rsid w:val="00DF4FA2"/>
    <w:rsid w:val="00DF5284"/>
    <w:rsid w:val="00DF5AAB"/>
    <w:rsid w:val="00DF5ABA"/>
    <w:rsid w:val="00DF5AE6"/>
    <w:rsid w:val="00DF65F4"/>
    <w:rsid w:val="00DF663D"/>
    <w:rsid w:val="00DF66A5"/>
    <w:rsid w:val="00DF6A31"/>
    <w:rsid w:val="00DF6A51"/>
    <w:rsid w:val="00DF6DDD"/>
    <w:rsid w:val="00DF734E"/>
    <w:rsid w:val="00E0164D"/>
    <w:rsid w:val="00E018CC"/>
    <w:rsid w:val="00E02F57"/>
    <w:rsid w:val="00E03251"/>
    <w:rsid w:val="00E03534"/>
    <w:rsid w:val="00E03D25"/>
    <w:rsid w:val="00E0423D"/>
    <w:rsid w:val="00E044C8"/>
    <w:rsid w:val="00E04C9C"/>
    <w:rsid w:val="00E0579D"/>
    <w:rsid w:val="00E058E0"/>
    <w:rsid w:val="00E05EF3"/>
    <w:rsid w:val="00E05F5A"/>
    <w:rsid w:val="00E060CC"/>
    <w:rsid w:val="00E068C4"/>
    <w:rsid w:val="00E06CD7"/>
    <w:rsid w:val="00E07767"/>
    <w:rsid w:val="00E07DDB"/>
    <w:rsid w:val="00E1042C"/>
    <w:rsid w:val="00E10BC6"/>
    <w:rsid w:val="00E10DB8"/>
    <w:rsid w:val="00E114D5"/>
    <w:rsid w:val="00E11A35"/>
    <w:rsid w:val="00E11E62"/>
    <w:rsid w:val="00E12556"/>
    <w:rsid w:val="00E129B3"/>
    <w:rsid w:val="00E12DF9"/>
    <w:rsid w:val="00E131DB"/>
    <w:rsid w:val="00E131F2"/>
    <w:rsid w:val="00E13359"/>
    <w:rsid w:val="00E13B1E"/>
    <w:rsid w:val="00E154CF"/>
    <w:rsid w:val="00E1566A"/>
    <w:rsid w:val="00E159D9"/>
    <w:rsid w:val="00E15F2C"/>
    <w:rsid w:val="00E16037"/>
    <w:rsid w:val="00E16D0D"/>
    <w:rsid w:val="00E16D4B"/>
    <w:rsid w:val="00E16F17"/>
    <w:rsid w:val="00E16FFA"/>
    <w:rsid w:val="00E1725E"/>
    <w:rsid w:val="00E172EA"/>
    <w:rsid w:val="00E1764D"/>
    <w:rsid w:val="00E17AC4"/>
    <w:rsid w:val="00E17F9C"/>
    <w:rsid w:val="00E17FB4"/>
    <w:rsid w:val="00E200E9"/>
    <w:rsid w:val="00E203A6"/>
    <w:rsid w:val="00E212C3"/>
    <w:rsid w:val="00E21461"/>
    <w:rsid w:val="00E21A1D"/>
    <w:rsid w:val="00E22269"/>
    <w:rsid w:val="00E223BF"/>
    <w:rsid w:val="00E228D9"/>
    <w:rsid w:val="00E22E33"/>
    <w:rsid w:val="00E231D4"/>
    <w:rsid w:val="00E2347B"/>
    <w:rsid w:val="00E23836"/>
    <w:rsid w:val="00E2386E"/>
    <w:rsid w:val="00E23D24"/>
    <w:rsid w:val="00E241EE"/>
    <w:rsid w:val="00E24312"/>
    <w:rsid w:val="00E244F8"/>
    <w:rsid w:val="00E265DB"/>
    <w:rsid w:val="00E27443"/>
    <w:rsid w:val="00E27B6F"/>
    <w:rsid w:val="00E30005"/>
    <w:rsid w:val="00E3036D"/>
    <w:rsid w:val="00E304F4"/>
    <w:rsid w:val="00E30C24"/>
    <w:rsid w:val="00E30C59"/>
    <w:rsid w:val="00E30F48"/>
    <w:rsid w:val="00E31614"/>
    <w:rsid w:val="00E31C96"/>
    <w:rsid w:val="00E31D54"/>
    <w:rsid w:val="00E32599"/>
    <w:rsid w:val="00E325CF"/>
    <w:rsid w:val="00E32A6B"/>
    <w:rsid w:val="00E32E09"/>
    <w:rsid w:val="00E33825"/>
    <w:rsid w:val="00E338BC"/>
    <w:rsid w:val="00E33C42"/>
    <w:rsid w:val="00E3422A"/>
    <w:rsid w:val="00E34594"/>
    <w:rsid w:val="00E35352"/>
    <w:rsid w:val="00E35414"/>
    <w:rsid w:val="00E356E2"/>
    <w:rsid w:val="00E35BDA"/>
    <w:rsid w:val="00E36451"/>
    <w:rsid w:val="00E36C1C"/>
    <w:rsid w:val="00E36CB8"/>
    <w:rsid w:val="00E374F1"/>
    <w:rsid w:val="00E3793D"/>
    <w:rsid w:val="00E37C4F"/>
    <w:rsid w:val="00E37DAF"/>
    <w:rsid w:val="00E37F5C"/>
    <w:rsid w:val="00E4089B"/>
    <w:rsid w:val="00E40A9E"/>
    <w:rsid w:val="00E41346"/>
    <w:rsid w:val="00E41702"/>
    <w:rsid w:val="00E41BB3"/>
    <w:rsid w:val="00E41E93"/>
    <w:rsid w:val="00E42065"/>
    <w:rsid w:val="00E424E1"/>
    <w:rsid w:val="00E426DF"/>
    <w:rsid w:val="00E428C4"/>
    <w:rsid w:val="00E429ED"/>
    <w:rsid w:val="00E42D51"/>
    <w:rsid w:val="00E42E3A"/>
    <w:rsid w:val="00E43737"/>
    <w:rsid w:val="00E43A95"/>
    <w:rsid w:val="00E43CE1"/>
    <w:rsid w:val="00E44350"/>
    <w:rsid w:val="00E443A4"/>
    <w:rsid w:val="00E443C4"/>
    <w:rsid w:val="00E44AC7"/>
    <w:rsid w:val="00E4594F"/>
    <w:rsid w:val="00E45D09"/>
    <w:rsid w:val="00E4609F"/>
    <w:rsid w:val="00E46397"/>
    <w:rsid w:val="00E468E1"/>
    <w:rsid w:val="00E4696D"/>
    <w:rsid w:val="00E47AC6"/>
    <w:rsid w:val="00E47E45"/>
    <w:rsid w:val="00E5013C"/>
    <w:rsid w:val="00E5066D"/>
    <w:rsid w:val="00E507DB"/>
    <w:rsid w:val="00E5091F"/>
    <w:rsid w:val="00E50D30"/>
    <w:rsid w:val="00E51AEC"/>
    <w:rsid w:val="00E52665"/>
    <w:rsid w:val="00E52951"/>
    <w:rsid w:val="00E52985"/>
    <w:rsid w:val="00E52A26"/>
    <w:rsid w:val="00E53572"/>
    <w:rsid w:val="00E53917"/>
    <w:rsid w:val="00E53B5E"/>
    <w:rsid w:val="00E54512"/>
    <w:rsid w:val="00E5461D"/>
    <w:rsid w:val="00E5465D"/>
    <w:rsid w:val="00E54B36"/>
    <w:rsid w:val="00E54D10"/>
    <w:rsid w:val="00E54EB5"/>
    <w:rsid w:val="00E5552C"/>
    <w:rsid w:val="00E55EFC"/>
    <w:rsid w:val="00E561E6"/>
    <w:rsid w:val="00E5658E"/>
    <w:rsid w:val="00E565A7"/>
    <w:rsid w:val="00E566DB"/>
    <w:rsid w:val="00E56B2D"/>
    <w:rsid w:val="00E575CC"/>
    <w:rsid w:val="00E576BA"/>
    <w:rsid w:val="00E57729"/>
    <w:rsid w:val="00E5797B"/>
    <w:rsid w:val="00E57A9F"/>
    <w:rsid w:val="00E57BE9"/>
    <w:rsid w:val="00E57D6C"/>
    <w:rsid w:val="00E57D86"/>
    <w:rsid w:val="00E60696"/>
    <w:rsid w:val="00E610B6"/>
    <w:rsid w:val="00E6120E"/>
    <w:rsid w:val="00E613A6"/>
    <w:rsid w:val="00E6154A"/>
    <w:rsid w:val="00E6174E"/>
    <w:rsid w:val="00E61DC4"/>
    <w:rsid w:val="00E622F2"/>
    <w:rsid w:val="00E6264D"/>
    <w:rsid w:val="00E62EA2"/>
    <w:rsid w:val="00E63FA8"/>
    <w:rsid w:val="00E63FB1"/>
    <w:rsid w:val="00E63FBF"/>
    <w:rsid w:val="00E64076"/>
    <w:rsid w:val="00E640BF"/>
    <w:rsid w:val="00E64658"/>
    <w:rsid w:val="00E64A0B"/>
    <w:rsid w:val="00E64C6A"/>
    <w:rsid w:val="00E65105"/>
    <w:rsid w:val="00E651FF"/>
    <w:rsid w:val="00E65B83"/>
    <w:rsid w:val="00E665CD"/>
    <w:rsid w:val="00E66AA9"/>
    <w:rsid w:val="00E6707A"/>
    <w:rsid w:val="00E67432"/>
    <w:rsid w:val="00E67677"/>
    <w:rsid w:val="00E67A1F"/>
    <w:rsid w:val="00E67C4B"/>
    <w:rsid w:val="00E67EDF"/>
    <w:rsid w:val="00E70276"/>
    <w:rsid w:val="00E7047D"/>
    <w:rsid w:val="00E704E2"/>
    <w:rsid w:val="00E7142D"/>
    <w:rsid w:val="00E716EA"/>
    <w:rsid w:val="00E71846"/>
    <w:rsid w:val="00E71C45"/>
    <w:rsid w:val="00E720BC"/>
    <w:rsid w:val="00E725DF"/>
    <w:rsid w:val="00E7285A"/>
    <w:rsid w:val="00E72955"/>
    <w:rsid w:val="00E73164"/>
    <w:rsid w:val="00E73291"/>
    <w:rsid w:val="00E73327"/>
    <w:rsid w:val="00E7334B"/>
    <w:rsid w:val="00E739BB"/>
    <w:rsid w:val="00E742F1"/>
    <w:rsid w:val="00E74B71"/>
    <w:rsid w:val="00E75B5A"/>
    <w:rsid w:val="00E76C76"/>
    <w:rsid w:val="00E7715B"/>
    <w:rsid w:val="00E7716F"/>
    <w:rsid w:val="00E7728C"/>
    <w:rsid w:val="00E7766B"/>
    <w:rsid w:val="00E77853"/>
    <w:rsid w:val="00E808C3"/>
    <w:rsid w:val="00E808DB"/>
    <w:rsid w:val="00E8136C"/>
    <w:rsid w:val="00E813F3"/>
    <w:rsid w:val="00E81B5D"/>
    <w:rsid w:val="00E83483"/>
    <w:rsid w:val="00E8423B"/>
    <w:rsid w:val="00E844D0"/>
    <w:rsid w:val="00E84624"/>
    <w:rsid w:val="00E84A90"/>
    <w:rsid w:val="00E84FD9"/>
    <w:rsid w:val="00E84FFD"/>
    <w:rsid w:val="00E85FE1"/>
    <w:rsid w:val="00E863D3"/>
    <w:rsid w:val="00E864B6"/>
    <w:rsid w:val="00E8657A"/>
    <w:rsid w:val="00E8663C"/>
    <w:rsid w:val="00E86CF1"/>
    <w:rsid w:val="00E872BF"/>
    <w:rsid w:val="00E8756F"/>
    <w:rsid w:val="00E87D5E"/>
    <w:rsid w:val="00E9014D"/>
    <w:rsid w:val="00E9030D"/>
    <w:rsid w:val="00E9065F"/>
    <w:rsid w:val="00E90F35"/>
    <w:rsid w:val="00E91163"/>
    <w:rsid w:val="00E911CB"/>
    <w:rsid w:val="00E9197F"/>
    <w:rsid w:val="00E92134"/>
    <w:rsid w:val="00E9220E"/>
    <w:rsid w:val="00E92477"/>
    <w:rsid w:val="00E93460"/>
    <w:rsid w:val="00E934C5"/>
    <w:rsid w:val="00E934EE"/>
    <w:rsid w:val="00E941BE"/>
    <w:rsid w:val="00E943E3"/>
    <w:rsid w:val="00E946A3"/>
    <w:rsid w:val="00E946B0"/>
    <w:rsid w:val="00E94AE9"/>
    <w:rsid w:val="00E94DE2"/>
    <w:rsid w:val="00E94FC1"/>
    <w:rsid w:val="00E95AE9"/>
    <w:rsid w:val="00E9604F"/>
    <w:rsid w:val="00E960EB"/>
    <w:rsid w:val="00E961FC"/>
    <w:rsid w:val="00E96A56"/>
    <w:rsid w:val="00E96DA3"/>
    <w:rsid w:val="00E970E5"/>
    <w:rsid w:val="00EA0BED"/>
    <w:rsid w:val="00EA0CFD"/>
    <w:rsid w:val="00EA0D5B"/>
    <w:rsid w:val="00EA3C4D"/>
    <w:rsid w:val="00EA3EB2"/>
    <w:rsid w:val="00EA4553"/>
    <w:rsid w:val="00EA4710"/>
    <w:rsid w:val="00EA492F"/>
    <w:rsid w:val="00EA519A"/>
    <w:rsid w:val="00EA564A"/>
    <w:rsid w:val="00EA5FE7"/>
    <w:rsid w:val="00EA65BC"/>
    <w:rsid w:val="00EA65E7"/>
    <w:rsid w:val="00EA6A50"/>
    <w:rsid w:val="00EA6E88"/>
    <w:rsid w:val="00EA7282"/>
    <w:rsid w:val="00EA7A58"/>
    <w:rsid w:val="00EB18A2"/>
    <w:rsid w:val="00EB1C2B"/>
    <w:rsid w:val="00EB1EAD"/>
    <w:rsid w:val="00EB21A8"/>
    <w:rsid w:val="00EB2328"/>
    <w:rsid w:val="00EB30DE"/>
    <w:rsid w:val="00EB32BD"/>
    <w:rsid w:val="00EB381F"/>
    <w:rsid w:val="00EB390D"/>
    <w:rsid w:val="00EB3AEA"/>
    <w:rsid w:val="00EB43E9"/>
    <w:rsid w:val="00EB54C7"/>
    <w:rsid w:val="00EB551B"/>
    <w:rsid w:val="00EB5887"/>
    <w:rsid w:val="00EB620D"/>
    <w:rsid w:val="00EB64BC"/>
    <w:rsid w:val="00EB6A65"/>
    <w:rsid w:val="00EB6BCD"/>
    <w:rsid w:val="00EB7F64"/>
    <w:rsid w:val="00EC0010"/>
    <w:rsid w:val="00EC03DE"/>
    <w:rsid w:val="00EC0571"/>
    <w:rsid w:val="00EC072D"/>
    <w:rsid w:val="00EC0BA2"/>
    <w:rsid w:val="00EC1667"/>
    <w:rsid w:val="00EC1C5D"/>
    <w:rsid w:val="00EC1DE6"/>
    <w:rsid w:val="00EC21D6"/>
    <w:rsid w:val="00EC36A8"/>
    <w:rsid w:val="00EC3A37"/>
    <w:rsid w:val="00EC3BBC"/>
    <w:rsid w:val="00EC3DCA"/>
    <w:rsid w:val="00EC3FF4"/>
    <w:rsid w:val="00EC4548"/>
    <w:rsid w:val="00EC49AD"/>
    <w:rsid w:val="00EC4A84"/>
    <w:rsid w:val="00EC4F5E"/>
    <w:rsid w:val="00EC5248"/>
    <w:rsid w:val="00EC58C4"/>
    <w:rsid w:val="00EC64CB"/>
    <w:rsid w:val="00EC6ADD"/>
    <w:rsid w:val="00EC6BD5"/>
    <w:rsid w:val="00EC6DD7"/>
    <w:rsid w:val="00EC73CE"/>
    <w:rsid w:val="00EC7429"/>
    <w:rsid w:val="00EC7A01"/>
    <w:rsid w:val="00EC7B92"/>
    <w:rsid w:val="00EC7CCE"/>
    <w:rsid w:val="00ED0107"/>
    <w:rsid w:val="00ED04A1"/>
    <w:rsid w:val="00ED0629"/>
    <w:rsid w:val="00ED0BC3"/>
    <w:rsid w:val="00ED206B"/>
    <w:rsid w:val="00ED26A0"/>
    <w:rsid w:val="00ED2AB8"/>
    <w:rsid w:val="00ED2E41"/>
    <w:rsid w:val="00ED33BF"/>
    <w:rsid w:val="00ED355C"/>
    <w:rsid w:val="00ED37BD"/>
    <w:rsid w:val="00ED42E8"/>
    <w:rsid w:val="00ED44C3"/>
    <w:rsid w:val="00ED5199"/>
    <w:rsid w:val="00ED66B0"/>
    <w:rsid w:val="00ED67AD"/>
    <w:rsid w:val="00ED7BD2"/>
    <w:rsid w:val="00EE016B"/>
    <w:rsid w:val="00EE155B"/>
    <w:rsid w:val="00EE1618"/>
    <w:rsid w:val="00EE1AC8"/>
    <w:rsid w:val="00EE1C67"/>
    <w:rsid w:val="00EE2477"/>
    <w:rsid w:val="00EE2D59"/>
    <w:rsid w:val="00EE3376"/>
    <w:rsid w:val="00EE33B7"/>
    <w:rsid w:val="00EE3E75"/>
    <w:rsid w:val="00EE408B"/>
    <w:rsid w:val="00EE4224"/>
    <w:rsid w:val="00EE427C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8A3"/>
    <w:rsid w:val="00EE6D99"/>
    <w:rsid w:val="00EE76DC"/>
    <w:rsid w:val="00EF01AC"/>
    <w:rsid w:val="00EF04D2"/>
    <w:rsid w:val="00EF0644"/>
    <w:rsid w:val="00EF09DB"/>
    <w:rsid w:val="00EF09E9"/>
    <w:rsid w:val="00EF0A03"/>
    <w:rsid w:val="00EF1AD8"/>
    <w:rsid w:val="00EF1B73"/>
    <w:rsid w:val="00EF1FB0"/>
    <w:rsid w:val="00EF2206"/>
    <w:rsid w:val="00EF2BA8"/>
    <w:rsid w:val="00EF3672"/>
    <w:rsid w:val="00EF36DE"/>
    <w:rsid w:val="00EF3742"/>
    <w:rsid w:val="00EF3C92"/>
    <w:rsid w:val="00EF4129"/>
    <w:rsid w:val="00EF513A"/>
    <w:rsid w:val="00EF58DF"/>
    <w:rsid w:val="00EF5F02"/>
    <w:rsid w:val="00EF611C"/>
    <w:rsid w:val="00EF67BE"/>
    <w:rsid w:val="00EF6C70"/>
    <w:rsid w:val="00EF6D23"/>
    <w:rsid w:val="00EF6DB2"/>
    <w:rsid w:val="00EF7324"/>
    <w:rsid w:val="00EF7334"/>
    <w:rsid w:val="00EF740E"/>
    <w:rsid w:val="00F00172"/>
    <w:rsid w:val="00F00434"/>
    <w:rsid w:val="00F005C2"/>
    <w:rsid w:val="00F00837"/>
    <w:rsid w:val="00F00BAD"/>
    <w:rsid w:val="00F00BE1"/>
    <w:rsid w:val="00F00D2A"/>
    <w:rsid w:val="00F00D79"/>
    <w:rsid w:val="00F02606"/>
    <w:rsid w:val="00F03A0B"/>
    <w:rsid w:val="00F03C93"/>
    <w:rsid w:val="00F043FC"/>
    <w:rsid w:val="00F0555D"/>
    <w:rsid w:val="00F057EC"/>
    <w:rsid w:val="00F05D76"/>
    <w:rsid w:val="00F0658A"/>
    <w:rsid w:val="00F06BB8"/>
    <w:rsid w:val="00F070E2"/>
    <w:rsid w:val="00F07414"/>
    <w:rsid w:val="00F079ED"/>
    <w:rsid w:val="00F07C25"/>
    <w:rsid w:val="00F10517"/>
    <w:rsid w:val="00F10E66"/>
    <w:rsid w:val="00F10F6E"/>
    <w:rsid w:val="00F11229"/>
    <w:rsid w:val="00F11570"/>
    <w:rsid w:val="00F1187D"/>
    <w:rsid w:val="00F11C33"/>
    <w:rsid w:val="00F11CBA"/>
    <w:rsid w:val="00F12612"/>
    <w:rsid w:val="00F12794"/>
    <w:rsid w:val="00F143AE"/>
    <w:rsid w:val="00F14499"/>
    <w:rsid w:val="00F1461A"/>
    <w:rsid w:val="00F14D92"/>
    <w:rsid w:val="00F14EFB"/>
    <w:rsid w:val="00F14F40"/>
    <w:rsid w:val="00F1522F"/>
    <w:rsid w:val="00F154C8"/>
    <w:rsid w:val="00F15940"/>
    <w:rsid w:val="00F15D07"/>
    <w:rsid w:val="00F16186"/>
    <w:rsid w:val="00F164AE"/>
    <w:rsid w:val="00F165C8"/>
    <w:rsid w:val="00F17D1B"/>
    <w:rsid w:val="00F17D81"/>
    <w:rsid w:val="00F17FFE"/>
    <w:rsid w:val="00F20889"/>
    <w:rsid w:val="00F208BE"/>
    <w:rsid w:val="00F21230"/>
    <w:rsid w:val="00F21549"/>
    <w:rsid w:val="00F21716"/>
    <w:rsid w:val="00F2206C"/>
    <w:rsid w:val="00F224F1"/>
    <w:rsid w:val="00F22621"/>
    <w:rsid w:val="00F22C8B"/>
    <w:rsid w:val="00F2307E"/>
    <w:rsid w:val="00F23519"/>
    <w:rsid w:val="00F236D8"/>
    <w:rsid w:val="00F254EE"/>
    <w:rsid w:val="00F254F3"/>
    <w:rsid w:val="00F2555C"/>
    <w:rsid w:val="00F255F0"/>
    <w:rsid w:val="00F25EE7"/>
    <w:rsid w:val="00F263A2"/>
    <w:rsid w:val="00F264AB"/>
    <w:rsid w:val="00F2703A"/>
    <w:rsid w:val="00F275C1"/>
    <w:rsid w:val="00F27636"/>
    <w:rsid w:val="00F27A37"/>
    <w:rsid w:val="00F27AB2"/>
    <w:rsid w:val="00F27D49"/>
    <w:rsid w:val="00F3071E"/>
    <w:rsid w:val="00F30C5C"/>
    <w:rsid w:val="00F31688"/>
    <w:rsid w:val="00F31976"/>
    <w:rsid w:val="00F31AA7"/>
    <w:rsid w:val="00F31C5B"/>
    <w:rsid w:val="00F325A9"/>
    <w:rsid w:val="00F32D83"/>
    <w:rsid w:val="00F32FCC"/>
    <w:rsid w:val="00F33133"/>
    <w:rsid w:val="00F33F28"/>
    <w:rsid w:val="00F343E2"/>
    <w:rsid w:val="00F344E2"/>
    <w:rsid w:val="00F3476E"/>
    <w:rsid w:val="00F34A6D"/>
    <w:rsid w:val="00F34BA9"/>
    <w:rsid w:val="00F34D75"/>
    <w:rsid w:val="00F355DC"/>
    <w:rsid w:val="00F35FD8"/>
    <w:rsid w:val="00F36026"/>
    <w:rsid w:val="00F36414"/>
    <w:rsid w:val="00F36460"/>
    <w:rsid w:val="00F3685D"/>
    <w:rsid w:val="00F36DFD"/>
    <w:rsid w:val="00F4005F"/>
    <w:rsid w:val="00F40129"/>
    <w:rsid w:val="00F4022A"/>
    <w:rsid w:val="00F4031E"/>
    <w:rsid w:val="00F40E82"/>
    <w:rsid w:val="00F40F7D"/>
    <w:rsid w:val="00F4127F"/>
    <w:rsid w:val="00F41AE6"/>
    <w:rsid w:val="00F41B1F"/>
    <w:rsid w:val="00F41CD8"/>
    <w:rsid w:val="00F42C4E"/>
    <w:rsid w:val="00F42D60"/>
    <w:rsid w:val="00F42F46"/>
    <w:rsid w:val="00F430B4"/>
    <w:rsid w:val="00F436F2"/>
    <w:rsid w:val="00F43A40"/>
    <w:rsid w:val="00F43CC9"/>
    <w:rsid w:val="00F441C4"/>
    <w:rsid w:val="00F4632D"/>
    <w:rsid w:val="00F472C2"/>
    <w:rsid w:val="00F4780E"/>
    <w:rsid w:val="00F47A65"/>
    <w:rsid w:val="00F47CA2"/>
    <w:rsid w:val="00F47F36"/>
    <w:rsid w:val="00F5023E"/>
    <w:rsid w:val="00F5047D"/>
    <w:rsid w:val="00F50FA9"/>
    <w:rsid w:val="00F51620"/>
    <w:rsid w:val="00F51C56"/>
    <w:rsid w:val="00F520D5"/>
    <w:rsid w:val="00F5215B"/>
    <w:rsid w:val="00F52383"/>
    <w:rsid w:val="00F536E9"/>
    <w:rsid w:val="00F53E57"/>
    <w:rsid w:val="00F5460A"/>
    <w:rsid w:val="00F55619"/>
    <w:rsid w:val="00F559DC"/>
    <w:rsid w:val="00F55FDD"/>
    <w:rsid w:val="00F56501"/>
    <w:rsid w:val="00F5651E"/>
    <w:rsid w:val="00F56AFD"/>
    <w:rsid w:val="00F56C0F"/>
    <w:rsid w:val="00F56DEC"/>
    <w:rsid w:val="00F57373"/>
    <w:rsid w:val="00F60219"/>
    <w:rsid w:val="00F6104F"/>
    <w:rsid w:val="00F61A4C"/>
    <w:rsid w:val="00F61F5A"/>
    <w:rsid w:val="00F6223F"/>
    <w:rsid w:val="00F622B5"/>
    <w:rsid w:val="00F62558"/>
    <w:rsid w:val="00F6288E"/>
    <w:rsid w:val="00F635E9"/>
    <w:rsid w:val="00F63730"/>
    <w:rsid w:val="00F639E2"/>
    <w:rsid w:val="00F63BD4"/>
    <w:rsid w:val="00F63F5B"/>
    <w:rsid w:val="00F640AF"/>
    <w:rsid w:val="00F643C5"/>
    <w:rsid w:val="00F645F9"/>
    <w:rsid w:val="00F648A7"/>
    <w:rsid w:val="00F65552"/>
    <w:rsid w:val="00F65855"/>
    <w:rsid w:val="00F65BE1"/>
    <w:rsid w:val="00F65FFB"/>
    <w:rsid w:val="00F6664D"/>
    <w:rsid w:val="00F667F3"/>
    <w:rsid w:val="00F667F7"/>
    <w:rsid w:val="00F67118"/>
    <w:rsid w:val="00F6721F"/>
    <w:rsid w:val="00F67707"/>
    <w:rsid w:val="00F67ECD"/>
    <w:rsid w:val="00F70305"/>
    <w:rsid w:val="00F70DDC"/>
    <w:rsid w:val="00F70E5E"/>
    <w:rsid w:val="00F713D4"/>
    <w:rsid w:val="00F714A3"/>
    <w:rsid w:val="00F71B63"/>
    <w:rsid w:val="00F72CE1"/>
    <w:rsid w:val="00F72E4A"/>
    <w:rsid w:val="00F72F71"/>
    <w:rsid w:val="00F73612"/>
    <w:rsid w:val="00F73995"/>
    <w:rsid w:val="00F73BA9"/>
    <w:rsid w:val="00F73BB0"/>
    <w:rsid w:val="00F73ECE"/>
    <w:rsid w:val="00F74D02"/>
    <w:rsid w:val="00F75103"/>
    <w:rsid w:val="00F7562B"/>
    <w:rsid w:val="00F76540"/>
    <w:rsid w:val="00F76896"/>
    <w:rsid w:val="00F769B5"/>
    <w:rsid w:val="00F76DA9"/>
    <w:rsid w:val="00F76F49"/>
    <w:rsid w:val="00F7759F"/>
    <w:rsid w:val="00F777A3"/>
    <w:rsid w:val="00F778A0"/>
    <w:rsid w:val="00F80152"/>
    <w:rsid w:val="00F8059F"/>
    <w:rsid w:val="00F80D7F"/>
    <w:rsid w:val="00F813B2"/>
    <w:rsid w:val="00F81634"/>
    <w:rsid w:val="00F81E40"/>
    <w:rsid w:val="00F82785"/>
    <w:rsid w:val="00F82997"/>
    <w:rsid w:val="00F8299A"/>
    <w:rsid w:val="00F82A33"/>
    <w:rsid w:val="00F82DE8"/>
    <w:rsid w:val="00F83D63"/>
    <w:rsid w:val="00F84679"/>
    <w:rsid w:val="00F84C48"/>
    <w:rsid w:val="00F84F0B"/>
    <w:rsid w:val="00F8541F"/>
    <w:rsid w:val="00F857F6"/>
    <w:rsid w:val="00F85B45"/>
    <w:rsid w:val="00F8655E"/>
    <w:rsid w:val="00F8689B"/>
    <w:rsid w:val="00F86C6A"/>
    <w:rsid w:val="00F876D3"/>
    <w:rsid w:val="00F87A88"/>
    <w:rsid w:val="00F87AE6"/>
    <w:rsid w:val="00F87C49"/>
    <w:rsid w:val="00F87E46"/>
    <w:rsid w:val="00F87F70"/>
    <w:rsid w:val="00F90ACA"/>
    <w:rsid w:val="00F90C40"/>
    <w:rsid w:val="00F90DCC"/>
    <w:rsid w:val="00F91061"/>
    <w:rsid w:val="00F91185"/>
    <w:rsid w:val="00F91E02"/>
    <w:rsid w:val="00F91F6D"/>
    <w:rsid w:val="00F92033"/>
    <w:rsid w:val="00F92051"/>
    <w:rsid w:val="00F92399"/>
    <w:rsid w:val="00F9332E"/>
    <w:rsid w:val="00F933B7"/>
    <w:rsid w:val="00F93988"/>
    <w:rsid w:val="00F942A1"/>
    <w:rsid w:val="00F94376"/>
    <w:rsid w:val="00F946AD"/>
    <w:rsid w:val="00F94BCA"/>
    <w:rsid w:val="00F9523F"/>
    <w:rsid w:val="00F95246"/>
    <w:rsid w:val="00F952D4"/>
    <w:rsid w:val="00F9542C"/>
    <w:rsid w:val="00F95527"/>
    <w:rsid w:val="00F95922"/>
    <w:rsid w:val="00F95BF9"/>
    <w:rsid w:val="00F95D6F"/>
    <w:rsid w:val="00F9686B"/>
    <w:rsid w:val="00F96E09"/>
    <w:rsid w:val="00F97170"/>
    <w:rsid w:val="00F9719E"/>
    <w:rsid w:val="00F97473"/>
    <w:rsid w:val="00F974F0"/>
    <w:rsid w:val="00F97F21"/>
    <w:rsid w:val="00FA01A3"/>
    <w:rsid w:val="00FA04EA"/>
    <w:rsid w:val="00FA04F4"/>
    <w:rsid w:val="00FA0913"/>
    <w:rsid w:val="00FA0B82"/>
    <w:rsid w:val="00FA0C06"/>
    <w:rsid w:val="00FA107A"/>
    <w:rsid w:val="00FA1850"/>
    <w:rsid w:val="00FA1C73"/>
    <w:rsid w:val="00FA1D48"/>
    <w:rsid w:val="00FA1F3B"/>
    <w:rsid w:val="00FA269A"/>
    <w:rsid w:val="00FA2D6B"/>
    <w:rsid w:val="00FA3126"/>
    <w:rsid w:val="00FA339B"/>
    <w:rsid w:val="00FA3588"/>
    <w:rsid w:val="00FA369B"/>
    <w:rsid w:val="00FA38B0"/>
    <w:rsid w:val="00FA3DE4"/>
    <w:rsid w:val="00FA4688"/>
    <w:rsid w:val="00FA4A0C"/>
    <w:rsid w:val="00FA4AB3"/>
    <w:rsid w:val="00FA59D6"/>
    <w:rsid w:val="00FA5A13"/>
    <w:rsid w:val="00FA5BAA"/>
    <w:rsid w:val="00FA64BD"/>
    <w:rsid w:val="00FA68CF"/>
    <w:rsid w:val="00FA6B12"/>
    <w:rsid w:val="00FA6DBC"/>
    <w:rsid w:val="00FA71F6"/>
    <w:rsid w:val="00FA7840"/>
    <w:rsid w:val="00FB00E9"/>
    <w:rsid w:val="00FB0256"/>
    <w:rsid w:val="00FB0ACF"/>
    <w:rsid w:val="00FB0F57"/>
    <w:rsid w:val="00FB1402"/>
    <w:rsid w:val="00FB145E"/>
    <w:rsid w:val="00FB1FDA"/>
    <w:rsid w:val="00FB20A1"/>
    <w:rsid w:val="00FB2A15"/>
    <w:rsid w:val="00FB2A9D"/>
    <w:rsid w:val="00FB2B0F"/>
    <w:rsid w:val="00FB2E31"/>
    <w:rsid w:val="00FB2E32"/>
    <w:rsid w:val="00FB2FF3"/>
    <w:rsid w:val="00FB3031"/>
    <w:rsid w:val="00FB30B5"/>
    <w:rsid w:val="00FB39A3"/>
    <w:rsid w:val="00FB3CC6"/>
    <w:rsid w:val="00FB4859"/>
    <w:rsid w:val="00FB4986"/>
    <w:rsid w:val="00FB5CFA"/>
    <w:rsid w:val="00FB5FB3"/>
    <w:rsid w:val="00FB63B8"/>
    <w:rsid w:val="00FB6A1B"/>
    <w:rsid w:val="00FB6F0B"/>
    <w:rsid w:val="00FB720E"/>
    <w:rsid w:val="00FB7B45"/>
    <w:rsid w:val="00FB7D61"/>
    <w:rsid w:val="00FC04F8"/>
    <w:rsid w:val="00FC081B"/>
    <w:rsid w:val="00FC0B18"/>
    <w:rsid w:val="00FC0CB5"/>
    <w:rsid w:val="00FC1521"/>
    <w:rsid w:val="00FC1A9D"/>
    <w:rsid w:val="00FC213F"/>
    <w:rsid w:val="00FC39C8"/>
    <w:rsid w:val="00FC3AC9"/>
    <w:rsid w:val="00FC3D59"/>
    <w:rsid w:val="00FC4029"/>
    <w:rsid w:val="00FC4476"/>
    <w:rsid w:val="00FC535A"/>
    <w:rsid w:val="00FC57DA"/>
    <w:rsid w:val="00FC5B40"/>
    <w:rsid w:val="00FC6114"/>
    <w:rsid w:val="00FC6983"/>
    <w:rsid w:val="00FC6CE6"/>
    <w:rsid w:val="00FC70EB"/>
    <w:rsid w:val="00FC7187"/>
    <w:rsid w:val="00FC7425"/>
    <w:rsid w:val="00FC7A09"/>
    <w:rsid w:val="00FC7C52"/>
    <w:rsid w:val="00FC7D1B"/>
    <w:rsid w:val="00FD02BF"/>
    <w:rsid w:val="00FD03A2"/>
    <w:rsid w:val="00FD0677"/>
    <w:rsid w:val="00FD0E79"/>
    <w:rsid w:val="00FD0EDE"/>
    <w:rsid w:val="00FD14B6"/>
    <w:rsid w:val="00FD21FA"/>
    <w:rsid w:val="00FD22C2"/>
    <w:rsid w:val="00FD2754"/>
    <w:rsid w:val="00FD2DBC"/>
    <w:rsid w:val="00FD34E6"/>
    <w:rsid w:val="00FD34FC"/>
    <w:rsid w:val="00FD386E"/>
    <w:rsid w:val="00FD3C89"/>
    <w:rsid w:val="00FD3D41"/>
    <w:rsid w:val="00FD4C19"/>
    <w:rsid w:val="00FD4D9C"/>
    <w:rsid w:val="00FD593A"/>
    <w:rsid w:val="00FD5FB9"/>
    <w:rsid w:val="00FD6037"/>
    <w:rsid w:val="00FD727D"/>
    <w:rsid w:val="00FD755A"/>
    <w:rsid w:val="00FD79E4"/>
    <w:rsid w:val="00FD7DF3"/>
    <w:rsid w:val="00FE090B"/>
    <w:rsid w:val="00FE0B87"/>
    <w:rsid w:val="00FE0EA7"/>
    <w:rsid w:val="00FE0EED"/>
    <w:rsid w:val="00FE1069"/>
    <w:rsid w:val="00FE165C"/>
    <w:rsid w:val="00FE187A"/>
    <w:rsid w:val="00FE1A90"/>
    <w:rsid w:val="00FE30FD"/>
    <w:rsid w:val="00FE33A3"/>
    <w:rsid w:val="00FE39F6"/>
    <w:rsid w:val="00FE4332"/>
    <w:rsid w:val="00FE4472"/>
    <w:rsid w:val="00FE4F1B"/>
    <w:rsid w:val="00FE557E"/>
    <w:rsid w:val="00FE563A"/>
    <w:rsid w:val="00FE5C9E"/>
    <w:rsid w:val="00FE5F0A"/>
    <w:rsid w:val="00FE60CA"/>
    <w:rsid w:val="00FE651B"/>
    <w:rsid w:val="00FE65BD"/>
    <w:rsid w:val="00FE66E8"/>
    <w:rsid w:val="00FE699E"/>
    <w:rsid w:val="00FE6AAB"/>
    <w:rsid w:val="00FE6ABE"/>
    <w:rsid w:val="00FE6ED7"/>
    <w:rsid w:val="00FE6FCF"/>
    <w:rsid w:val="00FE72B2"/>
    <w:rsid w:val="00FE769E"/>
    <w:rsid w:val="00FE791D"/>
    <w:rsid w:val="00FF02D2"/>
    <w:rsid w:val="00FF04DC"/>
    <w:rsid w:val="00FF0548"/>
    <w:rsid w:val="00FF0750"/>
    <w:rsid w:val="00FF08E8"/>
    <w:rsid w:val="00FF1026"/>
    <w:rsid w:val="00FF1400"/>
    <w:rsid w:val="00FF157B"/>
    <w:rsid w:val="00FF212F"/>
    <w:rsid w:val="00FF289E"/>
    <w:rsid w:val="00FF293A"/>
    <w:rsid w:val="00FF2E87"/>
    <w:rsid w:val="00FF3038"/>
    <w:rsid w:val="00FF346D"/>
    <w:rsid w:val="00FF3483"/>
    <w:rsid w:val="00FF363D"/>
    <w:rsid w:val="00FF3BF8"/>
    <w:rsid w:val="00FF3C47"/>
    <w:rsid w:val="00FF4715"/>
    <w:rsid w:val="00FF4A5E"/>
    <w:rsid w:val="00FF4C2F"/>
    <w:rsid w:val="00FF4C8A"/>
    <w:rsid w:val="00FF4F67"/>
    <w:rsid w:val="00FF5CA4"/>
    <w:rsid w:val="00FF6128"/>
    <w:rsid w:val="00FF6294"/>
    <w:rsid w:val="00FF62CC"/>
    <w:rsid w:val="00FF7052"/>
    <w:rsid w:val="00FF76D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39"/>
    <w:qFormat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-2">
    <w:name w:val="Light Shading Accent 2"/>
    <w:basedOn w:val="a1"/>
    <w:uiPriority w:val="60"/>
    <w:rsid w:val="00FD14B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27534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Shading Accent 5"/>
    <w:basedOn w:val="a1"/>
    <w:uiPriority w:val="60"/>
    <w:rsid w:val="00DB45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453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2">
    <w:name w:val="Medium Grid 1 Accent 2"/>
    <w:basedOn w:val="a1"/>
    <w:uiPriority w:val="67"/>
    <w:rsid w:val="00D6175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6">
    <w:name w:val="Light Shading Accent 6"/>
    <w:basedOn w:val="a1"/>
    <w:uiPriority w:val="60"/>
    <w:rsid w:val="001F3CEC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5">
    <w:name w:val="Medium Grid 1 Accent 5"/>
    <w:basedOn w:val="a1"/>
    <w:uiPriority w:val="67"/>
    <w:rsid w:val="001F3CEC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0">
    <w:name w:val="Medium Shading 1 Accent 6"/>
    <w:basedOn w:val="a1"/>
    <w:uiPriority w:val="63"/>
    <w:rsid w:val="0057613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1159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422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61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241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894">
          <w:marLeft w:val="374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453C-24E0-4BEF-9FD4-4B041F56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7</TotalTime>
  <Pages>23</Pages>
  <Words>302</Words>
  <Characters>172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622</cp:revision>
  <cp:lastPrinted>2018-01-14T08:31:00Z</cp:lastPrinted>
  <dcterms:created xsi:type="dcterms:W3CDTF">2018-01-12T03:05:00Z</dcterms:created>
  <dcterms:modified xsi:type="dcterms:W3CDTF">2018-12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